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D813" w14:textId="77777777" w:rsidR="00C0778B" w:rsidRDefault="00C0778B"/>
    <w:p w14:paraId="02D74BB7" w14:textId="77777777" w:rsidR="00C0778B" w:rsidRDefault="00C0778B"/>
    <w:p w14:paraId="188053DF" w14:textId="77777777" w:rsidR="00C0778B" w:rsidRDefault="00C0778B"/>
    <w:p w14:paraId="0E1E41D2" w14:textId="77777777" w:rsidR="00C0778B" w:rsidRDefault="00C0778B"/>
    <w:p w14:paraId="39CFDB6C" w14:textId="77777777" w:rsidR="00C0778B" w:rsidRDefault="00C0778B"/>
    <w:p w14:paraId="762198AB" w14:textId="77777777" w:rsidR="00C0778B" w:rsidRDefault="00C0778B"/>
    <w:p w14:paraId="01EAE18B" w14:textId="77777777" w:rsidR="00C0778B" w:rsidRDefault="00C0778B"/>
    <w:p w14:paraId="2ADB4A12" w14:textId="77777777" w:rsidR="00C0778B" w:rsidRDefault="00C0778B"/>
    <w:p w14:paraId="39B54D56" w14:textId="77777777" w:rsidR="00C0778B" w:rsidRDefault="00C0778B"/>
    <w:p w14:paraId="7B64C0F1" w14:textId="77777777" w:rsidR="00C0778B" w:rsidRDefault="00C0778B"/>
    <w:p w14:paraId="634AE28C" w14:textId="77777777" w:rsidR="00C0778B" w:rsidRDefault="00C0778B"/>
    <w:p w14:paraId="4AE1FE95" w14:textId="77777777" w:rsidR="00C0778B" w:rsidRDefault="00C0778B"/>
    <w:p w14:paraId="5AF07F48" w14:textId="77777777" w:rsidR="00C0778B" w:rsidRPr="009B252F" w:rsidRDefault="00C0778B">
      <w:pPr>
        <w:pStyle w:val="Heading1"/>
        <w:rPr>
          <w:rStyle w:val="Emphasis"/>
          <w:sz w:val="48"/>
          <w:szCs w:val="48"/>
        </w:rPr>
      </w:pPr>
      <w:r w:rsidRPr="009B252F">
        <w:rPr>
          <w:rStyle w:val="Emphasis"/>
          <w:sz w:val="48"/>
          <w:szCs w:val="48"/>
        </w:rPr>
        <w:t>North Carolina</w:t>
      </w:r>
      <w:r w:rsidR="00377D22">
        <w:rPr>
          <w:rStyle w:val="Emphasis"/>
          <w:sz w:val="48"/>
          <w:szCs w:val="48"/>
        </w:rPr>
        <w:t xml:space="preserve"> Assemblies of God</w:t>
      </w:r>
    </w:p>
    <w:p w14:paraId="574FCF3C" w14:textId="77777777" w:rsidR="00C0778B" w:rsidRPr="009B252F" w:rsidRDefault="00C0778B">
      <w:pPr>
        <w:jc w:val="center"/>
        <w:rPr>
          <w:rStyle w:val="Emphasis"/>
          <w:sz w:val="48"/>
          <w:szCs w:val="48"/>
        </w:rPr>
      </w:pPr>
    </w:p>
    <w:p w14:paraId="2BCE2816" w14:textId="77777777" w:rsidR="00C0778B" w:rsidRPr="009B252F" w:rsidRDefault="00C0778B">
      <w:pPr>
        <w:jc w:val="center"/>
        <w:rPr>
          <w:rStyle w:val="Emphasis"/>
          <w:sz w:val="48"/>
          <w:szCs w:val="48"/>
        </w:rPr>
      </w:pPr>
      <w:r w:rsidRPr="009B252F">
        <w:rPr>
          <w:rStyle w:val="Emphasis"/>
          <w:sz w:val="48"/>
          <w:szCs w:val="48"/>
        </w:rPr>
        <w:t>Junior Bible Quiz</w:t>
      </w:r>
    </w:p>
    <w:p w14:paraId="1EE48E10" w14:textId="77777777" w:rsidR="00C0778B" w:rsidRPr="009B252F" w:rsidRDefault="00C0778B">
      <w:pPr>
        <w:jc w:val="center"/>
        <w:rPr>
          <w:rStyle w:val="Emphasis"/>
          <w:sz w:val="48"/>
          <w:szCs w:val="48"/>
        </w:rPr>
      </w:pPr>
    </w:p>
    <w:p w14:paraId="412ACCE3" w14:textId="77777777" w:rsidR="00C0778B" w:rsidRPr="009B252F" w:rsidRDefault="00C0778B">
      <w:pPr>
        <w:jc w:val="center"/>
        <w:rPr>
          <w:rStyle w:val="Emphasis"/>
          <w:sz w:val="48"/>
          <w:szCs w:val="48"/>
        </w:rPr>
      </w:pPr>
      <w:r w:rsidRPr="009B252F">
        <w:rPr>
          <w:rStyle w:val="Emphasis"/>
          <w:sz w:val="48"/>
          <w:szCs w:val="48"/>
        </w:rPr>
        <w:t>Information Guide</w:t>
      </w:r>
    </w:p>
    <w:p w14:paraId="2202E879" w14:textId="77777777" w:rsidR="00C0778B" w:rsidRDefault="00C0778B">
      <w:pPr>
        <w:jc w:val="right"/>
        <w:rPr>
          <w:b/>
          <w:bCs/>
          <w:sz w:val="32"/>
        </w:rPr>
      </w:pPr>
    </w:p>
    <w:p w14:paraId="649D32C9" w14:textId="77777777" w:rsidR="00C0778B" w:rsidRDefault="00C0778B">
      <w:pPr>
        <w:jc w:val="right"/>
        <w:rPr>
          <w:b/>
          <w:bCs/>
          <w:sz w:val="32"/>
        </w:rPr>
      </w:pPr>
    </w:p>
    <w:p w14:paraId="7DB23822" w14:textId="77777777" w:rsidR="00C0778B" w:rsidRDefault="00C0778B">
      <w:pPr>
        <w:jc w:val="right"/>
        <w:rPr>
          <w:b/>
          <w:bCs/>
          <w:sz w:val="32"/>
        </w:rPr>
      </w:pPr>
    </w:p>
    <w:p w14:paraId="39207EDE" w14:textId="77777777" w:rsidR="00C0778B" w:rsidRDefault="00C0778B">
      <w:pPr>
        <w:jc w:val="right"/>
        <w:rPr>
          <w:b/>
          <w:bCs/>
          <w:sz w:val="32"/>
        </w:rPr>
      </w:pPr>
    </w:p>
    <w:p w14:paraId="2EAFD0B5" w14:textId="77777777" w:rsidR="00C0778B" w:rsidRDefault="00C0778B">
      <w:pPr>
        <w:jc w:val="right"/>
        <w:rPr>
          <w:b/>
          <w:bCs/>
          <w:sz w:val="32"/>
        </w:rPr>
      </w:pPr>
    </w:p>
    <w:p w14:paraId="29E6833A" w14:textId="77777777" w:rsidR="00C0778B" w:rsidRDefault="00C0778B">
      <w:pPr>
        <w:jc w:val="right"/>
        <w:rPr>
          <w:b/>
          <w:bCs/>
          <w:sz w:val="32"/>
        </w:rPr>
      </w:pPr>
    </w:p>
    <w:p w14:paraId="0B4508E3" w14:textId="77777777" w:rsidR="00C0778B" w:rsidRDefault="00C0778B">
      <w:pPr>
        <w:jc w:val="right"/>
        <w:rPr>
          <w:b/>
          <w:bCs/>
          <w:sz w:val="32"/>
        </w:rPr>
      </w:pPr>
    </w:p>
    <w:p w14:paraId="7272A482" w14:textId="77777777" w:rsidR="00C0778B" w:rsidRDefault="00C0778B">
      <w:pPr>
        <w:jc w:val="right"/>
        <w:rPr>
          <w:b/>
          <w:bCs/>
          <w:sz w:val="32"/>
        </w:rPr>
      </w:pPr>
    </w:p>
    <w:p w14:paraId="331E0A56" w14:textId="77777777" w:rsidR="00C0778B" w:rsidRDefault="00C0778B">
      <w:pPr>
        <w:jc w:val="right"/>
        <w:rPr>
          <w:b/>
          <w:bCs/>
          <w:sz w:val="32"/>
        </w:rPr>
      </w:pPr>
    </w:p>
    <w:p w14:paraId="227F4981" w14:textId="77777777" w:rsidR="00C0778B" w:rsidRDefault="00C0778B">
      <w:pPr>
        <w:jc w:val="right"/>
        <w:rPr>
          <w:b/>
          <w:bCs/>
          <w:sz w:val="32"/>
        </w:rPr>
      </w:pPr>
    </w:p>
    <w:p w14:paraId="08339F8D" w14:textId="230E0EAA" w:rsidR="00C0778B" w:rsidRDefault="00512051" w:rsidP="00377D22">
      <w:pPr>
        <w:rPr>
          <w:b/>
          <w:bCs/>
          <w:sz w:val="32"/>
        </w:rPr>
      </w:pPr>
      <w:r>
        <w:rPr>
          <w:b/>
          <w:bCs/>
          <w:noProof/>
          <w:sz w:val="32"/>
        </w:rPr>
        <w:drawing>
          <wp:inline distT="0" distB="0" distL="0" distR="0" wp14:anchorId="6D5563C0" wp14:editId="7FE0AE56">
            <wp:extent cx="2190750" cy="1619250"/>
            <wp:effectExtent l="0" t="0" r="0" b="0"/>
            <wp:docPr id="1" name="Picture 1" descr="427891_306260049453860_10713472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7891_306260049453860_1071347263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r w:rsidR="00377D22">
        <w:rPr>
          <w:b/>
          <w:bCs/>
          <w:sz w:val="32"/>
        </w:rPr>
        <w:tab/>
      </w:r>
      <w:r w:rsidR="00377D22">
        <w:rPr>
          <w:b/>
          <w:bCs/>
          <w:sz w:val="32"/>
        </w:rPr>
        <w:tab/>
      </w:r>
      <w:r w:rsidR="00377D22">
        <w:rPr>
          <w:b/>
          <w:bCs/>
          <w:sz w:val="32"/>
        </w:rPr>
        <w:tab/>
      </w:r>
      <w:r w:rsidR="00377D22">
        <w:rPr>
          <w:b/>
          <w:bCs/>
          <w:sz w:val="32"/>
        </w:rPr>
        <w:tab/>
      </w:r>
      <w:r w:rsidR="00C0778B">
        <w:rPr>
          <w:b/>
          <w:bCs/>
          <w:sz w:val="32"/>
        </w:rPr>
        <w:t>20</w:t>
      </w:r>
      <w:r w:rsidR="00A325F7">
        <w:rPr>
          <w:b/>
          <w:bCs/>
          <w:sz w:val="32"/>
        </w:rPr>
        <w:t>1</w:t>
      </w:r>
      <w:r w:rsidR="005474FB">
        <w:rPr>
          <w:b/>
          <w:bCs/>
          <w:sz w:val="32"/>
        </w:rPr>
        <w:t>8</w:t>
      </w:r>
      <w:r w:rsidR="00C0778B">
        <w:rPr>
          <w:b/>
          <w:bCs/>
          <w:sz w:val="32"/>
        </w:rPr>
        <w:t xml:space="preserve"> – 20</w:t>
      </w:r>
      <w:r w:rsidR="007718C5">
        <w:rPr>
          <w:b/>
          <w:bCs/>
          <w:sz w:val="32"/>
        </w:rPr>
        <w:t>1</w:t>
      </w:r>
      <w:r w:rsidR="005474FB">
        <w:rPr>
          <w:b/>
          <w:bCs/>
          <w:sz w:val="32"/>
        </w:rPr>
        <w:t>9</w:t>
      </w:r>
      <w:r w:rsidR="009B252F">
        <w:rPr>
          <w:b/>
          <w:bCs/>
          <w:sz w:val="32"/>
        </w:rPr>
        <w:t xml:space="preserve"> </w:t>
      </w:r>
      <w:r w:rsidR="00C0778B">
        <w:rPr>
          <w:b/>
          <w:bCs/>
          <w:sz w:val="32"/>
        </w:rPr>
        <w:t>Season</w:t>
      </w:r>
    </w:p>
    <w:p w14:paraId="3F7C94DA" w14:textId="77777777" w:rsidR="00C0778B" w:rsidRDefault="00C0778B">
      <w:pPr>
        <w:jc w:val="right"/>
        <w:rPr>
          <w:b/>
          <w:bCs/>
          <w:sz w:val="32"/>
        </w:rPr>
      </w:pPr>
    </w:p>
    <w:p w14:paraId="2967449E" w14:textId="77777777" w:rsidR="00C0778B" w:rsidRDefault="00C0778B">
      <w:pPr>
        <w:jc w:val="right"/>
        <w:rPr>
          <w:b/>
          <w:bCs/>
          <w:sz w:val="32"/>
        </w:rPr>
      </w:pPr>
    </w:p>
    <w:p w14:paraId="79C01792" w14:textId="77777777" w:rsidR="00C0778B" w:rsidRDefault="00C0778B">
      <w:pPr>
        <w:rPr>
          <w:b/>
          <w:bCs/>
          <w:sz w:val="28"/>
        </w:rPr>
      </w:pPr>
    </w:p>
    <w:p w14:paraId="59552264" w14:textId="77777777" w:rsidR="00C0778B" w:rsidRDefault="00C0778B">
      <w:pPr>
        <w:pStyle w:val="Heading2"/>
      </w:pPr>
      <w:r>
        <w:t>Table of Contents</w:t>
      </w:r>
    </w:p>
    <w:p w14:paraId="321534F7" w14:textId="77777777" w:rsidR="00C0778B" w:rsidRDefault="00C0778B">
      <w:pPr>
        <w:jc w:val="center"/>
        <w:rPr>
          <w:sz w:val="28"/>
        </w:rPr>
      </w:pPr>
    </w:p>
    <w:p w14:paraId="729DAB03" w14:textId="77777777" w:rsidR="00C0778B" w:rsidRDefault="00C0778B"/>
    <w:p w14:paraId="25B696A4" w14:textId="77777777" w:rsidR="00C0778B" w:rsidRDefault="00C0778B">
      <w:r>
        <w:t>Welcome letter/contact list</w:t>
      </w:r>
      <w:r>
        <w:tab/>
      </w:r>
      <w:r>
        <w:tab/>
      </w:r>
      <w:r>
        <w:tab/>
      </w:r>
      <w:r>
        <w:tab/>
      </w:r>
      <w:r>
        <w:tab/>
      </w:r>
      <w:r>
        <w:tab/>
      </w:r>
      <w:r>
        <w:tab/>
      </w:r>
      <w:r>
        <w:tab/>
        <w:t>3</w:t>
      </w:r>
    </w:p>
    <w:p w14:paraId="68BDD17D" w14:textId="77777777" w:rsidR="007718C5" w:rsidRDefault="007718C5"/>
    <w:p w14:paraId="551AA64A" w14:textId="77777777" w:rsidR="007718C5" w:rsidRDefault="007718C5">
      <w:r>
        <w:t>What’s New</w:t>
      </w:r>
      <w:r>
        <w:tab/>
      </w:r>
      <w:r>
        <w:tab/>
      </w:r>
      <w:r>
        <w:tab/>
      </w:r>
      <w:r>
        <w:tab/>
      </w:r>
      <w:r>
        <w:tab/>
      </w:r>
      <w:r>
        <w:tab/>
      </w:r>
      <w:r>
        <w:tab/>
      </w:r>
      <w:r>
        <w:tab/>
      </w:r>
      <w:r>
        <w:tab/>
      </w:r>
      <w:r>
        <w:tab/>
        <w:t>4</w:t>
      </w:r>
    </w:p>
    <w:p w14:paraId="7A6A44B6" w14:textId="77777777" w:rsidR="00040FD0" w:rsidRDefault="00040FD0"/>
    <w:p w14:paraId="59DB0688" w14:textId="77777777" w:rsidR="00A645DF" w:rsidRDefault="00C0778B">
      <w:r>
        <w:t>“What is Junior Bible Quiz?”</w:t>
      </w:r>
      <w:r>
        <w:tab/>
      </w:r>
      <w:r>
        <w:tab/>
      </w:r>
      <w:r>
        <w:tab/>
      </w:r>
      <w:r>
        <w:tab/>
      </w:r>
      <w:r>
        <w:tab/>
      </w:r>
      <w:r>
        <w:tab/>
      </w:r>
      <w:r>
        <w:tab/>
      </w:r>
      <w:r w:rsidR="00A645DF">
        <w:tab/>
      </w:r>
      <w:r w:rsidR="00040FD0">
        <w:t>5</w:t>
      </w:r>
    </w:p>
    <w:p w14:paraId="42967888" w14:textId="77777777" w:rsidR="00A645DF" w:rsidRDefault="00C0778B">
      <w:r>
        <w:tab/>
      </w:r>
    </w:p>
    <w:p w14:paraId="219ACD2E" w14:textId="77777777" w:rsidR="00C0778B" w:rsidRDefault="00C0778B">
      <w:r>
        <w:t>“I Belie</w:t>
      </w:r>
      <w:r w:rsidR="00040FD0">
        <w:t>ve in Junior Bible Quiz!”</w:t>
      </w:r>
      <w:r w:rsidR="00040FD0">
        <w:tab/>
      </w:r>
      <w:r w:rsidR="00040FD0">
        <w:tab/>
      </w:r>
      <w:r w:rsidR="00040FD0">
        <w:tab/>
      </w:r>
      <w:r w:rsidR="00040FD0">
        <w:tab/>
      </w:r>
      <w:r w:rsidR="00040FD0">
        <w:tab/>
      </w:r>
      <w:r w:rsidR="00040FD0">
        <w:tab/>
      </w:r>
      <w:r w:rsidR="00A645DF">
        <w:tab/>
      </w:r>
      <w:r w:rsidR="00040FD0">
        <w:t>6</w:t>
      </w:r>
    </w:p>
    <w:p w14:paraId="4ABE1409" w14:textId="77777777" w:rsidR="008A5277" w:rsidRDefault="008A5277"/>
    <w:p w14:paraId="79136B31" w14:textId="77777777" w:rsidR="00C0778B" w:rsidRDefault="008A5277">
      <w:r>
        <w:t xml:space="preserve">Officials Policy                                                            </w:t>
      </w:r>
      <w:r w:rsidR="00040FD0">
        <w:tab/>
      </w:r>
      <w:r w:rsidR="00040FD0">
        <w:tab/>
      </w:r>
      <w:r w:rsidR="00040FD0">
        <w:tab/>
      </w:r>
      <w:r w:rsidR="00040FD0">
        <w:tab/>
        <w:t>7</w:t>
      </w:r>
    </w:p>
    <w:p w14:paraId="79043367" w14:textId="77777777" w:rsidR="00C0778B" w:rsidRDefault="00C0778B"/>
    <w:p w14:paraId="3134F952" w14:textId="77777777" w:rsidR="00C0778B" w:rsidRDefault="00C0778B">
      <w:r>
        <w:t xml:space="preserve">Season Registration Fees </w:t>
      </w:r>
      <w:r w:rsidR="00A645DF">
        <w:t>&amp; Deadlines/Trophies &amp; Awards</w:t>
      </w:r>
      <w:r w:rsidR="00A645DF">
        <w:tab/>
      </w:r>
      <w:r w:rsidR="00A645DF">
        <w:tab/>
      </w:r>
      <w:r w:rsidR="00AA225C">
        <w:tab/>
      </w:r>
      <w:r w:rsidR="00AA225C">
        <w:tab/>
      </w:r>
      <w:r w:rsidR="00A645DF">
        <w:t>9</w:t>
      </w:r>
    </w:p>
    <w:p w14:paraId="584D7EDA" w14:textId="77777777" w:rsidR="00C0778B" w:rsidRDefault="00C0778B"/>
    <w:p w14:paraId="300856A6" w14:textId="77777777" w:rsidR="00C0778B" w:rsidRDefault="00C0778B">
      <w:r>
        <w:t>Quizzing Calen</w:t>
      </w:r>
      <w:r w:rsidR="009B46CD">
        <w:t>dar and Question Schedule</w:t>
      </w:r>
      <w:r w:rsidR="009B46CD">
        <w:tab/>
      </w:r>
      <w:r w:rsidR="009B46CD">
        <w:tab/>
      </w:r>
      <w:r w:rsidR="009B46CD">
        <w:tab/>
      </w:r>
      <w:r w:rsidR="009B46CD">
        <w:tab/>
      </w:r>
      <w:r w:rsidR="009B46CD">
        <w:tab/>
      </w:r>
      <w:r w:rsidR="009B46CD">
        <w:tab/>
        <w:t>1</w:t>
      </w:r>
      <w:r w:rsidR="00D66126">
        <w:t>1</w:t>
      </w:r>
    </w:p>
    <w:p w14:paraId="4AF0F5E5" w14:textId="77777777" w:rsidR="00C0778B" w:rsidRDefault="00C0778B"/>
    <w:p w14:paraId="191638FF" w14:textId="77777777" w:rsidR="00C0778B" w:rsidRDefault="003D52F5">
      <w:r>
        <w:t xml:space="preserve">Levels of Quizzing, Rosters, etc.         </w:t>
      </w:r>
      <w:r w:rsidR="00040FD0">
        <w:tab/>
      </w:r>
      <w:r w:rsidR="00040FD0">
        <w:tab/>
      </w:r>
      <w:r w:rsidR="00040FD0">
        <w:tab/>
      </w:r>
      <w:r w:rsidR="00040FD0">
        <w:tab/>
      </w:r>
      <w:r w:rsidR="00040FD0">
        <w:tab/>
      </w:r>
      <w:r w:rsidR="00040FD0">
        <w:tab/>
        <w:t>1</w:t>
      </w:r>
      <w:r w:rsidR="00D66126">
        <w:t>2</w:t>
      </w:r>
    </w:p>
    <w:p w14:paraId="04954A35" w14:textId="77777777" w:rsidR="00C0778B" w:rsidRDefault="00C0778B"/>
    <w:p w14:paraId="6E4C963D" w14:textId="77777777" w:rsidR="00C0778B" w:rsidRDefault="00C0778B">
      <w:r>
        <w:t>Resources</w:t>
      </w:r>
      <w:r>
        <w:tab/>
      </w:r>
      <w:r>
        <w:tab/>
      </w:r>
      <w:r>
        <w:tab/>
      </w:r>
      <w:r>
        <w:tab/>
      </w:r>
      <w:r>
        <w:tab/>
      </w:r>
      <w:r>
        <w:tab/>
      </w:r>
      <w:r>
        <w:tab/>
      </w:r>
      <w:r>
        <w:tab/>
      </w:r>
      <w:r w:rsidR="00040FD0">
        <w:tab/>
      </w:r>
      <w:r w:rsidR="00040FD0">
        <w:tab/>
        <w:t>1</w:t>
      </w:r>
      <w:r w:rsidR="00D66126">
        <w:t>3</w:t>
      </w:r>
    </w:p>
    <w:p w14:paraId="0B2C8AD7" w14:textId="77777777" w:rsidR="00C0778B" w:rsidRDefault="00C0778B"/>
    <w:p w14:paraId="46D70424" w14:textId="77777777" w:rsidR="00C0778B" w:rsidRDefault="00C0778B">
      <w:r>
        <w:br w:type="page"/>
      </w:r>
    </w:p>
    <w:p w14:paraId="41C6AF19" w14:textId="77777777" w:rsidR="00C0778B" w:rsidRDefault="00C0778B">
      <w:r>
        <w:lastRenderedPageBreak/>
        <w:t>Dear JBQ Leader:</w:t>
      </w:r>
    </w:p>
    <w:p w14:paraId="7E3819A3" w14:textId="77777777" w:rsidR="00C0778B" w:rsidRDefault="00C0778B"/>
    <w:p w14:paraId="493C6DF6" w14:textId="77777777" w:rsidR="00C0778B" w:rsidRDefault="003D52F5">
      <w:r>
        <w:t xml:space="preserve">We’re glad </w:t>
      </w:r>
      <w:r w:rsidR="00C0778B">
        <w:t xml:space="preserve">that you have expressed interest in the NC Junior Bible Quiz </w:t>
      </w:r>
      <w:r w:rsidR="00040FD0">
        <w:t>ministry</w:t>
      </w:r>
      <w:r>
        <w:t>!</w:t>
      </w:r>
      <w:r w:rsidR="00C0778B">
        <w:t xml:space="preserve">  Whether this is your first year being involved with JBQ or you are a veteran with the program, we know that this is going to be a very exciting season!  This Guide is designed to introduce JBQ to new churches and teams as well as to provide an “operating manual” for the season to every church/team that will be involved in JBQ.  It is not exhaustive and if you have questions about specific topics, please direct them to your </w:t>
      </w:r>
      <w:r w:rsidR="00AF17BA">
        <w:t>divis</w:t>
      </w:r>
      <w:r w:rsidR="00C0778B">
        <w:t xml:space="preserve">ional </w:t>
      </w:r>
      <w:r w:rsidR="00AF17BA">
        <w:t>leader</w:t>
      </w:r>
      <w:r w:rsidR="00C0778B">
        <w:t xml:space="preserve"> or the state coordinator.  All of their names are listed </w:t>
      </w:r>
      <w:proofErr w:type="gramStart"/>
      <w:r w:rsidR="00C0778B">
        <w:t>below</w:t>
      </w:r>
      <w:proofErr w:type="gramEnd"/>
      <w:r w:rsidR="00C0778B">
        <w:t xml:space="preserve"> an</w:t>
      </w:r>
      <w:r w:rsidR="00871AE3">
        <w:t xml:space="preserve">d the leaders </w:t>
      </w:r>
      <w:r w:rsidR="00C0778B">
        <w:t xml:space="preserve">would be </w:t>
      </w:r>
      <w:r w:rsidR="00C0778B" w:rsidRPr="00871AE3">
        <w:rPr>
          <w:iCs/>
        </w:rPr>
        <w:t>happy</w:t>
      </w:r>
      <w:r w:rsidR="00C0778B" w:rsidRPr="00871AE3">
        <w:t xml:space="preserve"> </w:t>
      </w:r>
      <w:r w:rsidR="00C0778B">
        <w:t>to assist you in any way.  We are all so excited about this upcoming season and the op</w:t>
      </w:r>
      <w:r w:rsidR="00871AE3">
        <w:t>portunity to once again help the children of North Carolina</w:t>
      </w:r>
      <w:r w:rsidR="00C0778B">
        <w:t xml:space="preserve"> hide God’s Word in their hearts!</w:t>
      </w:r>
    </w:p>
    <w:p w14:paraId="2E535800" w14:textId="77777777" w:rsidR="00C0778B" w:rsidRDefault="00C0778B"/>
    <w:p w14:paraId="4E63C57A" w14:textId="77777777" w:rsidR="00C0778B" w:rsidRDefault="00C0778B">
      <w:r>
        <w:t>Blessings!</w:t>
      </w:r>
    </w:p>
    <w:p w14:paraId="649BAC1D" w14:textId="77777777" w:rsidR="00C0778B" w:rsidRDefault="00C0778B"/>
    <w:p w14:paraId="4326C9B9" w14:textId="77777777" w:rsidR="00C0778B" w:rsidRDefault="009B252F">
      <w:r>
        <w:t>Carla Pesce</w:t>
      </w:r>
      <w:r w:rsidR="00C0778B">
        <w:tab/>
      </w:r>
      <w:r w:rsidR="00C0778B">
        <w:tab/>
      </w:r>
      <w:r w:rsidR="00C0778B">
        <w:tab/>
      </w:r>
      <w:r w:rsidR="00C0778B">
        <w:tab/>
      </w:r>
      <w:r w:rsidR="00C0778B">
        <w:tab/>
      </w:r>
      <w:r w:rsidR="00A662A5">
        <w:t>Gloria Bryant</w:t>
      </w:r>
    </w:p>
    <w:p w14:paraId="42159B58" w14:textId="77777777" w:rsidR="00A662A5" w:rsidRDefault="00C0778B" w:rsidP="00A662A5">
      <w:r>
        <w:t>NC JBQ Coordinator</w:t>
      </w:r>
      <w:r>
        <w:tab/>
      </w:r>
      <w:r>
        <w:tab/>
      </w:r>
      <w:r>
        <w:tab/>
      </w:r>
      <w:r>
        <w:tab/>
      </w:r>
      <w:r w:rsidR="00A662A5">
        <w:t>East</w:t>
      </w:r>
      <w:r w:rsidR="00A325F7">
        <w:t>ern</w:t>
      </w:r>
      <w:r w:rsidR="00A662A5">
        <w:t xml:space="preserve"> Division Leader</w:t>
      </w:r>
    </w:p>
    <w:p w14:paraId="51F55057" w14:textId="77777777" w:rsidR="00A662A5" w:rsidRDefault="009B252F">
      <w:r>
        <w:t>131 Askewville Bryant St</w:t>
      </w:r>
      <w:r w:rsidR="00C0778B">
        <w:tab/>
      </w:r>
      <w:r w:rsidR="00C0778B">
        <w:tab/>
      </w:r>
      <w:r w:rsidR="00C0778B">
        <w:tab/>
      </w:r>
      <w:r>
        <w:t xml:space="preserve">109 Askewville </w:t>
      </w:r>
      <w:r w:rsidR="00A662A5">
        <w:t>Bryant Street</w:t>
      </w:r>
    </w:p>
    <w:p w14:paraId="4B17FD7C" w14:textId="77777777" w:rsidR="00C0778B" w:rsidRDefault="009B252F">
      <w:r>
        <w:t>Windsor, NC  27983</w:t>
      </w:r>
      <w:r>
        <w:tab/>
      </w:r>
      <w:r w:rsidR="00C0778B">
        <w:tab/>
      </w:r>
      <w:r w:rsidR="00C0778B">
        <w:tab/>
      </w:r>
      <w:r w:rsidR="00C0778B">
        <w:tab/>
      </w:r>
      <w:r w:rsidR="00A662A5">
        <w:t>Windsor, NC 27983</w:t>
      </w:r>
    </w:p>
    <w:p w14:paraId="72645CC1" w14:textId="77777777" w:rsidR="001402C6" w:rsidRDefault="00AD28E6" w:rsidP="00A662A5">
      <w:r>
        <w:t>252</w:t>
      </w:r>
      <w:r w:rsidR="00AD460D">
        <w:t>.</w:t>
      </w:r>
      <w:r>
        <w:t>370</w:t>
      </w:r>
      <w:r w:rsidR="00AD460D">
        <w:t>.</w:t>
      </w:r>
      <w:r>
        <w:t>2910</w:t>
      </w:r>
      <w:r w:rsidR="00AD460D">
        <w:t xml:space="preserve">                           </w:t>
      </w:r>
      <w:r w:rsidR="00700362">
        <w:t xml:space="preserve">                       </w:t>
      </w:r>
      <w:r w:rsidR="00A662A5">
        <w:t>252.794.2426</w:t>
      </w:r>
    </w:p>
    <w:p w14:paraId="0F4748BC" w14:textId="77777777" w:rsidR="00A662A5" w:rsidRDefault="007718C5" w:rsidP="00A662A5">
      <w:r>
        <w:t>ncjuniorbiblequiz@gmail.com</w:t>
      </w:r>
      <w:r w:rsidR="00C0778B">
        <w:tab/>
      </w:r>
      <w:r w:rsidR="00C0778B">
        <w:tab/>
      </w:r>
      <w:r w:rsidR="001402C6">
        <w:rPr>
          <w:rFonts w:ascii="Helvetica" w:hAnsi="Helvetica" w:cs="Helvetica"/>
          <w:color w:val="1D2129"/>
          <w:sz w:val="20"/>
          <w:szCs w:val="20"/>
          <w:shd w:val="clear" w:color="auto" w:fill="FFFFFF"/>
        </w:rPr>
        <w:t>gbryant.ask@gmail.com</w:t>
      </w:r>
    </w:p>
    <w:p w14:paraId="3CBE0813" w14:textId="77777777" w:rsidR="00AD460D" w:rsidRDefault="00AD460D"/>
    <w:p w14:paraId="61488815" w14:textId="77777777" w:rsidR="00A662A5" w:rsidRDefault="00A662A5"/>
    <w:p w14:paraId="36997CE6" w14:textId="77777777" w:rsidR="00A662A5" w:rsidRDefault="00A662A5"/>
    <w:p w14:paraId="39595347" w14:textId="77777777" w:rsidR="00FE62FA" w:rsidRPr="00FE62FA" w:rsidRDefault="00FE62FA" w:rsidP="00FE62FA">
      <w:r w:rsidRPr="00FE62FA">
        <w:t>Jasper Rajesh</w:t>
      </w:r>
    </w:p>
    <w:p w14:paraId="32DCAED3" w14:textId="77777777" w:rsidR="00FE62FA" w:rsidRPr="00FE62FA" w:rsidRDefault="00FE62FA" w:rsidP="00FE62FA">
      <w:r w:rsidRPr="00FE62FA">
        <w:t>Western Division Leader</w:t>
      </w:r>
    </w:p>
    <w:p w14:paraId="572B9AEF" w14:textId="77777777" w:rsidR="00FE62FA" w:rsidRPr="00FE62FA" w:rsidRDefault="00FE62FA" w:rsidP="00FE62FA">
      <w:r w:rsidRPr="00FE62FA">
        <w:t>5689 Green Dale Ct</w:t>
      </w:r>
    </w:p>
    <w:p w14:paraId="3EE3AB33" w14:textId="77777777" w:rsidR="00FE62FA" w:rsidRPr="00FE62FA" w:rsidRDefault="00FE62FA" w:rsidP="00FE62FA">
      <w:r w:rsidRPr="00FE62FA">
        <w:t>Summerfield, NC 27358</w:t>
      </w:r>
    </w:p>
    <w:p w14:paraId="3F2B9E57" w14:textId="77777777" w:rsidR="00FE62FA" w:rsidRPr="00FE62FA" w:rsidRDefault="00FE62FA" w:rsidP="00FE62FA">
      <w:r w:rsidRPr="00FE62FA">
        <w:t>Ph: 336-558-5279</w:t>
      </w:r>
    </w:p>
    <w:p w14:paraId="07664F25" w14:textId="77777777" w:rsidR="00FE62FA" w:rsidRPr="00FE62FA" w:rsidRDefault="00FE62FA" w:rsidP="00FE62FA">
      <w:r w:rsidRPr="00FE62FA">
        <w:t>jrajesh@stratasolutions.com</w:t>
      </w:r>
    </w:p>
    <w:p w14:paraId="7AF6E241" w14:textId="77777777" w:rsidR="00A662A5" w:rsidRDefault="00A662A5"/>
    <w:p w14:paraId="6C52D112" w14:textId="77777777" w:rsidR="00A662A5" w:rsidRDefault="00A662A5"/>
    <w:p w14:paraId="402B8A50" w14:textId="77777777" w:rsidR="00A662A5" w:rsidRDefault="00A662A5"/>
    <w:p w14:paraId="6165F2C1" w14:textId="77777777" w:rsidR="00A662A5" w:rsidRDefault="00A662A5"/>
    <w:p w14:paraId="1F1ED232" w14:textId="77777777" w:rsidR="00A662A5" w:rsidRDefault="00A662A5"/>
    <w:p w14:paraId="7C729A35" w14:textId="77777777" w:rsidR="00A662A5" w:rsidRDefault="00A662A5"/>
    <w:p w14:paraId="5392DF7C" w14:textId="77777777" w:rsidR="00A662A5" w:rsidRDefault="00A662A5"/>
    <w:p w14:paraId="4494782E" w14:textId="77777777" w:rsidR="009B252F" w:rsidRDefault="009B252F">
      <w:pPr>
        <w:rPr>
          <w:b/>
          <w:bCs/>
        </w:rPr>
      </w:pPr>
    </w:p>
    <w:p w14:paraId="0ED35847" w14:textId="77777777" w:rsidR="009B252F" w:rsidRDefault="009B252F">
      <w:pPr>
        <w:rPr>
          <w:b/>
          <w:bCs/>
        </w:rPr>
      </w:pPr>
    </w:p>
    <w:p w14:paraId="5CEE4DEB" w14:textId="77777777" w:rsidR="009B252F" w:rsidRDefault="009B252F">
      <w:pPr>
        <w:rPr>
          <w:b/>
          <w:bCs/>
        </w:rPr>
      </w:pPr>
    </w:p>
    <w:p w14:paraId="3D301E11" w14:textId="77777777" w:rsidR="009B252F" w:rsidRDefault="009B252F">
      <w:pPr>
        <w:rPr>
          <w:b/>
          <w:bCs/>
        </w:rPr>
      </w:pPr>
    </w:p>
    <w:p w14:paraId="79FE4904" w14:textId="77777777" w:rsidR="009B252F" w:rsidRDefault="009B252F">
      <w:pPr>
        <w:rPr>
          <w:b/>
          <w:bCs/>
        </w:rPr>
      </w:pPr>
    </w:p>
    <w:p w14:paraId="2B440C4D" w14:textId="77777777" w:rsidR="009B252F" w:rsidRDefault="009B252F">
      <w:pPr>
        <w:rPr>
          <w:b/>
          <w:bCs/>
        </w:rPr>
      </w:pPr>
    </w:p>
    <w:p w14:paraId="6C98A489" w14:textId="77777777" w:rsidR="009B252F" w:rsidRDefault="009B252F">
      <w:pPr>
        <w:rPr>
          <w:b/>
          <w:bCs/>
        </w:rPr>
      </w:pPr>
    </w:p>
    <w:p w14:paraId="36ED0F4F" w14:textId="77777777" w:rsidR="00040FD0" w:rsidRDefault="00040FD0">
      <w:pPr>
        <w:jc w:val="center"/>
      </w:pPr>
    </w:p>
    <w:p w14:paraId="3F712723" w14:textId="77777777" w:rsidR="00040FD0" w:rsidRDefault="00040FD0">
      <w:pPr>
        <w:jc w:val="center"/>
      </w:pPr>
    </w:p>
    <w:p w14:paraId="72F73098" w14:textId="77777777" w:rsidR="00040FD0" w:rsidRDefault="00040FD0">
      <w:pPr>
        <w:jc w:val="center"/>
      </w:pPr>
    </w:p>
    <w:p w14:paraId="101030FB" w14:textId="77777777" w:rsidR="00040FD0" w:rsidRDefault="005C44C1" w:rsidP="005C44C1">
      <w:pPr>
        <w:jc w:val="center"/>
        <w:rPr>
          <w:b/>
          <w:i/>
          <w:sz w:val="32"/>
          <w:szCs w:val="32"/>
          <w:u w:val="single"/>
        </w:rPr>
      </w:pPr>
      <w:r w:rsidRPr="005C44C1">
        <w:rPr>
          <w:b/>
          <w:i/>
          <w:sz w:val="32"/>
          <w:szCs w:val="32"/>
          <w:u w:val="single"/>
        </w:rPr>
        <w:t>WHAT’S NEW</w:t>
      </w:r>
    </w:p>
    <w:p w14:paraId="5833C71A" w14:textId="77777777" w:rsidR="005C44C1" w:rsidRDefault="005C44C1" w:rsidP="005C44C1">
      <w:pPr>
        <w:jc w:val="center"/>
        <w:rPr>
          <w:b/>
          <w:i/>
          <w:sz w:val="32"/>
          <w:szCs w:val="32"/>
          <w:u w:val="single"/>
        </w:rPr>
      </w:pPr>
    </w:p>
    <w:p w14:paraId="556A19F2" w14:textId="27F42AAF" w:rsidR="001402C6" w:rsidRDefault="00E1042E" w:rsidP="00A325F7">
      <w:pPr>
        <w:spacing w:line="360" w:lineRule="auto"/>
        <w:ind w:left="720"/>
      </w:pPr>
      <w:r>
        <w:t xml:space="preserve">*Elimination of </w:t>
      </w:r>
      <w:r w:rsidR="00B90260">
        <w:t>earning place at District finals if there are 14 or more teams quizzing in a division</w:t>
      </w:r>
      <w:r w:rsidR="00A36283">
        <w:t xml:space="preserve">.  </w:t>
      </w:r>
    </w:p>
    <w:p w14:paraId="62722929" w14:textId="77777777" w:rsidR="007718C5" w:rsidRDefault="007718C5" w:rsidP="00CE56F2">
      <w:pPr>
        <w:ind w:left="720"/>
      </w:pPr>
    </w:p>
    <w:p w14:paraId="50A1F857" w14:textId="77777777" w:rsidR="007718C5" w:rsidRDefault="007718C5" w:rsidP="007718C5">
      <w:pPr>
        <w:pStyle w:val="ListParagraph"/>
      </w:pPr>
    </w:p>
    <w:p w14:paraId="70C0F167" w14:textId="77777777" w:rsidR="007718C5" w:rsidRDefault="007718C5" w:rsidP="007718C5">
      <w:pPr>
        <w:pStyle w:val="ListParagraph"/>
      </w:pPr>
    </w:p>
    <w:p w14:paraId="34F9E76B" w14:textId="77777777" w:rsidR="007718C5" w:rsidRDefault="007718C5" w:rsidP="007718C5">
      <w:pPr>
        <w:pStyle w:val="ListParagraph"/>
      </w:pPr>
    </w:p>
    <w:p w14:paraId="722FB608" w14:textId="77777777" w:rsidR="007718C5" w:rsidRDefault="007718C5" w:rsidP="007718C5">
      <w:pPr>
        <w:ind w:left="720"/>
      </w:pPr>
    </w:p>
    <w:p w14:paraId="2B6739A8" w14:textId="77777777" w:rsidR="00336F90" w:rsidRDefault="00336F90" w:rsidP="005C44C1"/>
    <w:p w14:paraId="321BB979" w14:textId="77777777" w:rsidR="00336F90" w:rsidRDefault="00336F90" w:rsidP="005C44C1"/>
    <w:p w14:paraId="6CA72FD2" w14:textId="77777777" w:rsidR="00336F90" w:rsidRDefault="00336F90" w:rsidP="005C44C1"/>
    <w:p w14:paraId="64E27576" w14:textId="77777777" w:rsidR="00336F90" w:rsidRDefault="00336F90" w:rsidP="005C44C1"/>
    <w:p w14:paraId="5EC1188A" w14:textId="77777777" w:rsidR="00336F90" w:rsidRDefault="00336F90" w:rsidP="005C44C1"/>
    <w:p w14:paraId="30D75CD2" w14:textId="77777777" w:rsidR="00336F90" w:rsidRDefault="00336F90" w:rsidP="005C44C1"/>
    <w:p w14:paraId="5110B356" w14:textId="77777777" w:rsidR="00336F90" w:rsidRDefault="00336F90" w:rsidP="005C44C1"/>
    <w:p w14:paraId="08BCDC49" w14:textId="77777777" w:rsidR="00336F90" w:rsidRDefault="00336F90" w:rsidP="005C44C1"/>
    <w:p w14:paraId="505BA187" w14:textId="77777777" w:rsidR="00336F90" w:rsidRDefault="00336F90" w:rsidP="005C44C1"/>
    <w:p w14:paraId="66509D0B" w14:textId="77777777" w:rsidR="00336F90" w:rsidRDefault="00336F90" w:rsidP="005C44C1"/>
    <w:p w14:paraId="3DA5A981" w14:textId="77777777" w:rsidR="00336F90" w:rsidRDefault="00336F90" w:rsidP="005C44C1"/>
    <w:p w14:paraId="17649308" w14:textId="77777777" w:rsidR="00336F90" w:rsidRDefault="00336F90" w:rsidP="005C44C1"/>
    <w:p w14:paraId="0869533B" w14:textId="77777777" w:rsidR="00336F90" w:rsidRDefault="00336F90" w:rsidP="005C44C1"/>
    <w:p w14:paraId="4BAAB030" w14:textId="77777777" w:rsidR="00336F90" w:rsidRDefault="00336F90" w:rsidP="005C44C1"/>
    <w:p w14:paraId="6E35EC4A" w14:textId="77777777" w:rsidR="00336F90" w:rsidRDefault="00336F90" w:rsidP="005C44C1"/>
    <w:p w14:paraId="25B6BE55" w14:textId="77777777" w:rsidR="00336F90" w:rsidRDefault="00336F90" w:rsidP="005C44C1"/>
    <w:p w14:paraId="6EB088A2" w14:textId="77777777" w:rsidR="00336F90" w:rsidRDefault="00336F90" w:rsidP="005C44C1"/>
    <w:p w14:paraId="0576B32E" w14:textId="77777777" w:rsidR="00336F90" w:rsidRPr="005C44C1" w:rsidRDefault="00336F90" w:rsidP="005C44C1"/>
    <w:p w14:paraId="35C496CC" w14:textId="77777777" w:rsidR="00040FD0" w:rsidRDefault="00040FD0">
      <w:pPr>
        <w:jc w:val="center"/>
      </w:pPr>
    </w:p>
    <w:p w14:paraId="51D9D498" w14:textId="77777777" w:rsidR="00040FD0" w:rsidRDefault="00040FD0">
      <w:pPr>
        <w:jc w:val="center"/>
      </w:pPr>
    </w:p>
    <w:p w14:paraId="2CBDA5CF" w14:textId="77777777" w:rsidR="00040FD0" w:rsidRDefault="00040FD0">
      <w:pPr>
        <w:jc w:val="center"/>
      </w:pPr>
    </w:p>
    <w:p w14:paraId="028EC0D5" w14:textId="77777777" w:rsidR="00040FD0" w:rsidRDefault="00040FD0">
      <w:pPr>
        <w:jc w:val="center"/>
      </w:pPr>
    </w:p>
    <w:p w14:paraId="39885B8F" w14:textId="77777777" w:rsidR="00040FD0" w:rsidRDefault="00040FD0">
      <w:pPr>
        <w:jc w:val="center"/>
      </w:pPr>
    </w:p>
    <w:p w14:paraId="3F2D4EEC" w14:textId="77777777" w:rsidR="00040FD0" w:rsidRDefault="00040FD0">
      <w:pPr>
        <w:jc w:val="center"/>
      </w:pPr>
    </w:p>
    <w:p w14:paraId="483999A3" w14:textId="77777777" w:rsidR="005C44C1" w:rsidRDefault="005C44C1">
      <w:pPr>
        <w:jc w:val="center"/>
        <w:rPr>
          <w:b/>
          <w:bCs/>
          <w:i/>
          <w:iCs/>
        </w:rPr>
      </w:pPr>
    </w:p>
    <w:p w14:paraId="64C7DD40" w14:textId="77777777" w:rsidR="00751488" w:rsidRDefault="00751488">
      <w:pPr>
        <w:jc w:val="center"/>
        <w:rPr>
          <w:b/>
          <w:bCs/>
          <w:i/>
          <w:iCs/>
        </w:rPr>
      </w:pPr>
    </w:p>
    <w:p w14:paraId="627FD4B0" w14:textId="77777777" w:rsidR="00751488" w:rsidRDefault="00751488">
      <w:pPr>
        <w:jc w:val="center"/>
        <w:rPr>
          <w:b/>
          <w:bCs/>
          <w:i/>
          <w:iCs/>
        </w:rPr>
      </w:pPr>
    </w:p>
    <w:p w14:paraId="5D0F481D" w14:textId="77777777" w:rsidR="00CE56F2" w:rsidRDefault="00CE56F2">
      <w:pPr>
        <w:jc w:val="center"/>
        <w:rPr>
          <w:b/>
          <w:bCs/>
          <w:i/>
          <w:iCs/>
        </w:rPr>
      </w:pPr>
    </w:p>
    <w:p w14:paraId="2E4E7B1F" w14:textId="77777777" w:rsidR="00467C9C" w:rsidRDefault="00467C9C">
      <w:pPr>
        <w:jc w:val="center"/>
        <w:rPr>
          <w:b/>
          <w:bCs/>
          <w:i/>
          <w:iCs/>
        </w:rPr>
      </w:pPr>
    </w:p>
    <w:p w14:paraId="13D60E09" w14:textId="77777777" w:rsidR="001402C6" w:rsidRDefault="001402C6">
      <w:pPr>
        <w:jc w:val="center"/>
        <w:rPr>
          <w:b/>
          <w:bCs/>
          <w:i/>
          <w:iCs/>
        </w:rPr>
      </w:pPr>
    </w:p>
    <w:p w14:paraId="15E52479" w14:textId="77777777" w:rsidR="00A325F7" w:rsidRDefault="00A325F7">
      <w:pPr>
        <w:jc w:val="center"/>
        <w:rPr>
          <w:b/>
          <w:bCs/>
          <w:i/>
          <w:iCs/>
        </w:rPr>
      </w:pPr>
    </w:p>
    <w:p w14:paraId="12B4E816" w14:textId="77777777" w:rsidR="00A325F7" w:rsidRDefault="00A325F7">
      <w:pPr>
        <w:jc w:val="center"/>
        <w:rPr>
          <w:b/>
          <w:bCs/>
          <w:i/>
          <w:iCs/>
        </w:rPr>
      </w:pPr>
    </w:p>
    <w:p w14:paraId="41385B53" w14:textId="77777777" w:rsidR="00A325F7" w:rsidRDefault="00A325F7">
      <w:pPr>
        <w:jc w:val="center"/>
        <w:rPr>
          <w:b/>
          <w:bCs/>
          <w:i/>
          <w:iCs/>
        </w:rPr>
      </w:pPr>
    </w:p>
    <w:p w14:paraId="2A1455FF" w14:textId="77777777" w:rsidR="00A325F7" w:rsidRDefault="00A325F7">
      <w:pPr>
        <w:jc w:val="center"/>
        <w:rPr>
          <w:b/>
          <w:bCs/>
          <w:i/>
          <w:iCs/>
        </w:rPr>
      </w:pPr>
    </w:p>
    <w:p w14:paraId="6933DF1E" w14:textId="77777777" w:rsidR="00A325F7" w:rsidRDefault="00A325F7">
      <w:pPr>
        <w:jc w:val="center"/>
        <w:rPr>
          <w:b/>
          <w:bCs/>
          <w:i/>
          <w:iCs/>
        </w:rPr>
      </w:pPr>
    </w:p>
    <w:p w14:paraId="060366AE" w14:textId="77777777" w:rsidR="00A325F7" w:rsidRDefault="00A325F7">
      <w:pPr>
        <w:jc w:val="center"/>
        <w:rPr>
          <w:b/>
          <w:bCs/>
          <w:i/>
          <w:iCs/>
        </w:rPr>
      </w:pPr>
    </w:p>
    <w:p w14:paraId="4B86E073" w14:textId="77777777" w:rsidR="00C0778B" w:rsidRDefault="00C0778B">
      <w:pPr>
        <w:jc w:val="center"/>
      </w:pPr>
      <w:r>
        <w:rPr>
          <w:b/>
          <w:bCs/>
          <w:i/>
          <w:iCs/>
        </w:rPr>
        <w:t>What is Junior Bible Quiz?</w:t>
      </w:r>
    </w:p>
    <w:p w14:paraId="105D814F" w14:textId="77777777" w:rsidR="00C0778B" w:rsidRDefault="00C0778B"/>
    <w:p w14:paraId="6E366BE5" w14:textId="77777777" w:rsidR="00C0778B" w:rsidRDefault="00C0778B">
      <w:r>
        <w:t xml:space="preserve">Junior Bible Quiz (JBQ) is based on the 576-question “Bible </w:t>
      </w:r>
      <w:proofErr w:type="spellStart"/>
      <w:r>
        <w:t>FactPak</w:t>
      </w:r>
      <w:proofErr w:type="spellEnd"/>
      <w:r>
        <w:t>”.  There are three (3) levels of question difficulty that deal with various Bible facts, doctrine and Scripture memorization.  It is one of the most exciting programs available that help</w:t>
      </w:r>
      <w:r w:rsidR="00C6453C">
        <w:t>s</w:t>
      </w:r>
      <w:r>
        <w:t xml:space="preserve"> children study the Bible.</w:t>
      </w:r>
      <w:r w:rsidR="00303B4B">
        <w:t xml:space="preserve"> </w:t>
      </w:r>
      <w:r w:rsidR="00377D22">
        <w:t>The following point value information applies to quizzing in our Experienced League (most advanced).  Some exceptions apply to the Novice League and X-League which will be addressed later in the manual.</w:t>
      </w:r>
      <w:r w:rsidR="00303B4B">
        <w:t xml:space="preserve"> </w:t>
      </w:r>
    </w:p>
    <w:p w14:paraId="38D612DF" w14:textId="77777777" w:rsidR="00C0778B" w:rsidRDefault="00C0778B"/>
    <w:p w14:paraId="079ED765" w14:textId="77777777" w:rsidR="00C0778B" w:rsidRDefault="00C0778B">
      <w:r>
        <w:t>When used in competition, JBQ follows this format:</w:t>
      </w:r>
    </w:p>
    <w:p w14:paraId="73BA041F" w14:textId="77777777" w:rsidR="00C0778B" w:rsidRDefault="00C0778B">
      <w:pPr>
        <w:numPr>
          <w:ilvl w:val="0"/>
          <w:numId w:val="1"/>
        </w:numPr>
      </w:pPr>
      <w:r>
        <w:t>A JBQ match consists of 20 questions with the following point values:</w:t>
      </w:r>
    </w:p>
    <w:p w14:paraId="423D0F93" w14:textId="77777777" w:rsidR="00C0778B" w:rsidRDefault="00C0778B">
      <w:pPr>
        <w:ind w:left="1440"/>
      </w:pPr>
      <w:r>
        <w:t>Ten 10-point questions</w:t>
      </w:r>
    </w:p>
    <w:p w14:paraId="3B8B4D0D" w14:textId="77777777" w:rsidR="00C0778B" w:rsidRDefault="00C0778B">
      <w:pPr>
        <w:ind w:left="1440"/>
      </w:pPr>
      <w:r>
        <w:t>Seven 20-point questions</w:t>
      </w:r>
    </w:p>
    <w:p w14:paraId="6A17AC9C" w14:textId="77777777" w:rsidR="00C0778B" w:rsidRDefault="00C0778B">
      <w:pPr>
        <w:ind w:left="1440"/>
      </w:pPr>
      <w:r>
        <w:t>Three 30-point questions</w:t>
      </w:r>
    </w:p>
    <w:p w14:paraId="2945C20D" w14:textId="77777777" w:rsidR="00C0778B" w:rsidRDefault="00C0778B">
      <w:pPr>
        <w:numPr>
          <w:ilvl w:val="0"/>
          <w:numId w:val="1"/>
        </w:numPr>
      </w:pPr>
      <w:r>
        <w:t>If answered correctly, the child and his/her team receive credit for the point value of the question.  If answered incorrectly, the child and his/her team lose half of the point value of the question.</w:t>
      </w:r>
    </w:p>
    <w:p w14:paraId="74323D58" w14:textId="77777777" w:rsidR="00C0778B" w:rsidRDefault="00C0778B">
      <w:pPr>
        <w:numPr>
          <w:ilvl w:val="0"/>
          <w:numId w:val="1"/>
        </w:numPr>
      </w:pPr>
      <w:r>
        <w:t xml:space="preserve">A child who answers six (6) questions correctly in a match “quizzes out”.  Besides receiving a 10-point bonus, that child </w:t>
      </w:r>
      <w:proofErr w:type="gramStart"/>
      <w:r>
        <w:t>has to</w:t>
      </w:r>
      <w:proofErr w:type="gramEnd"/>
      <w:r>
        <w:t xml:space="preserve"> sit out the remainder of the matc</w:t>
      </w:r>
      <w:r w:rsidR="005B474E">
        <w:t>h including any overtime period that may occur.</w:t>
      </w:r>
      <w:r>
        <w:t xml:space="preserve">  A child who answers three (3) questions incorrectly also “quizzes out” and has to sit out the remainder of the </w:t>
      </w:r>
      <w:proofErr w:type="gramStart"/>
      <w:r>
        <w:t>match, but</w:t>
      </w:r>
      <w:proofErr w:type="gramEnd"/>
      <w:r>
        <w:t xml:space="preserve"> receives no additional point penalty.</w:t>
      </w:r>
    </w:p>
    <w:p w14:paraId="466843E4" w14:textId="77777777" w:rsidR="00C0778B" w:rsidRDefault="00C0778B">
      <w:pPr>
        <w:numPr>
          <w:ilvl w:val="0"/>
          <w:numId w:val="1"/>
        </w:numPr>
      </w:pPr>
      <w:r>
        <w:t>At the end of the match, all points are added up and the team with the most points wins the match!</w:t>
      </w:r>
    </w:p>
    <w:p w14:paraId="29016376" w14:textId="77777777" w:rsidR="00C0778B" w:rsidRDefault="00C0778B">
      <w:pPr>
        <w:numPr>
          <w:ilvl w:val="0"/>
          <w:numId w:val="1"/>
        </w:numPr>
      </w:pPr>
      <w:r>
        <w:t>Questions are read as follows, “Question, question number ___ for ___ points . . .”  If it is a quotation question, then that is stated after the point value is given.</w:t>
      </w:r>
    </w:p>
    <w:p w14:paraId="35517358" w14:textId="77777777" w:rsidR="00C0778B" w:rsidRDefault="00C0778B">
      <w:pPr>
        <w:numPr>
          <w:ilvl w:val="0"/>
          <w:numId w:val="1"/>
        </w:numPr>
      </w:pPr>
      <w:r>
        <w:t>No question is used twice in the same match.</w:t>
      </w:r>
    </w:p>
    <w:p w14:paraId="10C2C9C5" w14:textId="77777777" w:rsidR="00C0778B" w:rsidRDefault="00C0778B">
      <w:pPr>
        <w:numPr>
          <w:ilvl w:val="0"/>
          <w:numId w:val="1"/>
        </w:numPr>
      </w:pPr>
      <w:r>
        <w:t>A quizzer may interrupt a question before the Quizmaster finishes reading the question; however, he or she must finish the question and give the answer within the time limit.  If not finished correctly, an interrupted question will be re-read for the opposing team.</w:t>
      </w:r>
    </w:p>
    <w:p w14:paraId="1BC33308" w14:textId="77777777" w:rsidR="00C0778B" w:rsidRDefault="00C0778B" w:rsidP="007718C5">
      <w:pPr>
        <w:numPr>
          <w:ilvl w:val="0"/>
          <w:numId w:val="1"/>
        </w:numPr>
      </w:pPr>
      <w:r>
        <w:t>After a question is asked, the teams have five (5) seconds to respond.  After a child is recognized, he/she has 30 seconds to answer the question.</w:t>
      </w:r>
    </w:p>
    <w:p w14:paraId="2A8970AE" w14:textId="77777777" w:rsidR="00D53ED1" w:rsidRDefault="00D53ED1"/>
    <w:p w14:paraId="75B49495" w14:textId="77777777" w:rsidR="006533CF" w:rsidRDefault="00D53ED1">
      <w:r>
        <w:t xml:space="preserve">Christian </w:t>
      </w:r>
      <w:r w:rsidR="006533CF">
        <w:t>S</w:t>
      </w:r>
      <w:r>
        <w:t xml:space="preserve">chools and </w:t>
      </w:r>
      <w:r w:rsidR="006533CF">
        <w:t>H</w:t>
      </w:r>
      <w:r>
        <w:t xml:space="preserve">ome </w:t>
      </w:r>
      <w:r w:rsidR="006533CF">
        <w:t>S</w:t>
      </w:r>
      <w:r>
        <w:t>chool</w:t>
      </w:r>
    </w:p>
    <w:p w14:paraId="2BB4FC03" w14:textId="77777777" w:rsidR="00D53ED1" w:rsidRDefault="00D53ED1" w:rsidP="006533CF">
      <w:pPr>
        <w:ind w:firstLine="720"/>
      </w:pPr>
      <w:r>
        <w:t xml:space="preserve">  In NC, we </w:t>
      </w:r>
      <w:r w:rsidRPr="004B690B">
        <w:rPr>
          <w:u w:val="single"/>
        </w:rPr>
        <w:t>welcome</w:t>
      </w:r>
      <w:r>
        <w:t xml:space="preserve"> their participation!  If a school is not affiliated with an A/G church, they must register as a non-A/G team, with the appropriate fees.  Home schoolers will </w:t>
      </w:r>
      <w:proofErr w:type="gramStart"/>
      <w:r>
        <w:t>be considered to be</w:t>
      </w:r>
      <w:proofErr w:type="gramEnd"/>
      <w:r>
        <w:t xml:space="preserve"> in the grade they would be in if they were in public school.  A child that is doing mostly 7</w:t>
      </w:r>
      <w:r w:rsidRPr="00D53ED1">
        <w:rPr>
          <w:vertAlign w:val="superscript"/>
        </w:rPr>
        <w:t>th</w:t>
      </w:r>
      <w:r>
        <w:t xml:space="preserve"> grade work, and is of 7</w:t>
      </w:r>
      <w:r w:rsidRPr="00D53ED1">
        <w:rPr>
          <w:vertAlign w:val="superscript"/>
        </w:rPr>
        <w:t>th</w:t>
      </w:r>
      <w:r>
        <w:t xml:space="preserve"> grade age, is considered a 7</w:t>
      </w:r>
      <w:r w:rsidRPr="00D53ED1">
        <w:rPr>
          <w:vertAlign w:val="superscript"/>
        </w:rPr>
        <w:t>th</w:t>
      </w:r>
      <w:r>
        <w:t xml:space="preserve"> grader, even if they are still doing 6</w:t>
      </w:r>
      <w:r w:rsidRPr="00D53ED1">
        <w:rPr>
          <w:vertAlign w:val="superscript"/>
        </w:rPr>
        <w:t>th</w:t>
      </w:r>
      <w:r>
        <w:t xml:space="preserve"> grade math.  </w:t>
      </w:r>
      <w:r w:rsidR="004B690B">
        <w:t xml:space="preserve">Home schoolers should be affiliated with a local church, to adhere to the Scriptural teaching on the Church.  </w:t>
      </w:r>
      <w:r>
        <w:t xml:space="preserve">Common </w:t>
      </w:r>
      <w:r w:rsidR="004B690B">
        <w:t xml:space="preserve">sense is the rule of thumb </w:t>
      </w:r>
      <w:r w:rsidR="00A325F7">
        <w:t>regarding</w:t>
      </w:r>
      <w:r w:rsidR="004B690B">
        <w:t xml:space="preserve"> this group of children.</w:t>
      </w:r>
    </w:p>
    <w:p w14:paraId="5934B782" w14:textId="77777777" w:rsidR="00C0778B" w:rsidRDefault="00C0778B" w:rsidP="00D53ED1">
      <w:pPr>
        <w:jc w:val="center"/>
        <w:rPr>
          <w:b/>
          <w:bCs/>
        </w:rPr>
      </w:pPr>
      <w:r>
        <w:br w:type="page"/>
      </w:r>
      <w:r>
        <w:rPr>
          <w:b/>
          <w:bCs/>
        </w:rPr>
        <w:lastRenderedPageBreak/>
        <w:t>I BELIEVE IN JUNIOR BIBLE QUIZ!</w:t>
      </w:r>
    </w:p>
    <w:p w14:paraId="5670EDD0" w14:textId="77777777" w:rsidR="00C0778B" w:rsidRDefault="00C0778B">
      <w:pPr>
        <w:jc w:val="center"/>
        <w:rPr>
          <w:b/>
          <w:bCs/>
        </w:rPr>
      </w:pPr>
      <w:r>
        <w:rPr>
          <w:b/>
          <w:bCs/>
        </w:rPr>
        <w:t>By Brian King</w:t>
      </w:r>
    </w:p>
    <w:p w14:paraId="45601A81" w14:textId="77777777" w:rsidR="00C0778B" w:rsidRDefault="00C0778B">
      <w:pPr>
        <w:jc w:val="center"/>
        <w:rPr>
          <w:b/>
          <w:bCs/>
        </w:rPr>
      </w:pPr>
    </w:p>
    <w:p w14:paraId="12E5ADD1" w14:textId="77777777" w:rsidR="00C0778B" w:rsidRDefault="00C0778B">
      <w:pPr>
        <w:jc w:val="center"/>
      </w:pPr>
    </w:p>
    <w:p w14:paraId="1049F46F" w14:textId="77777777" w:rsidR="00C0778B" w:rsidRDefault="00C0778B">
      <w:r>
        <w:t>Junior Bible Quiz (JBQ) is one of the most exciting ministries in which your elementary students can be a part!  They hide God’s Word in their hearts and we know that God’s Word never fails to accomplish His purposes (Isaiah 55:11).</w:t>
      </w:r>
    </w:p>
    <w:p w14:paraId="00330112" w14:textId="77777777" w:rsidR="00C0778B" w:rsidRDefault="00C0778B"/>
    <w:p w14:paraId="3FBCD29A" w14:textId="77777777" w:rsidR="00C0778B" w:rsidRDefault="00C0778B">
      <w:r>
        <w:t xml:space="preserve">It is very effective because it capitalizes on three things important to kids:  first, children have incredible memories and </w:t>
      </w:r>
      <w:proofErr w:type="gramStart"/>
      <w:r>
        <w:t>are capable of memorizing</w:t>
      </w:r>
      <w:proofErr w:type="gramEnd"/>
      <w:r>
        <w:t xml:space="preserve"> much information.  They also love competition.  While that is not the primary function of JBQ, it can be used to draw kids to studying.  Finally, since not all teams can win, individual participants </w:t>
      </w:r>
      <w:proofErr w:type="gramStart"/>
      <w:r>
        <w:t>have the opportunity to</w:t>
      </w:r>
      <w:proofErr w:type="gramEnd"/>
      <w:r>
        <w:t xml:space="preserve"> earn up to four different achievement awards based on their level of memorization.</w:t>
      </w:r>
    </w:p>
    <w:p w14:paraId="49E8273A" w14:textId="77777777" w:rsidR="00C0778B" w:rsidRDefault="00C0778B"/>
    <w:p w14:paraId="6A35B6A8" w14:textId="3603829B" w:rsidR="00C0778B" w:rsidRDefault="00C0778B">
      <w:r>
        <w:t>JBQ is based on the 576-question “Bible Fact</w:t>
      </w:r>
      <w:r w:rsidR="001D0C64">
        <w:t xml:space="preserve"> </w:t>
      </w:r>
      <w:r>
        <w:t>Pak” which includes 3 levels of questions relating to Bible facts, doctrines and memory verses.  These Fact</w:t>
      </w:r>
      <w:r w:rsidR="001D0C64">
        <w:t xml:space="preserve"> </w:t>
      </w:r>
      <w:proofErr w:type="spellStart"/>
      <w:r>
        <w:t>Paks</w:t>
      </w:r>
      <w:proofErr w:type="spellEnd"/>
      <w:r>
        <w:t xml:space="preserve"> are available through Gospel Publishing House in </w:t>
      </w:r>
      <w:smartTag w:uri="urn:schemas-microsoft-com:office:smarttags" w:element="place">
        <w:smartTag w:uri="urn:schemas-microsoft-com:office:smarttags" w:element="City">
          <w:r>
            <w:t>Springfield</w:t>
          </w:r>
        </w:smartTag>
        <w:r>
          <w:t xml:space="preserve">, </w:t>
        </w:r>
        <w:smartTag w:uri="urn:schemas-microsoft-com:office:smarttags" w:element="State">
          <w:r>
            <w:t>Missouri</w:t>
          </w:r>
        </w:smartTag>
      </w:smartTag>
      <w:r>
        <w:t>.</w:t>
      </w:r>
    </w:p>
    <w:p w14:paraId="29AD3C06" w14:textId="77777777" w:rsidR="00C0778B" w:rsidRDefault="00C0778B"/>
    <w:p w14:paraId="75E488B8" w14:textId="77777777" w:rsidR="00C0778B" w:rsidRDefault="00C0778B">
      <w:r>
        <w:t>Quiz competitions are held on the second Saturday of each month, October through April (except December).  Following those competitions comes the possibility of regional or national meets.  All a church needs for participation is 3-8 elementary age children, a quiz box, one adult coach and two officials to help conduct the matches.</w:t>
      </w:r>
    </w:p>
    <w:p w14:paraId="5B5DF32D" w14:textId="77777777" w:rsidR="00C0778B" w:rsidRDefault="00C0778B"/>
    <w:p w14:paraId="3E46FAC3" w14:textId="77777777" w:rsidR="00C0778B" w:rsidRDefault="000C5BAA">
      <w:pPr>
        <w:pStyle w:val="BodyText"/>
      </w:pPr>
      <w:r>
        <w:t xml:space="preserve">(Brian King </w:t>
      </w:r>
      <w:r w:rsidR="00C0778B">
        <w:t>served as our State Co</w:t>
      </w:r>
      <w:r w:rsidR="00310E9D">
        <w:t>ordinator</w:t>
      </w:r>
      <w:r w:rsidR="00A645DF">
        <w:t>, Regional Coordinator, and on the national committee</w:t>
      </w:r>
      <w:r w:rsidR="001402C6">
        <w:t xml:space="preserve"> for a number of years.)</w:t>
      </w:r>
    </w:p>
    <w:p w14:paraId="440ED684" w14:textId="77777777" w:rsidR="00C0778B" w:rsidRDefault="00C0778B"/>
    <w:p w14:paraId="08487154" w14:textId="77777777" w:rsidR="00C0778B" w:rsidRDefault="00C0778B"/>
    <w:p w14:paraId="5E306227" w14:textId="77777777" w:rsidR="00C0778B" w:rsidRDefault="00C0778B">
      <w:pPr>
        <w:jc w:val="center"/>
      </w:pPr>
      <w:r>
        <w:br w:type="page"/>
      </w:r>
      <w:r>
        <w:rPr>
          <w:b/>
          <w:bCs/>
          <w:i/>
          <w:iCs/>
        </w:rPr>
        <w:lastRenderedPageBreak/>
        <w:t>A Word About Officials . . .</w:t>
      </w:r>
    </w:p>
    <w:p w14:paraId="01326CAE" w14:textId="77777777" w:rsidR="00C0778B" w:rsidRDefault="00C0778B"/>
    <w:p w14:paraId="06800204" w14:textId="77777777" w:rsidR="00C0778B" w:rsidRDefault="00C0778B">
      <w:r>
        <w:t xml:space="preserve">Officials are extremely important in the running of a Junior Bible Quiz match.  They oversee </w:t>
      </w:r>
      <w:r w:rsidR="00287260">
        <w:t xml:space="preserve">the matches </w:t>
      </w:r>
      <w:r>
        <w:t>to make sure the guideline</w:t>
      </w:r>
      <w:r w:rsidR="00287260">
        <w:t>s</w:t>
      </w:r>
      <w:r>
        <w:t xml:space="preserve"> are followed and keep things running smoothly.  Parents (but not </w:t>
      </w:r>
      <w:r>
        <w:rPr>
          <w:i/>
          <w:iCs/>
        </w:rPr>
        <w:t>only</w:t>
      </w:r>
      <w:r>
        <w:t xml:space="preserve"> parents) are strongly encouraged to get involved in JBQ in this manner; churches are </w:t>
      </w:r>
      <w:r w:rsidR="00287260">
        <w:t>requir</w:t>
      </w:r>
      <w:r>
        <w:t xml:space="preserve">ed to bring two officials (per team) to each match to ensure that an adequate number of officials are present at each match.  Teams receive 10 bonus points per match (max of 20 points per match) for each </w:t>
      </w:r>
      <w:r w:rsidR="00287260">
        <w:t xml:space="preserve">“qualified” </w:t>
      </w:r>
      <w:r>
        <w:t>official they bring to the meets</w:t>
      </w:r>
      <w:r w:rsidR="00190799">
        <w:t>.</w:t>
      </w:r>
    </w:p>
    <w:p w14:paraId="77DA0CC5" w14:textId="77777777" w:rsidR="00190799" w:rsidRDefault="00190799"/>
    <w:p w14:paraId="0328EB8C" w14:textId="77777777" w:rsidR="00C0778B" w:rsidRDefault="00C0778B">
      <w:r>
        <w:t xml:space="preserve">Please refer to the </w:t>
      </w:r>
      <w:r>
        <w:rPr>
          <w:i/>
          <w:iCs/>
        </w:rPr>
        <w:t>Official Guidelines</w:t>
      </w:r>
      <w:r>
        <w:t xml:space="preserve"> or to the </w:t>
      </w:r>
      <w:r>
        <w:rPr>
          <w:i/>
          <w:iCs/>
        </w:rPr>
        <w:t>Leaders/Coaches Manual</w:t>
      </w:r>
      <w:r>
        <w:t xml:space="preserve"> for in-depth information on officials and officiating.  </w:t>
      </w:r>
      <w:r w:rsidR="00287260">
        <w:t>To become “qualified” a person must take the officials test</w:t>
      </w:r>
      <w:r w:rsidR="00DC518C">
        <w:t xml:space="preserve"> </w:t>
      </w:r>
      <w:r w:rsidR="00053298" w:rsidRPr="00053298">
        <w:rPr>
          <w:b/>
        </w:rPr>
        <w:t>annually</w:t>
      </w:r>
      <w:r w:rsidR="00A662A5">
        <w:t xml:space="preserve">.  </w:t>
      </w:r>
      <w:r w:rsidR="00053298">
        <w:t>This test is open book and will be discussed thoroughly at officials training.  JBQ church leaders are responsible for training and qualifying officials not present at officials training.  All officials need to be trained prior to Kick-Off in October.  All tests need to be turned in at Kick-Off</w:t>
      </w:r>
      <w:r w:rsidR="00CE56F2">
        <w:t xml:space="preserve"> (Exception – those present at officials training)</w:t>
      </w:r>
      <w:r w:rsidR="00053298">
        <w:t xml:space="preserve">.  Church leaders will need to notify the district or division leaders </w:t>
      </w:r>
      <w:r w:rsidR="00053298" w:rsidRPr="00053298">
        <w:rPr>
          <w:b/>
          <w:u w:val="single"/>
        </w:rPr>
        <w:t>10 days prior</w:t>
      </w:r>
      <w:r w:rsidR="00053298">
        <w:t xml:space="preserve"> to the next meet for any officials that are trained after the meet in October.  </w:t>
      </w:r>
      <w:r w:rsidR="00A2373C" w:rsidRPr="00A2373C">
        <w:rPr>
          <w:b/>
          <w:u w:val="single"/>
        </w:rPr>
        <w:t>ALL officials must be trained in ALL areas</w:t>
      </w:r>
      <w:r w:rsidR="00A2373C">
        <w:t>.  We will try to accommodate request, but that is not always possible.</w:t>
      </w:r>
    </w:p>
    <w:p w14:paraId="53E10564" w14:textId="77777777" w:rsidR="00C0778B" w:rsidRDefault="00C0778B"/>
    <w:p w14:paraId="7A98BB9F" w14:textId="77777777" w:rsidR="00C0778B" w:rsidRDefault="00C0778B">
      <w:pPr>
        <w:pStyle w:val="BodyText2"/>
      </w:pPr>
      <w:r>
        <w:t>We cannot over-emphasize the importance of good and impartial officials.  In order to become a good official, individuals must be willing to read and know the rules of JBQ.  It is often helpful for them to attend/assist with practices whenever possible; this helps the officials become better acquainted with their tasks and helps the quizzers get used to “playing by the rules” so they aren’t surprised or taken aback by anything that happens at a regular meet.  The more closely you run you</w:t>
      </w:r>
      <w:r w:rsidR="00287260">
        <w:t>r</w:t>
      </w:r>
      <w:r>
        <w:t xml:space="preserve"> practice matches to a regular “official” match, the better prepared your quizzers will be.  It’s also important to remember, we are teaching the children as much by ou</w:t>
      </w:r>
      <w:r w:rsidR="00A273A1">
        <w:t>r</w:t>
      </w:r>
      <w:r>
        <w:t xml:space="preserve"> attitudes as we are by our knowledge of the rules of JBQ—we’re there to glorify </w:t>
      </w:r>
      <w:r w:rsidR="00966CEF">
        <w:t>Go</w:t>
      </w:r>
      <w:r>
        <w:t>d and have fun with the kids.</w:t>
      </w:r>
    </w:p>
    <w:p w14:paraId="5062C1FD" w14:textId="77777777" w:rsidR="00A645DF" w:rsidRDefault="00A645DF">
      <w:pPr>
        <w:pStyle w:val="BodyText2"/>
      </w:pPr>
    </w:p>
    <w:p w14:paraId="77B8F13B" w14:textId="77777777" w:rsidR="00A325F7" w:rsidRDefault="00A325F7">
      <w:pPr>
        <w:pStyle w:val="BodyText2"/>
        <w:rPr>
          <w:i w:val="0"/>
        </w:rPr>
      </w:pPr>
      <w:r>
        <w:rPr>
          <w:i w:val="0"/>
        </w:rPr>
        <w:t xml:space="preserve">The official state level training takes places at our annual JBQ retreat.  If a church or officials are not present for this training, it is up to the local church to train their officials.   If you have questions, please contact your division leader or the state coordinator. </w:t>
      </w:r>
    </w:p>
    <w:p w14:paraId="0D0B5AF9" w14:textId="77777777" w:rsidR="00A325F7" w:rsidRDefault="00A325F7">
      <w:pPr>
        <w:pStyle w:val="BodyText2"/>
        <w:rPr>
          <w:i w:val="0"/>
        </w:rPr>
      </w:pPr>
    </w:p>
    <w:p w14:paraId="07ADC3B9" w14:textId="77777777" w:rsidR="00A325F7" w:rsidRDefault="00A325F7">
      <w:pPr>
        <w:pStyle w:val="BodyText2"/>
        <w:rPr>
          <w:i w:val="0"/>
        </w:rPr>
      </w:pPr>
    </w:p>
    <w:p w14:paraId="303A4BB4" w14:textId="77777777" w:rsidR="00A325F7" w:rsidRDefault="00A325F7">
      <w:pPr>
        <w:pStyle w:val="BodyText2"/>
        <w:rPr>
          <w:i w:val="0"/>
        </w:rPr>
      </w:pPr>
    </w:p>
    <w:p w14:paraId="4776F468" w14:textId="77777777" w:rsidR="00A325F7" w:rsidRPr="00A645DF" w:rsidRDefault="00A325F7">
      <w:pPr>
        <w:pStyle w:val="BodyText2"/>
        <w:rPr>
          <w:i w:val="0"/>
        </w:rPr>
      </w:pPr>
    </w:p>
    <w:p w14:paraId="398B2694" w14:textId="77777777" w:rsidR="00C0778B" w:rsidRDefault="00C0778B">
      <w:pPr>
        <w:rPr>
          <w:b/>
          <w:bCs/>
          <w:i/>
          <w:iCs/>
        </w:rPr>
      </w:pPr>
    </w:p>
    <w:p w14:paraId="2A53CBB7" w14:textId="77777777" w:rsidR="00A645DF" w:rsidRDefault="00A645DF" w:rsidP="00190799">
      <w:pPr>
        <w:pStyle w:val="Heading4"/>
      </w:pPr>
    </w:p>
    <w:p w14:paraId="6BBAFE0D" w14:textId="77777777" w:rsidR="009B46CD" w:rsidRPr="009B46CD" w:rsidRDefault="009B46CD" w:rsidP="009B46CD"/>
    <w:p w14:paraId="7FB11901" w14:textId="77777777" w:rsidR="00A645DF" w:rsidRDefault="00A645DF" w:rsidP="00190799">
      <w:pPr>
        <w:pStyle w:val="Heading4"/>
      </w:pPr>
    </w:p>
    <w:p w14:paraId="481924F0" w14:textId="77777777" w:rsidR="00A645DF" w:rsidRDefault="00A645DF" w:rsidP="00190799">
      <w:pPr>
        <w:pStyle w:val="Heading4"/>
      </w:pPr>
    </w:p>
    <w:p w14:paraId="07AAE27C" w14:textId="77777777" w:rsidR="00A645DF" w:rsidRDefault="00A645DF" w:rsidP="00190799">
      <w:pPr>
        <w:pStyle w:val="Heading4"/>
      </w:pPr>
    </w:p>
    <w:p w14:paraId="41BF539D" w14:textId="77777777" w:rsidR="00190799" w:rsidRDefault="00190799" w:rsidP="00190799">
      <w:pPr>
        <w:pStyle w:val="Heading4"/>
      </w:pPr>
      <w:r>
        <w:t>Officials’ Policy</w:t>
      </w:r>
    </w:p>
    <w:p w14:paraId="63F77A16" w14:textId="77777777" w:rsidR="009B46CD" w:rsidRPr="009B46CD" w:rsidRDefault="009B46CD" w:rsidP="009B46CD"/>
    <w:p w14:paraId="281385D8" w14:textId="77777777" w:rsidR="00190799" w:rsidRDefault="00190799" w:rsidP="00190799">
      <w:pPr>
        <w:jc w:val="center"/>
      </w:pPr>
    </w:p>
    <w:p w14:paraId="10027FDF" w14:textId="77777777" w:rsidR="00190799" w:rsidRDefault="00190799" w:rsidP="00190799">
      <w:r>
        <w:t xml:space="preserve">We follow the national </w:t>
      </w:r>
      <w:r>
        <w:rPr>
          <w:i/>
          <w:iCs/>
        </w:rPr>
        <w:t>Junior Bible Quiz Official Guidelines</w:t>
      </w:r>
      <w:r>
        <w:t xml:space="preserve"> as published by GPH verbatim with the exception of the following item:</w:t>
      </w:r>
    </w:p>
    <w:p w14:paraId="4AF03DAA" w14:textId="77777777" w:rsidR="00190799" w:rsidRDefault="00190799" w:rsidP="00190799"/>
    <w:p w14:paraId="7D7A90AD" w14:textId="77777777" w:rsidR="00190799" w:rsidRDefault="00190799" w:rsidP="00190799">
      <w:pPr>
        <w:ind w:left="720" w:hanging="720"/>
      </w:pPr>
      <w:r w:rsidRPr="00A2373C">
        <w:rPr>
          <w:u w:val="single"/>
        </w:rPr>
        <w:t>Each team</w:t>
      </w:r>
      <w:r>
        <w:t xml:space="preserve"> is responsible for training and bringing </w:t>
      </w:r>
      <w:r w:rsidRPr="00A2373C">
        <w:rPr>
          <w:b/>
          <w:u w:val="single"/>
        </w:rPr>
        <w:t xml:space="preserve">2 </w:t>
      </w:r>
      <w:r>
        <w:t>qualified officials to each meet.</w:t>
      </w:r>
    </w:p>
    <w:p w14:paraId="620D2898" w14:textId="77777777" w:rsidR="00190799" w:rsidRDefault="00190799" w:rsidP="00190799">
      <w:pPr>
        <w:ind w:left="720" w:hanging="720"/>
      </w:pPr>
      <w:r>
        <w:t>Bonus points for each match the official is present will be awarded as follows:</w:t>
      </w:r>
    </w:p>
    <w:p w14:paraId="2DDB30DA" w14:textId="77777777" w:rsidR="00190799" w:rsidRDefault="00190799" w:rsidP="00190799"/>
    <w:p w14:paraId="4CEDE8AC" w14:textId="77777777" w:rsidR="00190799" w:rsidRDefault="00190799" w:rsidP="00190799">
      <w:pPr>
        <w:jc w:val="center"/>
      </w:pPr>
      <w:r>
        <w:t>0 officials = 0 bonus points per match</w:t>
      </w:r>
    </w:p>
    <w:p w14:paraId="5E03E147" w14:textId="77777777" w:rsidR="00190799" w:rsidRDefault="00190799" w:rsidP="00190799">
      <w:pPr>
        <w:jc w:val="center"/>
      </w:pPr>
      <w:r>
        <w:t>1 official = 10 bonus points per match</w:t>
      </w:r>
    </w:p>
    <w:p w14:paraId="55E655FB" w14:textId="77777777" w:rsidR="00190799" w:rsidRDefault="00190799" w:rsidP="00190799">
      <w:pPr>
        <w:jc w:val="center"/>
      </w:pPr>
      <w:r>
        <w:t>2 officials = 20 bonus points per match</w:t>
      </w:r>
    </w:p>
    <w:p w14:paraId="007D5B53" w14:textId="77777777" w:rsidR="00190799" w:rsidRDefault="00190799" w:rsidP="00190799">
      <w:pPr>
        <w:jc w:val="center"/>
      </w:pPr>
    </w:p>
    <w:p w14:paraId="64252A29" w14:textId="77777777" w:rsidR="00190799" w:rsidRDefault="00190799" w:rsidP="00190799">
      <w:r>
        <w:t>Extra officials are appreciated, but will not result in more than 20 points per match</w:t>
      </w:r>
      <w:r w:rsidR="00562210">
        <w:t>. (Exception to this rule: each church that is represented at one of the district-sponsored officials’ training will receive 5 extra bonus points for the October and November meets.)</w:t>
      </w:r>
      <w:r w:rsidR="00C74CC3">
        <w:t xml:space="preserve">  Teams only receive points for matches </w:t>
      </w:r>
      <w:r w:rsidR="00AF17BA">
        <w:t xml:space="preserve">for which </w:t>
      </w:r>
      <w:r w:rsidR="00C74CC3">
        <w:t>the officials are present.</w:t>
      </w:r>
      <w:r>
        <w:t xml:space="preserve">  </w:t>
      </w:r>
    </w:p>
    <w:p w14:paraId="00CF4AC7" w14:textId="62560E19" w:rsidR="00C0778B" w:rsidRDefault="00C0778B">
      <w:pPr>
        <w:jc w:val="center"/>
      </w:pPr>
      <w:r>
        <w:br w:type="page"/>
      </w:r>
      <w:r>
        <w:rPr>
          <w:u w:val="single"/>
        </w:rPr>
        <w:lastRenderedPageBreak/>
        <w:t>20</w:t>
      </w:r>
      <w:r w:rsidR="00A2373C">
        <w:rPr>
          <w:u w:val="single"/>
        </w:rPr>
        <w:t>1</w:t>
      </w:r>
      <w:r w:rsidR="00B70027">
        <w:rPr>
          <w:u w:val="single"/>
        </w:rPr>
        <w:t>8</w:t>
      </w:r>
      <w:r w:rsidR="00310E9D">
        <w:rPr>
          <w:u w:val="single"/>
        </w:rPr>
        <w:t>-2</w:t>
      </w:r>
      <w:r>
        <w:rPr>
          <w:u w:val="single"/>
        </w:rPr>
        <w:t>0</w:t>
      </w:r>
      <w:r w:rsidR="00A2373C">
        <w:rPr>
          <w:u w:val="single"/>
        </w:rPr>
        <w:t>1</w:t>
      </w:r>
      <w:r w:rsidR="00B70027">
        <w:rPr>
          <w:u w:val="single"/>
        </w:rPr>
        <w:t>9</w:t>
      </w:r>
      <w:r>
        <w:rPr>
          <w:u w:val="single"/>
        </w:rPr>
        <w:t xml:space="preserve"> Season Registration Fees/Policy</w:t>
      </w:r>
    </w:p>
    <w:p w14:paraId="2B74781B" w14:textId="77777777" w:rsidR="00C0778B" w:rsidRDefault="00C0778B">
      <w:pPr>
        <w:jc w:val="center"/>
      </w:pPr>
    </w:p>
    <w:p w14:paraId="2E30660C" w14:textId="77777777" w:rsidR="00C0778B" w:rsidRDefault="00C0778B">
      <w:r>
        <w:t xml:space="preserve">Below is a list of registration fees and deadlines.  These fees help offset the costs involved in providing ribbons and trophies, copies and mailing of information to coaches throughout the season, and coordinator expenses.  Your cooperation in adhering to this fee schedule is greatly appreciated.  </w:t>
      </w:r>
      <w:r>
        <w:rPr>
          <w:b/>
          <w:bCs/>
        </w:rPr>
        <w:t>(*Please note: If payment is not made, teams will not be permitted to participate.)</w:t>
      </w:r>
    </w:p>
    <w:p w14:paraId="11C7AF38" w14:textId="77777777" w:rsidR="00C0778B" w:rsidRDefault="00C0778B"/>
    <w:p w14:paraId="3499B2CD" w14:textId="77777777" w:rsidR="00C0778B" w:rsidRDefault="00C0778B">
      <w:r>
        <w:rPr>
          <w:b/>
          <w:bCs/>
        </w:rPr>
        <w:t>League Fees:</w:t>
      </w:r>
      <w:r>
        <w:tab/>
      </w:r>
      <w:r>
        <w:tab/>
      </w:r>
      <w:r w:rsidR="00C15A93">
        <w:t xml:space="preserve">A/G Churches </w:t>
      </w:r>
      <w:r>
        <w:t>1st team = $</w:t>
      </w:r>
      <w:r w:rsidR="00C15A93">
        <w:t>100</w:t>
      </w:r>
      <w:r>
        <w:t xml:space="preserve">, </w:t>
      </w:r>
      <w:r w:rsidR="00C15A93">
        <w:t xml:space="preserve">2 or more </w:t>
      </w:r>
      <w:r>
        <w:t>teams = $</w:t>
      </w:r>
      <w:r w:rsidR="00C15A93">
        <w:t>90</w:t>
      </w:r>
      <w:r>
        <w:t xml:space="preserve">/each, </w:t>
      </w:r>
    </w:p>
    <w:p w14:paraId="076D2E31" w14:textId="77777777" w:rsidR="00C15A93" w:rsidRDefault="00C0778B">
      <w:r>
        <w:tab/>
      </w:r>
      <w:r>
        <w:tab/>
      </w:r>
      <w:r>
        <w:tab/>
      </w:r>
      <w:r w:rsidR="00C15A93">
        <w:t>Non-A/G Churches 1</w:t>
      </w:r>
      <w:r w:rsidR="00C15A93" w:rsidRPr="00C15A93">
        <w:rPr>
          <w:vertAlign w:val="superscript"/>
        </w:rPr>
        <w:t>st</w:t>
      </w:r>
      <w:r w:rsidR="00C15A93">
        <w:t xml:space="preserve"> team = $1</w:t>
      </w:r>
      <w:r w:rsidR="00EF28FC">
        <w:t>30</w:t>
      </w:r>
      <w:r w:rsidR="00C15A93">
        <w:t>, 2 or more teams = $1</w:t>
      </w:r>
      <w:r w:rsidR="00EF28FC">
        <w:t>20</w:t>
      </w:r>
      <w:r w:rsidR="00C15A93">
        <w:t>/each</w:t>
      </w:r>
    </w:p>
    <w:p w14:paraId="0291C31E" w14:textId="5C65E876" w:rsidR="00C0778B" w:rsidRDefault="00C0778B" w:rsidP="00C15A93">
      <w:pPr>
        <w:ind w:left="1440" w:firstLine="720"/>
      </w:pPr>
      <w:r>
        <w:t xml:space="preserve">Deadline for first meet:  </w:t>
      </w:r>
      <w:r w:rsidR="00B70027">
        <w:rPr>
          <w:highlight w:val="yellow"/>
        </w:rPr>
        <w:t>October 1, 2018 (extended due to storm)</w:t>
      </w:r>
    </w:p>
    <w:p w14:paraId="2CF6FF4C" w14:textId="77777777" w:rsidR="00C0778B" w:rsidRDefault="00C0778B"/>
    <w:p w14:paraId="1AACDAF2" w14:textId="77777777" w:rsidR="00C15A93" w:rsidRDefault="000864B5" w:rsidP="00C15A93">
      <w:r>
        <w:rPr>
          <w:b/>
        </w:rPr>
        <w:t xml:space="preserve">X League:                  </w:t>
      </w:r>
      <w:r w:rsidR="00C15A93">
        <w:t xml:space="preserve">A/G Churches </w:t>
      </w:r>
      <w:r>
        <w:t>$30/team</w:t>
      </w:r>
    </w:p>
    <w:p w14:paraId="74583DF4" w14:textId="77777777" w:rsidR="00C15A93" w:rsidRDefault="00C15A93" w:rsidP="00C15A93">
      <w:r>
        <w:t xml:space="preserve">                      </w:t>
      </w:r>
      <w:r w:rsidR="00EF28FC">
        <w:t xml:space="preserve">             Non A/G Churches $30</w:t>
      </w:r>
      <w:r>
        <w:t>/team</w:t>
      </w:r>
    </w:p>
    <w:p w14:paraId="784DBF7F" w14:textId="55A08C1E" w:rsidR="000864B5" w:rsidRDefault="00C15A93" w:rsidP="00C15A93">
      <w:pPr>
        <w:ind w:left="720" w:firstLine="720"/>
      </w:pPr>
      <w:r>
        <w:t xml:space="preserve">   </w:t>
      </w:r>
      <w:r w:rsidR="000864B5">
        <w:t xml:space="preserve">        </w:t>
      </w:r>
      <w:r w:rsidR="00310E9D">
        <w:t xml:space="preserve">Deadline: </w:t>
      </w:r>
      <w:r w:rsidR="003F28F8">
        <w:t>Jan 10</w:t>
      </w:r>
      <w:r w:rsidR="00310E9D">
        <w:t>, 201</w:t>
      </w:r>
      <w:r w:rsidR="003F28F8">
        <w:t>9</w:t>
      </w:r>
    </w:p>
    <w:p w14:paraId="59B86B7D" w14:textId="77777777" w:rsidR="00310E9D" w:rsidRPr="000864B5" w:rsidRDefault="00310E9D"/>
    <w:p w14:paraId="13007A19" w14:textId="77777777" w:rsidR="00C0778B" w:rsidRDefault="00C0778B">
      <w:r>
        <w:rPr>
          <w:b/>
          <w:bCs/>
        </w:rPr>
        <w:t>District Finals:</w:t>
      </w:r>
      <w:r>
        <w:tab/>
        <w:t>$</w:t>
      </w:r>
      <w:r w:rsidR="00B70ACF">
        <w:t>6</w:t>
      </w:r>
      <w:r w:rsidR="00AF5348">
        <w:t>5</w:t>
      </w:r>
      <w:r>
        <w:t xml:space="preserve"> for each team</w:t>
      </w:r>
      <w:r w:rsidR="00C15A93">
        <w:t xml:space="preserve"> </w:t>
      </w:r>
    </w:p>
    <w:p w14:paraId="1458C2D6" w14:textId="3CCA277C" w:rsidR="00C0778B" w:rsidRDefault="00C0778B">
      <w:r>
        <w:tab/>
      </w:r>
      <w:r>
        <w:tab/>
      </w:r>
      <w:r>
        <w:tab/>
        <w:t xml:space="preserve">Deadline for state finals:  </w:t>
      </w:r>
      <w:r w:rsidR="006A18FE">
        <w:t xml:space="preserve">March </w:t>
      </w:r>
      <w:r w:rsidR="003F28F8">
        <w:t>29</w:t>
      </w:r>
      <w:r w:rsidR="00A325F7">
        <w:t xml:space="preserve">, </w:t>
      </w:r>
      <w:r w:rsidR="003D6D62">
        <w:t>20</w:t>
      </w:r>
      <w:r w:rsidR="00DC518C">
        <w:t>1</w:t>
      </w:r>
      <w:r w:rsidR="003F28F8">
        <w:t>9</w:t>
      </w:r>
    </w:p>
    <w:p w14:paraId="2C375699" w14:textId="77777777" w:rsidR="00A325F7" w:rsidRDefault="00A325F7"/>
    <w:p w14:paraId="6201F0AA" w14:textId="77777777" w:rsidR="00A325F7" w:rsidRDefault="00A325F7">
      <w:r>
        <w:t>Registration will be completed online.  If there are issues with registering, please contact me for a form, and follow instruction below.</w:t>
      </w:r>
    </w:p>
    <w:p w14:paraId="7F7A95BA" w14:textId="77777777" w:rsidR="00C0778B" w:rsidRDefault="00C0778B"/>
    <w:p w14:paraId="1CCEF6F6" w14:textId="77777777" w:rsidR="00C0778B" w:rsidRDefault="00EE04BE">
      <w:r>
        <w:t xml:space="preserve">Please use the official registration form.  </w:t>
      </w:r>
      <w:r w:rsidR="00C0778B">
        <w:t>Make checks payable to:</w:t>
      </w:r>
    </w:p>
    <w:p w14:paraId="4AE4EE8B" w14:textId="77777777" w:rsidR="00C0778B" w:rsidRDefault="00C0778B">
      <w:pPr>
        <w:jc w:val="center"/>
      </w:pPr>
      <w:r>
        <w:t>North Carolina District Council</w:t>
      </w:r>
    </w:p>
    <w:p w14:paraId="4BA026A8" w14:textId="77777777" w:rsidR="00C0778B" w:rsidRDefault="00C0778B">
      <w:pPr>
        <w:jc w:val="center"/>
      </w:pPr>
      <w:r>
        <w:t>Attn:  JBQ Registration</w:t>
      </w:r>
    </w:p>
    <w:p w14:paraId="59F7E4E7" w14:textId="77777777" w:rsidR="001402C6" w:rsidRPr="001402C6" w:rsidRDefault="001402C6" w:rsidP="001402C6">
      <w:pPr>
        <w:jc w:val="center"/>
        <w:rPr>
          <w:highlight w:val="yellow"/>
        </w:rPr>
      </w:pPr>
      <w:r w:rsidRPr="001402C6">
        <w:rPr>
          <w:highlight w:val="yellow"/>
        </w:rPr>
        <w:t>Please mail checks to:</w:t>
      </w:r>
    </w:p>
    <w:p w14:paraId="16156503" w14:textId="77777777" w:rsidR="001402C6" w:rsidRPr="001402C6" w:rsidRDefault="001402C6" w:rsidP="001402C6">
      <w:pPr>
        <w:jc w:val="center"/>
        <w:rPr>
          <w:highlight w:val="yellow"/>
        </w:rPr>
      </w:pPr>
      <w:r w:rsidRPr="001402C6">
        <w:rPr>
          <w:highlight w:val="yellow"/>
        </w:rPr>
        <w:t>Carla Pesce, Coordinator</w:t>
      </w:r>
    </w:p>
    <w:p w14:paraId="4DD0D791" w14:textId="77777777" w:rsidR="001402C6" w:rsidRPr="001402C6" w:rsidRDefault="001402C6" w:rsidP="001402C6">
      <w:pPr>
        <w:jc w:val="center"/>
        <w:rPr>
          <w:highlight w:val="yellow"/>
        </w:rPr>
      </w:pPr>
      <w:r w:rsidRPr="001402C6">
        <w:rPr>
          <w:highlight w:val="yellow"/>
        </w:rPr>
        <w:t>131 Askewville Bryant St</w:t>
      </w:r>
    </w:p>
    <w:p w14:paraId="5FEAA759" w14:textId="77777777" w:rsidR="001402C6" w:rsidRDefault="001402C6" w:rsidP="001402C6">
      <w:pPr>
        <w:jc w:val="center"/>
      </w:pPr>
      <w:r w:rsidRPr="001402C6">
        <w:rPr>
          <w:highlight w:val="yellow"/>
        </w:rPr>
        <w:t>Windsor, NC 27983</w:t>
      </w:r>
    </w:p>
    <w:p w14:paraId="4822DAB9" w14:textId="77777777" w:rsidR="00C0778B" w:rsidRDefault="00C0778B">
      <w:pPr>
        <w:pStyle w:val="Heading3"/>
      </w:pPr>
      <w:r>
        <w:t>Trophies &amp; Awards</w:t>
      </w:r>
    </w:p>
    <w:p w14:paraId="7C2DB96E" w14:textId="77777777" w:rsidR="00C0778B" w:rsidRDefault="00C0778B"/>
    <w:p w14:paraId="012FA315" w14:textId="56EFF636" w:rsidR="00C0778B" w:rsidRDefault="00C0778B">
      <w:r>
        <w:t>During the 20</w:t>
      </w:r>
      <w:r w:rsidR="00A662A5">
        <w:t>1</w:t>
      </w:r>
      <w:r w:rsidR="003F28F8">
        <w:t>8</w:t>
      </w:r>
      <w:r>
        <w:t>-20</w:t>
      </w:r>
      <w:r w:rsidR="00DC518C">
        <w:t>1</w:t>
      </w:r>
      <w:r w:rsidR="003F28F8">
        <w:t>9</w:t>
      </w:r>
      <w:r>
        <w:t xml:space="preserve"> quiz season, we will be awarding trophies to teams and individuals three times during the year. </w:t>
      </w:r>
      <w:r w:rsidR="001D1480">
        <w:t xml:space="preserve">Ribbons are given out at every meet for individual achievement.  </w:t>
      </w:r>
      <w:r>
        <w:t xml:space="preserve"> </w:t>
      </w:r>
      <w:r w:rsidR="00797D8F">
        <w:t>The first time will be a</w:t>
      </w:r>
      <w:r>
        <w:t xml:space="preserve">t the </w:t>
      </w:r>
      <w:r>
        <w:rPr>
          <w:b/>
          <w:bCs/>
        </w:rPr>
        <w:t>Kickoff Classic</w:t>
      </w:r>
      <w:r>
        <w:t xml:space="preserve"> </w:t>
      </w:r>
      <w:r w:rsidRPr="00797D8F">
        <w:rPr>
          <w:bCs/>
        </w:rPr>
        <w:t>in October</w:t>
      </w:r>
      <w:r w:rsidR="00797D8F">
        <w:rPr>
          <w:b/>
          <w:bCs/>
        </w:rPr>
        <w:t>.</w:t>
      </w:r>
      <w:r>
        <w:t xml:space="preserve"> </w:t>
      </w:r>
      <w:r w:rsidR="00797D8F">
        <w:t xml:space="preserve">  </w:t>
      </w:r>
      <w:r w:rsidR="005D5BD2">
        <w:t>Top t</w:t>
      </w:r>
      <w:r w:rsidR="00797D8F">
        <w:t>eam</w:t>
      </w:r>
      <w:r w:rsidR="005D5BD2">
        <w:t>s</w:t>
      </w:r>
      <w:r w:rsidR="00797D8F">
        <w:t xml:space="preserve"> and individuals will be recognized at this time.</w:t>
      </w:r>
    </w:p>
    <w:p w14:paraId="1B900252" w14:textId="77777777" w:rsidR="00C0778B" w:rsidRDefault="00C0778B"/>
    <w:p w14:paraId="7EB5C546" w14:textId="77777777" w:rsidR="00C0778B" w:rsidRDefault="00C0778B">
      <w:r>
        <w:t xml:space="preserve">League play will conclude in </w:t>
      </w:r>
      <w:r w:rsidR="00AF5348">
        <w:t>February</w:t>
      </w:r>
      <w:r>
        <w:t xml:space="preserve">, with the top teams in all </w:t>
      </w:r>
      <w:r w:rsidR="005D5BD2">
        <w:t>league</w:t>
      </w:r>
      <w:r>
        <w:t xml:space="preserve">s receiving trophies and all members of those teams receiving ribbons at </w:t>
      </w:r>
      <w:r w:rsidR="001D1480">
        <w:rPr>
          <w:b/>
        </w:rPr>
        <w:t xml:space="preserve">Divisional </w:t>
      </w:r>
      <w:r>
        <w:rPr>
          <w:b/>
          <w:bCs/>
        </w:rPr>
        <w:t>Finals</w:t>
      </w:r>
      <w:r>
        <w:t xml:space="preserve">.  The </w:t>
      </w:r>
      <w:r w:rsidR="00BC10C6">
        <w:t>top individuals</w:t>
      </w:r>
      <w:r>
        <w:t xml:space="preserve"> in all </w:t>
      </w:r>
      <w:r w:rsidR="005D5BD2">
        <w:t>league</w:t>
      </w:r>
      <w:r>
        <w:t xml:space="preserve">s will receive a ribbon.  These awards will be based on the cumulative results of League play, </w:t>
      </w:r>
      <w:r w:rsidR="002D5A71">
        <w:t>November</w:t>
      </w:r>
      <w:r>
        <w:t xml:space="preserve"> – </w:t>
      </w:r>
      <w:r w:rsidR="005D5BD2">
        <w:t>Feb</w:t>
      </w:r>
      <w:r w:rsidR="00AF17BA">
        <w:t>ruary</w:t>
      </w:r>
      <w:r>
        <w:t>.</w:t>
      </w:r>
      <w:r w:rsidR="00BC10C6">
        <w:t xml:space="preserve"> Additionally, top individual quizzers will be recognized at each divisional league meet based on each month’s performance.</w:t>
      </w:r>
    </w:p>
    <w:p w14:paraId="1E5E10B2" w14:textId="77777777" w:rsidR="00797D8F" w:rsidRDefault="00797D8F"/>
    <w:p w14:paraId="19B33B15" w14:textId="77777777" w:rsidR="00797D8F" w:rsidRDefault="00797D8F">
      <w:r>
        <w:t>Finally</w:t>
      </w:r>
      <w:r w:rsidR="00A273A1">
        <w:t xml:space="preserve">, for those teams that qualify, </w:t>
      </w:r>
      <w:r>
        <w:t xml:space="preserve">will be </w:t>
      </w:r>
      <w:r w:rsidRPr="00562F0F">
        <w:rPr>
          <w:b/>
        </w:rPr>
        <w:t>District Finals</w:t>
      </w:r>
      <w:r>
        <w:t xml:space="preserve"> in April.  Teams and individuals will again be recognized at this time, based solely on results from this day.</w:t>
      </w:r>
      <w:r w:rsidR="005D5BD2">
        <w:t xml:space="preserve">  More info on these meets </w:t>
      </w:r>
      <w:r w:rsidR="005560E2">
        <w:t xml:space="preserve">is in the section about Levels of Quizzing, page </w:t>
      </w:r>
      <w:r w:rsidR="000864B5">
        <w:t>10</w:t>
      </w:r>
      <w:r w:rsidR="005560E2">
        <w:t>.</w:t>
      </w:r>
    </w:p>
    <w:p w14:paraId="0BEE53DF" w14:textId="77777777" w:rsidR="00797D8F" w:rsidRDefault="00797D8F"/>
    <w:p w14:paraId="5114512D" w14:textId="44E23ED6" w:rsidR="00744F03" w:rsidRDefault="00744F03" w:rsidP="00744F03">
      <w:r>
        <w:t xml:space="preserve">The top 4 teams at District Finals will be invited to </w:t>
      </w:r>
      <w:r w:rsidR="001402C6">
        <w:t xml:space="preserve">the </w:t>
      </w:r>
      <w:r w:rsidR="00A325F7">
        <w:t xml:space="preserve">SE JBQ Regionals, held May </w:t>
      </w:r>
      <w:r w:rsidR="009A02BB">
        <w:t>3-4</w:t>
      </w:r>
      <w:r w:rsidR="00A325F7">
        <w:t>, 201</w:t>
      </w:r>
      <w:r w:rsidR="009A02BB">
        <w:t>9</w:t>
      </w:r>
      <w:r>
        <w:t xml:space="preserve"> in </w:t>
      </w:r>
      <w:r w:rsidR="009A02BB">
        <w:t>Montgomery, AL</w:t>
      </w:r>
      <w:r>
        <w:t>.  If any of the teams that qualify for Regionals cannot attend, the next team is permitted to take their place.  For the National event, only the top JBQ team from each district is invited; others may earn a slot at Regionals.  Nationals will be he</w:t>
      </w:r>
      <w:r w:rsidR="001402C6">
        <w:t xml:space="preserve">ld in </w:t>
      </w:r>
      <w:r w:rsidR="009A02BB">
        <w:t>Tucson, AZ</w:t>
      </w:r>
      <w:r w:rsidR="00A325F7">
        <w:t xml:space="preserve">, June </w:t>
      </w:r>
      <w:r w:rsidR="001179B9">
        <w:t>6-8</w:t>
      </w:r>
      <w:r w:rsidR="00A325F7">
        <w:t>, 201</w:t>
      </w:r>
      <w:r w:rsidR="001179B9">
        <w:t>9</w:t>
      </w:r>
      <w:r>
        <w:t>.</w:t>
      </w:r>
    </w:p>
    <w:p w14:paraId="137B09E9" w14:textId="77777777" w:rsidR="00744F03" w:rsidRDefault="00744F03"/>
    <w:p w14:paraId="7237EBF6" w14:textId="77777777" w:rsidR="00797D8F" w:rsidRDefault="00797D8F">
      <w:r>
        <w:t xml:space="preserve">In addition to this, everyone involved in JBQ will be eligible to earn the seal pins; Discoverer, Searcher, Achiever, </w:t>
      </w:r>
      <w:r w:rsidR="00025175">
        <w:t xml:space="preserve">and </w:t>
      </w:r>
      <w:r>
        <w:t>Master</w:t>
      </w:r>
      <w:r w:rsidR="00025175">
        <w:t xml:space="preserve">.  </w:t>
      </w:r>
      <w:r w:rsidR="002D5A71">
        <w:t>T</w:t>
      </w:r>
      <w:r w:rsidR="00025175">
        <w:t xml:space="preserve">here are </w:t>
      </w:r>
      <w:r w:rsidR="002D5A71">
        <w:t xml:space="preserve">also </w:t>
      </w:r>
      <w:r w:rsidR="00025175">
        <w:t xml:space="preserve">additional individual awards recognized by the National JBQ office.  See www.nationaljbq.org for further details on these awards or contact your </w:t>
      </w:r>
      <w:r w:rsidR="00AF5348">
        <w:t>divisional leader</w:t>
      </w:r>
      <w:r w:rsidR="00025175">
        <w:t>.</w:t>
      </w:r>
    </w:p>
    <w:p w14:paraId="66641EAC" w14:textId="77777777" w:rsidR="00025175" w:rsidRDefault="00025175"/>
    <w:p w14:paraId="29F99250" w14:textId="2767E53A" w:rsidR="00B000F8" w:rsidRDefault="00744F03">
      <w:r>
        <w:t xml:space="preserve">In JBQ, we recognize quizzers that show great character during the quiz season.  We award one quizzer from each division with the Christian Character Award.  This award is presented at Semi-Finals.  Currently, we also have a </w:t>
      </w:r>
      <w:proofErr w:type="gramStart"/>
      <w:r w:rsidR="00D66126">
        <w:t>mission</w:t>
      </w:r>
      <w:r>
        <w:t>s</w:t>
      </w:r>
      <w:proofErr w:type="gramEnd"/>
      <w:r>
        <w:t xml:space="preserve"> scholarship</w:t>
      </w:r>
      <w:r w:rsidR="002B4B2E">
        <w:t xml:space="preserve"> and a college scholarship</w:t>
      </w:r>
      <w:r>
        <w:t xml:space="preserve"> in place</w:t>
      </w:r>
      <w:r w:rsidR="002B4B2E">
        <w:t xml:space="preserve">.  The </w:t>
      </w:r>
      <w:proofErr w:type="gramStart"/>
      <w:r w:rsidR="002B4B2E">
        <w:t>missions</w:t>
      </w:r>
      <w:proofErr w:type="gramEnd"/>
      <w:r w:rsidR="002B4B2E">
        <w:t xml:space="preserve"> </w:t>
      </w:r>
      <w:r w:rsidR="00B10CB4">
        <w:t>scholarship helps</w:t>
      </w:r>
      <w:r>
        <w:t xml:space="preserve"> quizzers/former quizzers to go on missions trips that help put into practice what they have learned in JBQ.  </w:t>
      </w:r>
      <w:r w:rsidR="002B4B2E">
        <w:t xml:space="preserve">The college scholarship awards a former quizzer with </w:t>
      </w:r>
      <w:r w:rsidR="00D53153">
        <w:t xml:space="preserve">an amount of money that is determined annually.  Applications for </w:t>
      </w:r>
      <w:r w:rsidR="00AF0072">
        <w:t>the college scholarship are sent out by the state coordinator upon request</w:t>
      </w:r>
      <w:r>
        <w:t xml:space="preserve">.  </w:t>
      </w:r>
      <w:r w:rsidR="00B10CB4">
        <w:t>This application</w:t>
      </w:r>
      <w:r w:rsidR="00AF0072">
        <w:t xml:space="preserve"> requires </w:t>
      </w:r>
      <w:r w:rsidR="00B10CB4">
        <w:t>references,</w:t>
      </w:r>
      <w:r w:rsidR="00AF0072">
        <w:t xml:space="preserve"> so it needs to be started as early as possible. </w:t>
      </w:r>
    </w:p>
    <w:p w14:paraId="666EDB21" w14:textId="77777777" w:rsidR="00D66126" w:rsidRDefault="00D66126"/>
    <w:p w14:paraId="45D9798C" w14:textId="77777777" w:rsidR="00D66126" w:rsidRDefault="00D66126"/>
    <w:p w14:paraId="4318D3AA" w14:textId="77777777" w:rsidR="00D66126" w:rsidRDefault="00D66126"/>
    <w:p w14:paraId="2A7CF880" w14:textId="77777777" w:rsidR="00D66126" w:rsidRDefault="00D66126"/>
    <w:p w14:paraId="175614E1" w14:textId="77777777" w:rsidR="00D66126" w:rsidRDefault="00D66126"/>
    <w:p w14:paraId="5C6BAF10" w14:textId="77777777" w:rsidR="00D66126" w:rsidRDefault="00D66126"/>
    <w:p w14:paraId="2A27E2EA" w14:textId="77777777" w:rsidR="00D66126" w:rsidRDefault="00D66126"/>
    <w:p w14:paraId="5738E646" w14:textId="77777777" w:rsidR="00D66126" w:rsidRDefault="00D66126"/>
    <w:p w14:paraId="3CE6FF45" w14:textId="77777777" w:rsidR="00D66126" w:rsidRDefault="00D66126"/>
    <w:p w14:paraId="04DBCCDE" w14:textId="77777777" w:rsidR="00D66126" w:rsidRDefault="00D66126"/>
    <w:p w14:paraId="7F4F091B" w14:textId="77777777" w:rsidR="00D66126" w:rsidRDefault="00D66126"/>
    <w:p w14:paraId="161D5450" w14:textId="77777777" w:rsidR="00D66126" w:rsidRDefault="00D66126"/>
    <w:p w14:paraId="7E382C25" w14:textId="77777777" w:rsidR="00D66126" w:rsidRDefault="00D66126"/>
    <w:p w14:paraId="4C02724A" w14:textId="77777777" w:rsidR="00D66126" w:rsidRDefault="00D66126"/>
    <w:p w14:paraId="14E75BA0" w14:textId="77777777" w:rsidR="00D66126" w:rsidRDefault="00D66126"/>
    <w:p w14:paraId="0AB2BB55" w14:textId="77777777" w:rsidR="00D66126" w:rsidRDefault="00D66126"/>
    <w:p w14:paraId="05C953D2" w14:textId="77777777" w:rsidR="00D66126" w:rsidRDefault="00D66126"/>
    <w:p w14:paraId="17A14BA6" w14:textId="77777777" w:rsidR="00D66126" w:rsidRDefault="00D66126"/>
    <w:p w14:paraId="21DFE72A" w14:textId="77777777" w:rsidR="00D66126" w:rsidRDefault="00D66126"/>
    <w:p w14:paraId="25B3F127" w14:textId="77777777" w:rsidR="00D66126" w:rsidRDefault="00D66126"/>
    <w:p w14:paraId="0337362B" w14:textId="77777777" w:rsidR="00D66126" w:rsidRDefault="00D66126"/>
    <w:p w14:paraId="7825D0A8" w14:textId="77777777" w:rsidR="00D66126" w:rsidRDefault="00D66126"/>
    <w:p w14:paraId="5DC2B059" w14:textId="77777777" w:rsidR="00D66126" w:rsidRDefault="00D66126"/>
    <w:p w14:paraId="10F425B8" w14:textId="77777777" w:rsidR="00D66126" w:rsidRDefault="00D66126"/>
    <w:p w14:paraId="0157C017" w14:textId="77777777" w:rsidR="00D66126" w:rsidRDefault="00D66126"/>
    <w:p w14:paraId="502EA113" w14:textId="77777777" w:rsidR="00D66126" w:rsidRDefault="00D66126"/>
    <w:p w14:paraId="27E645FF" w14:textId="77777777" w:rsidR="00C0778B" w:rsidRDefault="00C0778B">
      <w:pPr>
        <w:pStyle w:val="Heading4"/>
      </w:pPr>
      <w:r>
        <w:t>Quizzing Calendar &amp; Question Schedule for 20</w:t>
      </w:r>
      <w:r w:rsidR="00A662A5">
        <w:t>1</w:t>
      </w:r>
      <w:r w:rsidR="00F51F5B">
        <w:t>6</w:t>
      </w:r>
      <w:r>
        <w:t>-20</w:t>
      </w:r>
      <w:r w:rsidR="00DC518C">
        <w:t>1</w:t>
      </w:r>
      <w:r w:rsidR="00F51F5B">
        <w:t>7</w:t>
      </w:r>
      <w:r>
        <w:t xml:space="preserve"> Season</w:t>
      </w:r>
    </w:p>
    <w:p w14:paraId="48181749" w14:textId="77777777" w:rsidR="00C0778B" w:rsidRDefault="00C0778B">
      <w:pPr>
        <w:jc w:val="center"/>
      </w:pPr>
    </w:p>
    <w:p w14:paraId="5F422894" w14:textId="77777777" w:rsidR="00B000F8" w:rsidRDefault="00C0778B" w:rsidP="00B000F8">
      <w:pPr>
        <w:pStyle w:val="BodyText3"/>
      </w:pPr>
      <w:r>
        <w:t>Please note:  teams should be present at quizzing location by 9:30 a.m. to check-in and fill out paperwork.  Quizzing will begin promptly at 10 a.m.</w:t>
      </w:r>
      <w:r w:rsidR="00F51F5B">
        <w:t xml:space="preserve"> unless otherwise stated by league coordinator.</w:t>
      </w:r>
      <w:r>
        <w:t xml:space="preserve">  Please call the church for directions </w:t>
      </w:r>
      <w:r w:rsidR="00AF72FD">
        <w:t xml:space="preserve">or email your divisional leader </w:t>
      </w:r>
      <w:r>
        <w:t xml:space="preserve">during the week prior to the meet if you are uncertain of the location or exactly how to get there.  </w:t>
      </w:r>
    </w:p>
    <w:p w14:paraId="081BA689" w14:textId="77777777" w:rsidR="009B46CD" w:rsidRDefault="009B46CD" w:rsidP="00B000F8">
      <w:pPr>
        <w:pStyle w:val="BodyText3"/>
      </w:pPr>
    </w:p>
    <w:p w14:paraId="27D09769" w14:textId="77777777" w:rsidR="009B46CD" w:rsidRDefault="009B46CD" w:rsidP="009B46CD">
      <w:r>
        <w:t xml:space="preserve">In JBQ, there is no pre-set % of questions reviewed in meets after the first.  Questions </w:t>
      </w:r>
      <w:r>
        <w:rPr>
          <w:b/>
          <w:bCs/>
        </w:rPr>
        <w:t>may</w:t>
      </w:r>
      <w:r>
        <w:t xml:space="preserve"> be asked more than once on any given day, but not within the same match.</w:t>
      </w:r>
    </w:p>
    <w:p w14:paraId="084D4F1F" w14:textId="77777777" w:rsidR="009B46CD" w:rsidRDefault="009B46CD" w:rsidP="00B000F8">
      <w:pPr>
        <w:pStyle w:val="BodyText3"/>
      </w:pPr>
    </w:p>
    <w:p w14:paraId="18E0FFAD" w14:textId="77777777" w:rsidR="00C0778B" w:rsidRDefault="00833224" w:rsidP="00B000F8">
      <w:pPr>
        <w:pStyle w:val="BodyText3"/>
        <w:rPr>
          <w:u w:val="single"/>
        </w:rPr>
      </w:pPr>
      <w:r>
        <w:t xml:space="preserve">                                                                                                  </w:t>
      </w:r>
    </w:p>
    <w:p w14:paraId="0ABD5828" w14:textId="1CEE1F56" w:rsidR="00C0778B" w:rsidRDefault="00C0778B">
      <w:r w:rsidRPr="00F12D33">
        <w:rPr>
          <w:b/>
          <w:bCs/>
          <w:u w:val="single"/>
        </w:rPr>
        <w:t xml:space="preserve">October </w:t>
      </w:r>
      <w:r w:rsidR="00B10CB4">
        <w:rPr>
          <w:b/>
          <w:bCs/>
          <w:u w:val="single"/>
        </w:rPr>
        <w:t>– No Meet due</w:t>
      </w:r>
      <w:r w:rsidR="00592582">
        <w:rPr>
          <w:b/>
          <w:bCs/>
          <w:u w:val="single"/>
        </w:rPr>
        <w:t xml:space="preserve"> to storm</w:t>
      </w:r>
      <w:r>
        <w:tab/>
      </w:r>
      <w:proofErr w:type="gramStart"/>
      <w:r>
        <w:tab/>
      </w:r>
      <w:r w:rsidR="00DA2FC9">
        <w:t xml:space="preserve">  </w:t>
      </w:r>
      <w:r>
        <w:tab/>
      </w:r>
      <w:proofErr w:type="gramEnd"/>
      <w:r w:rsidR="005546C0">
        <w:t xml:space="preserve">       </w:t>
      </w:r>
      <w:r w:rsidR="00592582">
        <w:t xml:space="preserve">            </w:t>
      </w:r>
      <w:r w:rsidR="005546C0">
        <w:rPr>
          <w:u w:val="single"/>
        </w:rPr>
        <w:t>Question Parameters:</w:t>
      </w:r>
    </w:p>
    <w:p w14:paraId="1CEBB4E0" w14:textId="2BAB5FE8" w:rsidR="00C0778B" w:rsidRDefault="00714785">
      <w:r>
        <w:t xml:space="preserve">Location: </w:t>
      </w:r>
      <w:r w:rsidR="00B92A6F">
        <w:tab/>
      </w:r>
      <w:r w:rsidR="00583BE4">
        <w:tab/>
      </w:r>
      <w:r w:rsidR="00583BE4">
        <w:tab/>
      </w:r>
      <w:r w:rsidR="00583BE4">
        <w:tab/>
      </w:r>
      <w:r w:rsidR="0014345F">
        <w:t xml:space="preserve">  </w:t>
      </w:r>
      <w:r w:rsidR="005C44C1">
        <w:t xml:space="preserve"> </w:t>
      </w:r>
      <w:r w:rsidR="007B486E">
        <w:t xml:space="preserve">               </w:t>
      </w:r>
      <w:r w:rsidR="00C0778B">
        <w:tab/>
      </w:r>
      <w:r w:rsidR="00C0778B">
        <w:tab/>
      </w:r>
      <w:r w:rsidR="00C0778B">
        <w:tab/>
      </w:r>
      <w:r w:rsidR="005546C0">
        <w:t>10’s:</w:t>
      </w:r>
      <w:r w:rsidR="005546C0">
        <w:tab/>
      </w:r>
      <w:r w:rsidR="002719CD">
        <w:t>1 - 144</w:t>
      </w:r>
    </w:p>
    <w:p w14:paraId="1986ADA6" w14:textId="382FC5BA" w:rsidR="00C0778B" w:rsidRDefault="00714785">
      <w:r>
        <w:t xml:space="preserve">                </w:t>
      </w:r>
      <w:r w:rsidR="007C17A4">
        <w:tab/>
      </w:r>
      <w:r w:rsidR="007C17A4">
        <w:tab/>
      </w:r>
      <w:r w:rsidR="00AD28E6">
        <w:t xml:space="preserve">  </w:t>
      </w:r>
      <w:r w:rsidR="005C44C1">
        <w:t xml:space="preserve">        </w:t>
      </w:r>
      <w:r w:rsidR="00412AFE">
        <w:tab/>
      </w:r>
      <w:r w:rsidR="00412AFE">
        <w:tab/>
      </w:r>
      <w:r w:rsidR="00AF72FD">
        <w:tab/>
      </w:r>
      <w:r w:rsidR="00B92A6F">
        <w:tab/>
      </w:r>
      <w:r w:rsidR="00B92A6F">
        <w:tab/>
      </w:r>
      <w:r w:rsidR="00AF72FD">
        <w:tab/>
      </w:r>
      <w:r w:rsidR="005546C0">
        <w:t>20’s:</w:t>
      </w:r>
      <w:r w:rsidR="005546C0">
        <w:tab/>
      </w:r>
      <w:r w:rsidR="002719CD">
        <w:t>289</w:t>
      </w:r>
      <w:r w:rsidR="00F51F5B">
        <w:t xml:space="preserve"> - </w:t>
      </w:r>
      <w:r w:rsidR="002719CD">
        <w:t>384</w:t>
      </w:r>
    </w:p>
    <w:p w14:paraId="5EC07C97" w14:textId="77777777" w:rsidR="00C0778B" w:rsidRDefault="005560E2">
      <w:r>
        <w:t xml:space="preserve">                        </w:t>
      </w:r>
      <w:r w:rsidR="00166C12">
        <w:tab/>
      </w:r>
      <w:r w:rsidR="00166C12">
        <w:tab/>
      </w:r>
      <w:r w:rsidR="007C17A4">
        <w:tab/>
      </w:r>
      <w:r w:rsidR="00AD28E6">
        <w:t xml:space="preserve"> </w:t>
      </w:r>
      <w:r w:rsidR="00DC518C">
        <w:t xml:space="preserve">                                            </w:t>
      </w:r>
      <w:r w:rsidR="007C17A4">
        <w:t xml:space="preserve">   </w:t>
      </w:r>
      <w:r w:rsidR="00DC518C">
        <w:t>30’s:</w:t>
      </w:r>
      <w:r w:rsidR="00DC518C">
        <w:tab/>
      </w:r>
      <w:r w:rsidR="002719CD">
        <w:t>481 - 528</w:t>
      </w:r>
    </w:p>
    <w:p w14:paraId="19788B0B" w14:textId="52C3C3B9" w:rsidR="00C0778B" w:rsidRPr="00F12D33" w:rsidRDefault="00C0778B">
      <w:pPr>
        <w:pStyle w:val="Heading5"/>
        <w:rPr>
          <w:u w:val="single"/>
        </w:rPr>
      </w:pPr>
      <w:r w:rsidRPr="00F12D33">
        <w:rPr>
          <w:u w:val="single"/>
        </w:rPr>
        <w:t xml:space="preserve">November </w:t>
      </w:r>
      <w:r w:rsidR="00714785">
        <w:rPr>
          <w:u w:val="single"/>
        </w:rPr>
        <w:t>1</w:t>
      </w:r>
      <w:r w:rsidR="00B92A6F">
        <w:rPr>
          <w:u w:val="single"/>
        </w:rPr>
        <w:t>0</w:t>
      </w:r>
      <w:r w:rsidRPr="00F12D33">
        <w:rPr>
          <w:u w:val="single"/>
        </w:rPr>
        <w:t>, 20</w:t>
      </w:r>
      <w:r w:rsidR="00DA2FC9">
        <w:rPr>
          <w:u w:val="single"/>
        </w:rPr>
        <w:t>1</w:t>
      </w:r>
      <w:r w:rsidR="00B92A6F">
        <w:rPr>
          <w:u w:val="single"/>
        </w:rPr>
        <w:t>8</w:t>
      </w:r>
    </w:p>
    <w:p w14:paraId="407AE4D6" w14:textId="324C56E0" w:rsidR="00C0778B" w:rsidRDefault="00B92A6F">
      <w:r>
        <w:t>Both D</w:t>
      </w:r>
      <w:r w:rsidR="00DA2FC9">
        <w:t>ivis</w:t>
      </w:r>
      <w:r w:rsidR="00E820A6">
        <w:t>ion</w:t>
      </w:r>
      <w:r>
        <w:t>s</w:t>
      </w:r>
      <w:r w:rsidR="00E820A6">
        <w:t>:</w:t>
      </w:r>
      <w:r w:rsidR="00F51F5B">
        <w:t xml:space="preserve"> </w:t>
      </w:r>
      <w:r w:rsidR="00FA0CB2">
        <w:t>Greensboro, NC</w:t>
      </w:r>
      <w:r w:rsidR="00C0778B">
        <w:tab/>
      </w:r>
      <w:r w:rsidR="00C0778B">
        <w:tab/>
      </w:r>
      <w:r w:rsidR="00C0778B">
        <w:tab/>
      </w:r>
      <w:r w:rsidR="00B70ACF">
        <w:t xml:space="preserve">                        </w:t>
      </w:r>
      <w:r w:rsidR="00C0778B">
        <w:t>10’s:</w:t>
      </w:r>
      <w:r w:rsidR="00C0778B">
        <w:tab/>
      </w:r>
      <w:r w:rsidR="00B60F5A">
        <w:t>1 - 144</w:t>
      </w:r>
    </w:p>
    <w:p w14:paraId="45A9B64A" w14:textId="0652F23A" w:rsidR="005C44C1" w:rsidRDefault="00FA0CB2">
      <w:r>
        <w:tab/>
      </w:r>
      <w:r>
        <w:tab/>
      </w:r>
      <w:r w:rsidR="00AD28E6">
        <w:tab/>
      </w:r>
      <w:r w:rsidR="00AD28E6">
        <w:tab/>
      </w:r>
      <w:r w:rsidR="00AD28E6">
        <w:tab/>
      </w:r>
      <w:r w:rsidR="00DA2FC9">
        <w:t xml:space="preserve">   </w:t>
      </w:r>
      <w:r w:rsidR="00C0778B">
        <w:tab/>
      </w:r>
      <w:r w:rsidR="00C0778B">
        <w:tab/>
      </w:r>
      <w:r w:rsidR="00C0778B">
        <w:tab/>
      </w:r>
      <w:r w:rsidR="009B46CD">
        <w:t xml:space="preserve">  </w:t>
      </w:r>
      <w:r w:rsidR="009B46CD">
        <w:tab/>
      </w:r>
      <w:r w:rsidR="00C0778B">
        <w:t>20’s:</w:t>
      </w:r>
      <w:r w:rsidR="00C0778B">
        <w:tab/>
      </w:r>
      <w:r w:rsidR="00B60F5A">
        <w:t>289 - 384</w:t>
      </w:r>
    </w:p>
    <w:p w14:paraId="1AC318D7" w14:textId="77777777" w:rsidR="00C0778B" w:rsidRDefault="0014345F">
      <w:r>
        <w:t xml:space="preserve">                      </w:t>
      </w:r>
      <w:r w:rsidR="00F12D33">
        <w:t xml:space="preserve"> </w:t>
      </w:r>
      <w:r w:rsidR="00ED05E2">
        <w:t xml:space="preserve">               </w:t>
      </w:r>
      <w:r w:rsidR="00C0778B">
        <w:tab/>
      </w:r>
      <w:r w:rsidR="00C0778B">
        <w:tab/>
      </w:r>
      <w:r w:rsidR="00C0778B">
        <w:tab/>
      </w:r>
      <w:r w:rsidR="00C0778B">
        <w:tab/>
      </w:r>
      <w:r w:rsidR="00C0778B">
        <w:tab/>
      </w:r>
      <w:r w:rsidR="00B70ACF">
        <w:t xml:space="preserve">            </w:t>
      </w:r>
      <w:r w:rsidR="00C0778B">
        <w:t>30’s:</w:t>
      </w:r>
      <w:r w:rsidR="00C0778B">
        <w:tab/>
      </w:r>
      <w:r w:rsidR="00B60F5A">
        <w:t>481 - 528</w:t>
      </w:r>
    </w:p>
    <w:p w14:paraId="499CAF6B" w14:textId="7104DF9B" w:rsidR="00C0778B" w:rsidRPr="00F12D33" w:rsidRDefault="00C0778B">
      <w:pPr>
        <w:pStyle w:val="Heading5"/>
        <w:rPr>
          <w:u w:val="single"/>
        </w:rPr>
      </w:pPr>
      <w:r w:rsidRPr="00F12D33">
        <w:rPr>
          <w:u w:val="single"/>
        </w:rPr>
        <w:t xml:space="preserve">January </w:t>
      </w:r>
      <w:r w:rsidR="00564BC6">
        <w:rPr>
          <w:u w:val="single"/>
        </w:rPr>
        <w:t>1</w:t>
      </w:r>
      <w:r w:rsidR="00FA0CB2">
        <w:rPr>
          <w:u w:val="single"/>
        </w:rPr>
        <w:t>2</w:t>
      </w:r>
      <w:r w:rsidRPr="00F12D33">
        <w:rPr>
          <w:u w:val="single"/>
        </w:rPr>
        <w:t>, 20</w:t>
      </w:r>
      <w:r w:rsidR="007B486E">
        <w:rPr>
          <w:u w:val="single"/>
        </w:rPr>
        <w:t>1</w:t>
      </w:r>
      <w:r w:rsidR="00FA0CB2">
        <w:rPr>
          <w:u w:val="single"/>
        </w:rPr>
        <w:t>9</w:t>
      </w:r>
    </w:p>
    <w:p w14:paraId="1B02885F" w14:textId="78B9D287" w:rsidR="00C0778B" w:rsidRDefault="00C0778B">
      <w:r>
        <w:t xml:space="preserve">East </w:t>
      </w:r>
      <w:r w:rsidR="00DA2FC9">
        <w:t>Divis</w:t>
      </w:r>
      <w:r>
        <w:t>ion:</w:t>
      </w:r>
      <w:r>
        <w:tab/>
      </w:r>
      <w:r w:rsidR="00FA0CB2">
        <w:t>Kinston</w:t>
      </w:r>
      <w:r w:rsidR="00166C12">
        <w:t>, NC</w:t>
      </w:r>
      <w:r w:rsidR="00002BA3">
        <w:t xml:space="preserve">         </w:t>
      </w:r>
      <w:r w:rsidR="00EB406E">
        <w:t xml:space="preserve">  </w:t>
      </w:r>
      <w:r w:rsidR="00002BA3">
        <w:t xml:space="preserve"> </w:t>
      </w:r>
      <w:r w:rsidR="00B70ACF">
        <w:t xml:space="preserve">                                          </w:t>
      </w:r>
      <w:r w:rsidR="00AF72FD">
        <w:tab/>
      </w:r>
      <w:r>
        <w:t>10’s:</w:t>
      </w:r>
      <w:r>
        <w:tab/>
      </w:r>
      <w:r w:rsidR="00ED05E2">
        <w:t>1-</w:t>
      </w:r>
      <w:r w:rsidR="00D06A7C">
        <w:t>288</w:t>
      </w:r>
    </w:p>
    <w:p w14:paraId="4B365896" w14:textId="370686B7" w:rsidR="00C0778B" w:rsidRDefault="00C0778B">
      <w:r>
        <w:t xml:space="preserve">West </w:t>
      </w:r>
      <w:r w:rsidR="00DA2FC9">
        <w:t>Divis</w:t>
      </w:r>
      <w:r>
        <w:t>ion:</w:t>
      </w:r>
      <w:r w:rsidR="00FA0CB2">
        <w:t xml:space="preserve"> </w:t>
      </w:r>
      <w:r w:rsidR="00BB6BAE">
        <w:t>Concord</w:t>
      </w:r>
      <w:r w:rsidR="00166C12">
        <w:t>, NC</w:t>
      </w:r>
      <w:r w:rsidR="00166C12">
        <w:tab/>
      </w:r>
      <w:r w:rsidR="00BB6BAE">
        <w:tab/>
      </w:r>
      <w:r>
        <w:tab/>
      </w:r>
      <w:r>
        <w:tab/>
      </w:r>
      <w:r w:rsidR="00AF72FD">
        <w:tab/>
      </w:r>
      <w:r w:rsidR="00AF72FD">
        <w:tab/>
      </w:r>
      <w:r>
        <w:t>20’s:</w:t>
      </w:r>
      <w:r>
        <w:tab/>
      </w:r>
      <w:r w:rsidR="00ED05E2">
        <w:t>289-4</w:t>
      </w:r>
      <w:r w:rsidR="00D06A7C">
        <w:t>80</w:t>
      </w:r>
    </w:p>
    <w:p w14:paraId="7EF1558B" w14:textId="106AF1DA" w:rsidR="00C0778B" w:rsidRDefault="0014345F">
      <w:r>
        <w:t xml:space="preserve">                      </w:t>
      </w:r>
      <w:r w:rsidR="00ED05E2">
        <w:t xml:space="preserve">              </w:t>
      </w:r>
      <w:r w:rsidR="00C0778B">
        <w:tab/>
      </w:r>
      <w:r w:rsidR="00C0778B">
        <w:tab/>
      </w:r>
      <w:r w:rsidR="00C0778B">
        <w:tab/>
      </w:r>
      <w:r w:rsidR="00C0778B">
        <w:tab/>
      </w:r>
      <w:r w:rsidR="00B70ACF">
        <w:t xml:space="preserve">                        </w:t>
      </w:r>
      <w:r w:rsidR="00C0778B">
        <w:t>30’s:</w:t>
      </w:r>
      <w:r w:rsidR="00C0778B">
        <w:tab/>
      </w:r>
      <w:r w:rsidR="00ED05E2">
        <w:t>481-5</w:t>
      </w:r>
      <w:r w:rsidR="00D06A7C">
        <w:t>76</w:t>
      </w:r>
    </w:p>
    <w:p w14:paraId="71CCE3BA" w14:textId="77777777" w:rsidR="00BB6BAE" w:rsidRDefault="00BB6BAE"/>
    <w:p w14:paraId="0B6BBAA6" w14:textId="69839080" w:rsidR="00C0778B" w:rsidRPr="00F12D33" w:rsidRDefault="00C0778B">
      <w:pPr>
        <w:pStyle w:val="Heading5"/>
        <w:rPr>
          <w:u w:val="single"/>
        </w:rPr>
      </w:pPr>
      <w:r w:rsidRPr="00F12D33">
        <w:rPr>
          <w:u w:val="single"/>
        </w:rPr>
        <w:t xml:space="preserve">February </w:t>
      </w:r>
      <w:r w:rsidR="00DD4191">
        <w:rPr>
          <w:u w:val="single"/>
        </w:rPr>
        <w:t>9</w:t>
      </w:r>
      <w:r w:rsidRPr="00F12D33">
        <w:rPr>
          <w:u w:val="single"/>
        </w:rPr>
        <w:t xml:space="preserve">, </w:t>
      </w:r>
      <w:r w:rsidR="00DD4191">
        <w:rPr>
          <w:u w:val="single"/>
        </w:rPr>
        <w:t>2019</w:t>
      </w:r>
      <w:r w:rsidR="00780A01">
        <w:rPr>
          <w:u w:val="single"/>
        </w:rPr>
        <w:tab/>
      </w:r>
    </w:p>
    <w:p w14:paraId="3EE41D3D" w14:textId="740F8ED3" w:rsidR="00C0778B" w:rsidRDefault="00C0778B">
      <w:r>
        <w:t>East Section:</w:t>
      </w:r>
      <w:proofErr w:type="gramStart"/>
      <w:r w:rsidR="00AF72FD">
        <w:t xml:space="preserve">  </w:t>
      </w:r>
      <w:r w:rsidR="00166C12">
        <w:t>,</w:t>
      </w:r>
      <w:proofErr w:type="gramEnd"/>
      <w:r w:rsidR="00166C12">
        <w:t xml:space="preserve"> NC </w:t>
      </w:r>
      <w:r w:rsidR="00780A01">
        <w:t xml:space="preserve">  </w:t>
      </w:r>
      <w:r>
        <w:tab/>
      </w:r>
      <w:r w:rsidR="00B70ACF">
        <w:t xml:space="preserve">                  </w:t>
      </w:r>
      <w:r w:rsidR="00AF72FD">
        <w:tab/>
      </w:r>
      <w:r w:rsidR="00AF72FD">
        <w:tab/>
      </w:r>
      <w:r w:rsidR="00B70ACF">
        <w:t xml:space="preserve">                           </w:t>
      </w:r>
      <w:r w:rsidR="009B46CD">
        <w:t xml:space="preserve">     </w:t>
      </w:r>
      <w:r w:rsidR="00B70ACF">
        <w:t xml:space="preserve">   </w:t>
      </w:r>
      <w:r w:rsidR="00780A01">
        <w:t xml:space="preserve"> </w:t>
      </w:r>
      <w:r>
        <w:t>10’s:</w:t>
      </w:r>
      <w:r>
        <w:tab/>
      </w:r>
      <w:r w:rsidR="00ED05E2">
        <w:t>1-2</w:t>
      </w:r>
      <w:r w:rsidR="00D06A7C">
        <w:t>88</w:t>
      </w:r>
    </w:p>
    <w:p w14:paraId="50428A12" w14:textId="774B7C27" w:rsidR="00C0778B" w:rsidRDefault="00C0778B">
      <w:r>
        <w:t>West Section:</w:t>
      </w:r>
      <w:r>
        <w:tab/>
      </w:r>
      <w:r w:rsidR="002966C5">
        <w:t>Concord</w:t>
      </w:r>
      <w:r w:rsidR="00166C12">
        <w:t>, NC</w:t>
      </w:r>
      <w:r w:rsidR="00AD28E6">
        <w:tab/>
      </w:r>
      <w:r w:rsidR="00DA2FC9">
        <w:t xml:space="preserve">   </w:t>
      </w:r>
      <w:r>
        <w:tab/>
      </w:r>
      <w:r>
        <w:tab/>
      </w:r>
      <w:r>
        <w:tab/>
      </w:r>
      <w:r>
        <w:tab/>
      </w:r>
      <w:r w:rsidR="00AF72FD">
        <w:tab/>
      </w:r>
      <w:r>
        <w:t>20’s:</w:t>
      </w:r>
      <w:r>
        <w:tab/>
      </w:r>
      <w:r w:rsidR="00ED05E2">
        <w:t>289-4</w:t>
      </w:r>
      <w:r w:rsidR="00D06A7C">
        <w:t>80</w:t>
      </w:r>
    </w:p>
    <w:p w14:paraId="23B7B75F" w14:textId="77777777" w:rsidR="00C0778B" w:rsidRDefault="0014345F">
      <w:r>
        <w:t xml:space="preserve">                       </w:t>
      </w:r>
      <w:r w:rsidR="00CC2A12">
        <w:t xml:space="preserve">                                     </w:t>
      </w:r>
      <w:r w:rsidR="00C0778B">
        <w:tab/>
      </w:r>
      <w:r w:rsidR="00C0778B">
        <w:tab/>
      </w:r>
      <w:r w:rsidR="00B70ACF">
        <w:t xml:space="preserve">                        </w:t>
      </w:r>
      <w:r w:rsidR="00C0778B">
        <w:t>30’s:</w:t>
      </w:r>
      <w:r w:rsidR="00C0778B">
        <w:tab/>
      </w:r>
      <w:r w:rsidR="00ED05E2">
        <w:t>481-5</w:t>
      </w:r>
      <w:r w:rsidR="00D06A7C">
        <w:t>76</w:t>
      </w:r>
    </w:p>
    <w:p w14:paraId="5A028164" w14:textId="1BFCC8EB" w:rsidR="00AD28E6" w:rsidRDefault="00C0778B" w:rsidP="00AD28E6">
      <w:pPr>
        <w:pStyle w:val="Heading5"/>
        <w:rPr>
          <w:u w:val="single"/>
        </w:rPr>
      </w:pPr>
      <w:r w:rsidRPr="00F12D33">
        <w:rPr>
          <w:u w:val="single"/>
        </w:rPr>
        <w:t xml:space="preserve">March </w:t>
      </w:r>
      <w:r w:rsidR="00780A01">
        <w:rPr>
          <w:u w:val="single"/>
        </w:rPr>
        <w:t>9</w:t>
      </w:r>
      <w:r w:rsidRPr="00F12D33">
        <w:rPr>
          <w:u w:val="single"/>
        </w:rPr>
        <w:t>, 20</w:t>
      </w:r>
      <w:r w:rsidR="0014575C">
        <w:rPr>
          <w:u w:val="single"/>
        </w:rPr>
        <w:t>1</w:t>
      </w:r>
      <w:r w:rsidR="00C73AC3">
        <w:rPr>
          <w:u w:val="single"/>
        </w:rPr>
        <w:t>9</w:t>
      </w:r>
      <w:r w:rsidRPr="00F12D33">
        <w:rPr>
          <w:u w:val="single"/>
        </w:rPr>
        <w:t>/</w:t>
      </w:r>
      <w:r w:rsidR="00780A01">
        <w:rPr>
          <w:u w:val="single"/>
        </w:rPr>
        <w:t xml:space="preserve">Division </w:t>
      </w:r>
      <w:r w:rsidR="009D69F1">
        <w:rPr>
          <w:u w:val="single"/>
        </w:rPr>
        <w:t>Finals</w:t>
      </w:r>
    </w:p>
    <w:p w14:paraId="2D2AB6EA" w14:textId="77777777" w:rsidR="00AD28E6" w:rsidRDefault="00AD28E6" w:rsidP="00AD28E6">
      <w:pPr>
        <w:pStyle w:val="Heading5"/>
        <w:rPr>
          <w:b w:val="0"/>
        </w:rPr>
      </w:pPr>
      <w:r>
        <w:rPr>
          <w:b w:val="0"/>
        </w:rPr>
        <w:t>East Section:</w:t>
      </w:r>
      <w:r w:rsidR="00166C12">
        <w:rPr>
          <w:b w:val="0"/>
        </w:rPr>
        <w:t>, NC</w:t>
      </w:r>
    </w:p>
    <w:p w14:paraId="5AB803D3" w14:textId="0550BB39" w:rsidR="00C0778B" w:rsidRDefault="00AD28E6" w:rsidP="00B000F8">
      <w:pPr>
        <w:pStyle w:val="Heading5"/>
      </w:pPr>
      <w:r>
        <w:rPr>
          <w:b w:val="0"/>
        </w:rPr>
        <w:t>West Section:</w:t>
      </w:r>
      <w:r>
        <w:rPr>
          <w:b w:val="0"/>
        </w:rPr>
        <w:tab/>
      </w:r>
      <w:r w:rsidR="00780A01">
        <w:rPr>
          <w:b w:val="0"/>
        </w:rPr>
        <w:t>Greensboro, NC</w:t>
      </w:r>
      <w:r>
        <w:rPr>
          <w:b w:val="0"/>
        </w:rPr>
        <w:tab/>
      </w:r>
      <w:r>
        <w:rPr>
          <w:b w:val="0"/>
        </w:rPr>
        <w:tab/>
      </w:r>
      <w:r w:rsidR="00CC2A12">
        <w:t xml:space="preserve">       </w:t>
      </w:r>
      <w:r w:rsidR="00C0778B">
        <w:tab/>
      </w:r>
      <w:r w:rsidR="00C0778B">
        <w:tab/>
      </w:r>
      <w:r w:rsidR="00542DCB">
        <w:t xml:space="preserve">            </w:t>
      </w:r>
      <w:r w:rsidRPr="008A092F">
        <w:rPr>
          <w:b w:val="0"/>
        </w:rPr>
        <w:t>Comprehensive</w:t>
      </w:r>
      <w:r w:rsidR="00B70ACF">
        <w:t xml:space="preserve">                   </w:t>
      </w:r>
      <w:r w:rsidR="00542DCB">
        <w:t xml:space="preserve">                               </w:t>
      </w:r>
    </w:p>
    <w:p w14:paraId="6077A72B" w14:textId="77777777" w:rsidR="00C0778B" w:rsidRDefault="00950AA4">
      <w:r>
        <w:t xml:space="preserve">                 </w:t>
      </w:r>
      <w:r w:rsidR="00CC2A12">
        <w:t xml:space="preserve"> </w:t>
      </w:r>
      <w:r w:rsidR="00C0778B">
        <w:tab/>
      </w:r>
      <w:r w:rsidR="00C0778B">
        <w:tab/>
      </w:r>
      <w:r w:rsidR="00B70ACF">
        <w:t xml:space="preserve">            </w:t>
      </w:r>
      <w:r w:rsidR="00542DCB">
        <w:t xml:space="preserve">            </w:t>
      </w:r>
    </w:p>
    <w:p w14:paraId="6954FD93" w14:textId="3896DF71" w:rsidR="00C0778B" w:rsidRPr="00F12D33" w:rsidRDefault="00AB2986">
      <w:pPr>
        <w:pStyle w:val="Heading5"/>
        <w:rPr>
          <w:u w:val="single"/>
        </w:rPr>
      </w:pPr>
      <w:r>
        <w:rPr>
          <w:u w:val="single"/>
        </w:rPr>
        <w:t xml:space="preserve">April </w:t>
      </w:r>
      <w:r w:rsidR="00564BC6">
        <w:rPr>
          <w:u w:val="single"/>
        </w:rPr>
        <w:t>1</w:t>
      </w:r>
      <w:r w:rsidR="003671B1">
        <w:rPr>
          <w:u w:val="single"/>
        </w:rPr>
        <w:t>3</w:t>
      </w:r>
      <w:r w:rsidR="00C0778B" w:rsidRPr="00F12D33">
        <w:rPr>
          <w:u w:val="single"/>
        </w:rPr>
        <w:t>, 20</w:t>
      </w:r>
      <w:r w:rsidR="0014575C">
        <w:rPr>
          <w:u w:val="single"/>
        </w:rPr>
        <w:t>1</w:t>
      </w:r>
      <w:r w:rsidR="003671B1">
        <w:rPr>
          <w:u w:val="single"/>
        </w:rPr>
        <w:t>9</w:t>
      </w:r>
      <w:r w:rsidR="00C0778B" w:rsidRPr="00F12D33">
        <w:rPr>
          <w:u w:val="single"/>
        </w:rPr>
        <w:t>/Finals</w:t>
      </w:r>
    </w:p>
    <w:p w14:paraId="7C90F240" w14:textId="16942E7E" w:rsidR="00C0778B" w:rsidRDefault="00C0778B">
      <w:r>
        <w:t>Location:</w:t>
      </w:r>
      <w:r w:rsidR="008A796B">
        <w:t xml:space="preserve">  Askewville, NC </w:t>
      </w:r>
      <w:r w:rsidR="0014345F">
        <w:t xml:space="preserve">                                      </w:t>
      </w:r>
      <w:r>
        <w:tab/>
      </w:r>
      <w:r>
        <w:tab/>
      </w:r>
      <w:r>
        <w:tab/>
        <w:t>Comprehensive</w:t>
      </w:r>
    </w:p>
    <w:p w14:paraId="5FAA7922" w14:textId="77777777" w:rsidR="00166C12" w:rsidRDefault="00166C12" w:rsidP="00B000F8">
      <w:pPr>
        <w:jc w:val="center"/>
      </w:pPr>
    </w:p>
    <w:p w14:paraId="29F5FF2B" w14:textId="77777777" w:rsidR="00166C12" w:rsidRDefault="00166C12" w:rsidP="00B000F8">
      <w:pPr>
        <w:jc w:val="center"/>
      </w:pPr>
    </w:p>
    <w:p w14:paraId="5D4AEB16" w14:textId="77777777" w:rsidR="00166C12" w:rsidRDefault="00166C12" w:rsidP="00B000F8">
      <w:pPr>
        <w:jc w:val="center"/>
      </w:pPr>
    </w:p>
    <w:p w14:paraId="1E299C5C" w14:textId="5B20778B" w:rsidR="00C0778B" w:rsidRDefault="00C0778B" w:rsidP="00B000F8">
      <w:pPr>
        <w:jc w:val="center"/>
      </w:pPr>
      <w:r>
        <w:t xml:space="preserve">Regionals:  </w:t>
      </w:r>
      <w:r w:rsidR="00B000F8">
        <w:t xml:space="preserve">May </w:t>
      </w:r>
      <w:r w:rsidR="00463C6E">
        <w:t>3-4</w:t>
      </w:r>
      <w:r w:rsidR="00B000F8">
        <w:t>, 201</w:t>
      </w:r>
      <w:r w:rsidR="00463C6E">
        <w:t>9</w:t>
      </w:r>
      <w:r w:rsidR="00B000F8">
        <w:t xml:space="preserve"> in </w:t>
      </w:r>
      <w:r w:rsidR="00463C6E">
        <w:t>Montgomery, AL</w:t>
      </w:r>
      <w:r>
        <w:br/>
        <w:t xml:space="preserve">Nationals:  </w:t>
      </w:r>
      <w:r w:rsidR="00B000F8">
        <w:t xml:space="preserve">June </w:t>
      </w:r>
      <w:r w:rsidR="00463C6E">
        <w:t>6-8</w:t>
      </w:r>
      <w:r w:rsidR="00B000F8">
        <w:t>, 201</w:t>
      </w:r>
      <w:r w:rsidR="00463C6E">
        <w:t>9</w:t>
      </w:r>
      <w:r w:rsidR="00B000F8">
        <w:t xml:space="preserve"> in </w:t>
      </w:r>
      <w:proofErr w:type="spellStart"/>
      <w:r w:rsidR="00463C6E">
        <w:t>Tuscon</w:t>
      </w:r>
      <w:proofErr w:type="spellEnd"/>
      <w:r w:rsidR="00463C6E">
        <w:t>, AZ</w:t>
      </w:r>
    </w:p>
    <w:p w14:paraId="3D604871" w14:textId="77777777" w:rsidR="00B000F8" w:rsidRDefault="00B000F8" w:rsidP="00B000F8">
      <w:pPr>
        <w:jc w:val="center"/>
      </w:pPr>
    </w:p>
    <w:p w14:paraId="31C7FAC8" w14:textId="77777777" w:rsidR="00C0778B" w:rsidRDefault="00C0778B"/>
    <w:p w14:paraId="3C0FE7CF" w14:textId="77777777" w:rsidR="00D66126" w:rsidRDefault="00D66126">
      <w:pPr>
        <w:jc w:val="center"/>
        <w:rPr>
          <w:u w:val="single"/>
        </w:rPr>
      </w:pPr>
    </w:p>
    <w:p w14:paraId="493CC2C5" w14:textId="77777777" w:rsidR="00D66126" w:rsidRDefault="00D66126">
      <w:pPr>
        <w:jc w:val="center"/>
        <w:rPr>
          <w:u w:val="single"/>
        </w:rPr>
      </w:pPr>
    </w:p>
    <w:p w14:paraId="3CA07FC3" w14:textId="77777777" w:rsidR="00AA01B9" w:rsidRDefault="00AA01B9">
      <w:pPr>
        <w:jc w:val="center"/>
        <w:rPr>
          <w:u w:val="single"/>
        </w:rPr>
      </w:pPr>
    </w:p>
    <w:p w14:paraId="5E807154" w14:textId="5E89C172" w:rsidR="00C0778B" w:rsidRDefault="00025175">
      <w:pPr>
        <w:jc w:val="center"/>
      </w:pPr>
      <w:r>
        <w:rPr>
          <w:u w:val="single"/>
        </w:rPr>
        <w:lastRenderedPageBreak/>
        <w:t xml:space="preserve">Levels of Quizzing, Rosters, </w:t>
      </w:r>
      <w:proofErr w:type="spellStart"/>
      <w:r>
        <w:rPr>
          <w:u w:val="single"/>
        </w:rPr>
        <w:t>etc</w:t>
      </w:r>
      <w:bookmarkStart w:id="0" w:name="_GoBack"/>
      <w:bookmarkEnd w:id="0"/>
      <w:proofErr w:type="spellEnd"/>
    </w:p>
    <w:p w14:paraId="00889A22" w14:textId="77777777" w:rsidR="00120EFC" w:rsidRDefault="00751488">
      <w:r>
        <w:t>In NC</w:t>
      </w:r>
      <w:r w:rsidR="00025175">
        <w:t xml:space="preserve">, there will be </w:t>
      </w:r>
      <w:r w:rsidR="00120EFC">
        <w:t>2</w:t>
      </w:r>
      <w:r w:rsidR="00025175">
        <w:t xml:space="preserve"> levels of play; </w:t>
      </w:r>
      <w:r w:rsidR="00120EFC">
        <w:t>Experien</w:t>
      </w:r>
      <w:r w:rsidR="00025175">
        <w:t xml:space="preserve">ced and Novice.  </w:t>
      </w:r>
      <w:r w:rsidR="004825DD">
        <w:t>Exp</w:t>
      </w:r>
      <w:r w:rsidR="00A503DE">
        <w:t>erienced</w:t>
      </w:r>
      <w:r w:rsidR="004825DD">
        <w:t xml:space="preserve"> level quizzers are just that, kids who have JBQ experience.  There are a few exceptions noted below.  </w:t>
      </w:r>
      <w:r w:rsidR="003E366D">
        <w:t xml:space="preserve">The Novice level is for new quizzers, regardless of age.  It is suggested that churches </w:t>
      </w:r>
      <w:r>
        <w:t xml:space="preserve">new </w:t>
      </w:r>
      <w:r w:rsidR="003E366D">
        <w:t>to JBQ begin in this level.  After Oct</w:t>
      </w:r>
      <w:r w:rsidR="00A503DE">
        <w:t>ober</w:t>
      </w:r>
      <w:r w:rsidR="003E366D">
        <w:t xml:space="preserve">, teams can move to </w:t>
      </w:r>
      <w:proofErr w:type="spellStart"/>
      <w:r w:rsidR="00950AA4">
        <w:t>Exp</w:t>
      </w:r>
      <w:r w:rsidR="00A503DE">
        <w:t>erienced</w:t>
      </w:r>
      <w:proofErr w:type="spellEnd"/>
      <w:r w:rsidR="003E366D">
        <w:t xml:space="preserve"> if they so desire.</w:t>
      </w:r>
      <w:r w:rsidR="00D03D8B">
        <w:t xml:space="preserve">  </w:t>
      </w:r>
    </w:p>
    <w:p w14:paraId="138DAC13" w14:textId="77777777" w:rsidR="00120EFC" w:rsidRDefault="00120EFC"/>
    <w:p w14:paraId="3D0EFE57" w14:textId="77777777" w:rsidR="00950AA4" w:rsidRDefault="003E366D">
      <w:r w:rsidRPr="006560E2">
        <w:t>Novice quizzing</w:t>
      </w:r>
      <w:r>
        <w:t xml:space="preserve"> differs from regular quizzing in that we use no 30 point questions.  Instead, we substitute </w:t>
      </w:r>
      <w:r w:rsidR="00DA2FC9">
        <w:t>2</w:t>
      </w:r>
      <w:r>
        <w:t xml:space="preserve"> more 10 point questions </w:t>
      </w:r>
      <w:r w:rsidR="00DA2FC9">
        <w:t xml:space="preserve">and another 20 pointer </w:t>
      </w:r>
      <w:r>
        <w:t xml:space="preserve">in place of those 30’s.  Any child new to JBQ is eligible to be in this level.  Kids who have quizzed before are basically not allowed to do Novice again.  </w:t>
      </w:r>
      <w:r>
        <w:rPr>
          <w:b/>
        </w:rPr>
        <w:t>Exceptions:</w:t>
      </w:r>
      <w:r>
        <w:t xml:space="preserve"> </w:t>
      </w:r>
      <w:r w:rsidR="00D03D8B">
        <w:t xml:space="preserve"> 1.</w:t>
      </w:r>
      <w:r>
        <w:t xml:space="preserve"> If a child averaged less th</w:t>
      </w:r>
      <w:r w:rsidR="00950AA4">
        <w:t>a</w:t>
      </w:r>
      <w:r>
        <w:t xml:space="preserve">n </w:t>
      </w:r>
      <w:r w:rsidR="00950AA4">
        <w:t>3</w:t>
      </w:r>
      <w:r w:rsidR="00120EFC">
        <w:t>5</w:t>
      </w:r>
      <w:r>
        <w:t xml:space="preserve"> pts./match at the </w:t>
      </w:r>
      <w:r w:rsidR="00950AA4">
        <w:t>divisi</w:t>
      </w:r>
      <w:r>
        <w:t xml:space="preserve">onal </w:t>
      </w:r>
      <w:r w:rsidRPr="003E366D">
        <w:rPr>
          <w:b/>
          <w:u w:val="single"/>
        </w:rPr>
        <w:t>and</w:t>
      </w:r>
      <w:r>
        <w:t xml:space="preserve"> district levels in </w:t>
      </w:r>
      <w:r w:rsidRPr="00ED05E2">
        <w:rPr>
          <w:b/>
          <w:u w:val="single"/>
        </w:rPr>
        <w:t>one</w:t>
      </w:r>
      <w:r>
        <w:t xml:space="preserve"> previous year, they can do Novice again.  </w:t>
      </w:r>
      <w:r w:rsidR="00D03D8B">
        <w:t xml:space="preserve">2. </w:t>
      </w:r>
      <w:r>
        <w:t xml:space="preserve">If a </w:t>
      </w:r>
      <w:r w:rsidR="00950AA4">
        <w:t>Child is in 2</w:t>
      </w:r>
      <w:r w:rsidR="00950AA4" w:rsidRPr="00950AA4">
        <w:rPr>
          <w:vertAlign w:val="superscript"/>
        </w:rPr>
        <w:t>nd</w:t>
      </w:r>
      <w:r w:rsidR="00950AA4">
        <w:t xml:space="preserve"> grade or younger, they can do Novice no matter their experience.</w:t>
      </w:r>
      <w:r w:rsidR="00B70ACF">
        <w:t xml:space="preserve">  6</w:t>
      </w:r>
      <w:r w:rsidR="00B70ACF" w:rsidRPr="00B70ACF">
        <w:rPr>
          <w:vertAlign w:val="superscript"/>
        </w:rPr>
        <w:t>th</w:t>
      </w:r>
      <w:r w:rsidR="00B70ACF">
        <w:t xml:space="preserve"> graders cannot do Novice level quizzing more than one year.</w:t>
      </w:r>
      <w:r w:rsidR="003B03C3">
        <w:t xml:space="preserve"> If you have any questions concerning the exceptions, please contact your state or divisional leaders. </w:t>
      </w:r>
    </w:p>
    <w:p w14:paraId="03401FBF" w14:textId="77777777" w:rsidR="00950AA4" w:rsidRDefault="00950AA4"/>
    <w:p w14:paraId="4E0E8CCC" w14:textId="77777777" w:rsidR="001D286D" w:rsidRDefault="001D286D">
      <w:r>
        <w:t xml:space="preserve">After </w:t>
      </w:r>
      <w:r w:rsidR="00ED05E2">
        <w:t>Oct</w:t>
      </w:r>
      <w:r w:rsidR="00A503DE">
        <w:t>ober</w:t>
      </w:r>
      <w:r>
        <w:t xml:space="preserve">, we will quiz in leagues within the </w:t>
      </w:r>
      <w:r w:rsidR="005D5BD2">
        <w:t>Divis</w:t>
      </w:r>
      <w:r>
        <w:t xml:space="preserve">ions.  Teams will remain in the same league for all </w:t>
      </w:r>
      <w:r w:rsidR="00D06A7C">
        <w:t>3</w:t>
      </w:r>
      <w:r w:rsidR="00ED05E2">
        <w:t xml:space="preserve"> months of the </w:t>
      </w:r>
      <w:r w:rsidR="005D5BD2">
        <w:t>Divisi</w:t>
      </w:r>
      <w:r w:rsidR="00ED05E2">
        <w:t xml:space="preserve">onal period </w:t>
      </w:r>
      <w:r w:rsidR="00AF17BA">
        <w:t>(</w:t>
      </w:r>
      <w:r w:rsidR="00ED05E2">
        <w:t xml:space="preserve">November through </w:t>
      </w:r>
      <w:r w:rsidR="009D69F1">
        <w:t>February</w:t>
      </w:r>
      <w:r w:rsidR="00AF17BA">
        <w:t>)</w:t>
      </w:r>
      <w:r w:rsidR="00ED05E2">
        <w:t xml:space="preserve">.  </w:t>
      </w:r>
      <w:r w:rsidR="003119B5">
        <w:t>Leagues will always be at least 5 teams, but no more than 9.  They will be broken down into at least two levels, assuming we have enough teams for both Experienced and Novice.</w:t>
      </w:r>
      <w:r w:rsidR="00326033">
        <w:t xml:space="preserve">  If we do not have at least 5 teams for both levels, some combination will be necessary.  If we have over 9 teams, either Exp</w:t>
      </w:r>
      <w:r w:rsidR="00A503DE">
        <w:t>erienced</w:t>
      </w:r>
      <w:r w:rsidR="00326033">
        <w:t xml:space="preserve"> or Nov</w:t>
      </w:r>
      <w:r w:rsidR="00A503DE">
        <w:t>ice</w:t>
      </w:r>
      <w:r w:rsidR="00326033">
        <w:t xml:space="preserve">, we will have two </w:t>
      </w:r>
      <w:r w:rsidR="005D5BD2">
        <w:t>group</w:t>
      </w:r>
      <w:r w:rsidR="00326033">
        <w:t>s within the Leagues.</w:t>
      </w:r>
    </w:p>
    <w:p w14:paraId="1F3C409C" w14:textId="77777777" w:rsidR="004825DD" w:rsidRDefault="004825DD"/>
    <w:p w14:paraId="65876AA0" w14:textId="77777777" w:rsidR="004825DD" w:rsidRDefault="004825DD">
      <w:r>
        <w:t xml:space="preserve">During Divisional play, there will be an X League available for younger quizzers.  This is </w:t>
      </w:r>
      <w:r w:rsidR="003B03C3">
        <w:t xml:space="preserve">ONLY </w:t>
      </w:r>
      <w:r>
        <w:t>for kids who are 2</w:t>
      </w:r>
      <w:r w:rsidRPr="004825DD">
        <w:rPr>
          <w:vertAlign w:val="superscript"/>
        </w:rPr>
        <w:t>nd</w:t>
      </w:r>
      <w:r>
        <w:t xml:space="preserve"> grade and younger, and they only use the 10 point questions.  Teams only need one official (QM or SK) </w:t>
      </w:r>
      <w:r w:rsidR="003B03C3">
        <w:t>to get bonus points.  No judges are used in X League!</w:t>
      </w:r>
      <w:r>
        <w:t xml:space="preserve">  </w:t>
      </w:r>
    </w:p>
    <w:p w14:paraId="171260AE" w14:textId="77777777" w:rsidR="001D286D" w:rsidRDefault="001D286D"/>
    <w:p w14:paraId="3713C3E9" w14:textId="7C1EC34B" w:rsidR="002C1E39" w:rsidRDefault="001D286D">
      <w:r>
        <w:t xml:space="preserve">After </w:t>
      </w:r>
      <w:r w:rsidR="009D69F1">
        <w:t>Divis</w:t>
      </w:r>
      <w:r>
        <w:t xml:space="preserve">ional play finishes in </w:t>
      </w:r>
      <w:r w:rsidR="009D69F1">
        <w:t>February</w:t>
      </w:r>
      <w:r>
        <w:t xml:space="preserve">, we will readjust </w:t>
      </w:r>
      <w:r w:rsidR="008809C7">
        <w:t xml:space="preserve">for the Semi-Finals in March.  </w:t>
      </w:r>
      <w:r w:rsidR="008809C7" w:rsidRPr="00A503DE">
        <w:rPr>
          <w:highlight w:val="yellow"/>
        </w:rPr>
        <w:t>ALL TEAMS</w:t>
      </w:r>
      <w:r w:rsidR="008809C7">
        <w:t xml:space="preserve"> are invited to Semi-Finals.  There will be two concurrent meets; one for t</w:t>
      </w:r>
      <w:r w:rsidR="004825DD">
        <w:t xml:space="preserve">eams in each half of the state.  </w:t>
      </w:r>
      <w:r w:rsidR="00CD3924">
        <w:t>Based on how teams do at Semi-Finals, only the top 5 teams (Exp</w:t>
      </w:r>
      <w:r w:rsidR="00A503DE">
        <w:t>erienced</w:t>
      </w:r>
      <w:r w:rsidR="00CD3924">
        <w:t xml:space="preserve"> and Novice</w:t>
      </w:r>
      <w:r w:rsidR="00F52400">
        <w:t xml:space="preserve"> from each half</w:t>
      </w:r>
      <w:r w:rsidR="00CD3924">
        <w:t>) will move on to Finals in April.</w:t>
      </w:r>
      <w:r w:rsidR="00F52400">
        <w:t xml:space="preserve">  Format at Finals will be </w:t>
      </w:r>
      <w:r w:rsidR="00E73DCD">
        <w:t xml:space="preserve">a </w:t>
      </w:r>
      <w:r w:rsidR="00F52400">
        <w:t>full round robin.</w:t>
      </w:r>
      <w:r w:rsidR="00974588">
        <w:t xml:space="preserve">  Beginning in 2018-19, if there are less than 14 teams in the state, </w:t>
      </w:r>
      <w:r w:rsidR="00316DE5">
        <w:t xml:space="preserve">everyone will qualify for district finals up to 7 teams in each division (district coordinator will approve a variation of this schedule is one league has </w:t>
      </w:r>
      <w:r w:rsidR="00C202CB">
        <w:t>more than 7 teams, but there are still less than 14 teams.)</w:t>
      </w:r>
    </w:p>
    <w:p w14:paraId="0C4F8D2D" w14:textId="77777777" w:rsidR="00CD3924" w:rsidRPr="004C1F5C" w:rsidRDefault="00CD3924"/>
    <w:p w14:paraId="62E7AE6B" w14:textId="723AB040" w:rsidR="006560E2" w:rsidRPr="004C1F5C" w:rsidRDefault="006560E2">
      <w:r>
        <w:rPr>
          <w:b/>
          <w:u w:val="single"/>
        </w:rPr>
        <w:t>ROSTERS</w:t>
      </w:r>
      <w:r>
        <w:t xml:space="preserve"> – Teams will be allowed to adjust their rosters </w:t>
      </w:r>
      <w:r w:rsidR="00FE3448">
        <w:t>until January (this year only!)</w:t>
      </w:r>
      <w:r>
        <w:t xml:space="preserve">. After that time, roster changes will only be allowed in extreme circumstances and must be approved by the </w:t>
      </w:r>
      <w:r w:rsidR="002C1E39">
        <w:t>divis</w:t>
      </w:r>
      <w:r>
        <w:t xml:space="preserve">ional </w:t>
      </w:r>
      <w:r w:rsidR="00AF17BA">
        <w:t xml:space="preserve">leader </w:t>
      </w:r>
      <w:r>
        <w:t xml:space="preserve">and district </w:t>
      </w:r>
      <w:r w:rsidR="00AF17BA">
        <w:t>coordinator</w:t>
      </w:r>
      <w:r>
        <w:t xml:space="preserve">.  Rosters need to remain the same during </w:t>
      </w:r>
      <w:r w:rsidR="005D5BD2">
        <w:t>Divisio</w:t>
      </w:r>
      <w:r>
        <w:t>nal play to insure fairness for all</w:t>
      </w:r>
      <w:r w:rsidR="003B03C3">
        <w:t xml:space="preserve"> teams</w:t>
      </w:r>
      <w:r>
        <w:t xml:space="preserve">.  After </w:t>
      </w:r>
      <w:r w:rsidR="005D5BD2">
        <w:t>Divisio</w:t>
      </w:r>
      <w:r>
        <w:t xml:space="preserve">nal play, teams will again be allowed to adjust their rosters as they see </w:t>
      </w:r>
      <w:proofErr w:type="gramStart"/>
      <w:r>
        <w:t xml:space="preserve">fit, </w:t>
      </w:r>
      <w:r w:rsidR="002C1E39">
        <w:t>but</w:t>
      </w:r>
      <w:proofErr w:type="gramEnd"/>
      <w:r w:rsidR="002C1E39">
        <w:t xml:space="preserve"> must be submitted by </w:t>
      </w:r>
      <w:r w:rsidR="00AA01B9">
        <w:t>April</w:t>
      </w:r>
      <w:r w:rsidR="002C1E39">
        <w:t xml:space="preserve"> </w:t>
      </w:r>
      <w:r w:rsidR="003B03C3">
        <w:t>1</w:t>
      </w:r>
      <w:r>
        <w:t>, 20</w:t>
      </w:r>
      <w:r w:rsidR="00F52400">
        <w:t>1</w:t>
      </w:r>
      <w:r w:rsidR="00AA01B9">
        <w:t>9</w:t>
      </w:r>
      <w:r>
        <w:t>.  No changes can be made after that.  Kids in Novice can be moved to a</w:t>
      </w:r>
      <w:r w:rsidR="004C1F5C">
        <w:t xml:space="preserve">n </w:t>
      </w:r>
      <w:r w:rsidR="009E7375">
        <w:t>Experienced team</w:t>
      </w:r>
      <w:r>
        <w:t>.</w:t>
      </w:r>
      <w:r w:rsidR="004C1F5C">
        <w:t xml:space="preserve">  Kids on an Exp</w:t>
      </w:r>
      <w:r w:rsidR="009E7375">
        <w:t>erienced</w:t>
      </w:r>
      <w:r w:rsidR="004C1F5C">
        <w:t xml:space="preserve"> team </w:t>
      </w:r>
      <w:r w:rsidR="004C1F5C">
        <w:rPr>
          <w:b/>
          <w:u w:val="single"/>
        </w:rPr>
        <w:t>cannot</w:t>
      </w:r>
      <w:r w:rsidR="004C1F5C">
        <w:t xml:space="preserve"> be moved down to Novice.</w:t>
      </w:r>
      <w:r w:rsidR="00D53ED1">
        <w:t xml:space="preserve">  </w:t>
      </w:r>
      <w:r w:rsidR="00F52400">
        <w:t xml:space="preserve">Changes cannot be made after </w:t>
      </w:r>
      <w:r w:rsidR="00974588">
        <w:t>March meet</w:t>
      </w:r>
      <w:r w:rsidR="00F52400">
        <w:t xml:space="preserve"> for Novice or Exp</w:t>
      </w:r>
      <w:r w:rsidR="009E7375">
        <w:t>erienced</w:t>
      </w:r>
      <w:r w:rsidR="00F52400">
        <w:t>.</w:t>
      </w:r>
    </w:p>
    <w:p w14:paraId="6D1B2C1D" w14:textId="77777777" w:rsidR="00C0778B" w:rsidRDefault="00C0778B">
      <w:pPr>
        <w:jc w:val="center"/>
      </w:pPr>
      <w:r>
        <w:br w:type="page"/>
      </w:r>
      <w:r>
        <w:rPr>
          <w:u w:val="single"/>
        </w:rPr>
        <w:lastRenderedPageBreak/>
        <w:t>Resources</w:t>
      </w:r>
    </w:p>
    <w:p w14:paraId="46784E4B" w14:textId="77777777" w:rsidR="00C0778B" w:rsidRDefault="00C0778B">
      <w:pPr>
        <w:jc w:val="center"/>
      </w:pPr>
    </w:p>
    <w:p w14:paraId="10607388" w14:textId="77777777" w:rsidR="00C0778B" w:rsidRDefault="00C0778B"/>
    <w:p w14:paraId="5F3CEB8A" w14:textId="77777777" w:rsidR="00C0778B" w:rsidRDefault="00C0778B">
      <w:r>
        <w:t xml:space="preserve">Gospel Publishing House (GPH) in </w:t>
      </w:r>
      <w:smartTag w:uri="urn:schemas-microsoft-com:office:smarttags" w:element="place">
        <w:smartTag w:uri="urn:schemas-microsoft-com:office:smarttags" w:element="City">
          <w:r>
            <w:t>Springfield</w:t>
          </w:r>
        </w:smartTag>
        <w:r>
          <w:t xml:space="preserve">, </w:t>
        </w:r>
        <w:smartTag w:uri="urn:schemas-microsoft-com:office:smarttags" w:element="State">
          <w:r>
            <w:t>Missouri</w:t>
          </w:r>
        </w:smartTag>
      </w:smartTag>
      <w:r>
        <w:t>, has a variety of resources available to assist you in starting or supplementing a Junior Bible Quiz program.  Requests for catalogs or orders may be called in to 1-800-641-4310.</w:t>
      </w:r>
      <w:r w:rsidR="008C3265">
        <w:t xml:space="preserve">  You can also go online at </w:t>
      </w:r>
      <w:hyperlink r:id="rId9" w:history="1">
        <w:r w:rsidR="008C3265" w:rsidRPr="00EF69D4">
          <w:rPr>
            <w:rStyle w:val="Hyperlink"/>
          </w:rPr>
          <w:t>www.gospelpublishing.org</w:t>
        </w:r>
      </w:hyperlink>
      <w:r w:rsidR="008C3265">
        <w:t xml:space="preserve">, or you can access the same info by going to </w:t>
      </w:r>
      <w:hyperlink r:id="rId10" w:history="1">
        <w:r w:rsidR="008C3265" w:rsidRPr="00EF69D4">
          <w:rPr>
            <w:rStyle w:val="Hyperlink"/>
          </w:rPr>
          <w:t>www.nationaljbq.org</w:t>
        </w:r>
      </w:hyperlink>
      <w:r w:rsidR="008C3265">
        <w:t xml:space="preserve"> and hitting the “JBQ Resources” link.</w:t>
      </w:r>
    </w:p>
    <w:p w14:paraId="3F2503BF" w14:textId="77777777" w:rsidR="00C0778B" w:rsidRDefault="00C0778B"/>
    <w:p w14:paraId="0A0D7E79" w14:textId="77777777" w:rsidR="00C0778B" w:rsidRDefault="00C0778B"/>
    <w:p w14:paraId="42B99164" w14:textId="77777777" w:rsidR="00C0778B" w:rsidRDefault="00C0778B">
      <w:r>
        <w:t xml:space="preserve">Information about obtaining a quiz box is available </w:t>
      </w:r>
      <w:r w:rsidR="008C3265">
        <w:t>at</w:t>
      </w:r>
      <w:r>
        <w:t xml:space="preserve">  </w:t>
      </w:r>
      <w:hyperlink r:id="rId11" w:history="1">
        <w:r>
          <w:rPr>
            <w:rStyle w:val="Hyperlink"/>
          </w:rPr>
          <w:t>www.quizequipment.com</w:t>
        </w:r>
      </w:hyperlink>
    </w:p>
    <w:p w14:paraId="640B9453" w14:textId="77777777" w:rsidR="00C0778B" w:rsidRDefault="00C0778B"/>
    <w:p w14:paraId="2B461CAE" w14:textId="77777777" w:rsidR="00C0778B" w:rsidRDefault="00C0778B">
      <w:r>
        <w:t>Below are some helpful websites for you to reference for additional information and resources:</w:t>
      </w:r>
      <w:r>
        <w:br/>
      </w:r>
      <w:r>
        <w:br/>
      </w:r>
      <w:hyperlink r:id="rId12" w:history="1">
        <w:r>
          <w:rPr>
            <w:rStyle w:val="Hyperlink"/>
          </w:rPr>
          <w:t>www.jbqfestival.org</w:t>
        </w:r>
      </w:hyperlink>
    </w:p>
    <w:p w14:paraId="3BC70199" w14:textId="77777777" w:rsidR="00C0778B" w:rsidRDefault="00EA0038">
      <w:hyperlink r:id="rId13" w:history="1">
        <w:r w:rsidR="00540D86" w:rsidRPr="00EF69D4">
          <w:rPr>
            <w:rStyle w:val="Hyperlink"/>
          </w:rPr>
          <w:t>www.jbq.org</w:t>
        </w:r>
      </w:hyperlink>
    </w:p>
    <w:p w14:paraId="5C9521DF" w14:textId="77777777" w:rsidR="00540D86" w:rsidRDefault="00EA0038">
      <w:hyperlink r:id="rId14" w:history="1">
        <w:r w:rsidR="00540D86" w:rsidRPr="00EF69D4">
          <w:rPr>
            <w:rStyle w:val="Hyperlink"/>
          </w:rPr>
          <w:t>www.nationaljbq.org</w:t>
        </w:r>
      </w:hyperlink>
    </w:p>
    <w:p w14:paraId="6041594D" w14:textId="77777777" w:rsidR="00540D86" w:rsidRDefault="00EA0038">
      <w:hyperlink r:id="rId15" w:history="1">
        <w:r w:rsidR="00540D86" w:rsidRPr="00EF69D4">
          <w:rPr>
            <w:rStyle w:val="Hyperlink"/>
          </w:rPr>
          <w:t>www.juniorbiblequiz.com</w:t>
        </w:r>
      </w:hyperlink>
    </w:p>
    <w:p w14:paraId="460BD163" w14:textId="77777777" w:rsidR="005C44C1" w:rsidRDefault="005C44C1"/>
    <w:p w14:paraId="4E6CAAD1" w14:textId="77777777" w:rsidR="005C44C1" w:rsidRDefault="005C44C1"/>
    <w:p w14:paraId="39E1E453" w14:textId="77777777" w:rsidR="005C44C1" w:rsidRDefault="005C44C1"/>
    <w:p w14:paraId="2A011A2C" w14:textId="77777777" w:rsidR="005C44C1" w:rsidRDefault="005C44C1"/>
    <w:p w14:paraId="0755D18B" w14:textId="77777777" w:rsidR="005C44C1" w:rsidRDefault="005C44C1"/>
    <w:p w14:paraId="025486E2" w14:textId="77777777" w:rsidR="005C44C1" w:rsidRDefault="005C44C1"/>
    <w:p w14:paraId="7FC74737" w14:textId="77777777" w:rsidR="005C44C1" w:rsidRDefault="005C44C1"/>
    <w:p w14:paraId="1B041540" w14:textId="77777777" w:rsidR="005C44C1" w:rsidRDefault="005C44C1"/>
    <w:p w14:paraId="06B00402" w14:textId="77777777" w:rsidR="005C44C1" w:rsidRDefault="005C44C1"/>
    <w:p w14:paraId="29966658" w14:textId="77777777" w:rsidR="005C44C1" w:rsidRDefault="005C44C1"/>
    <w:p w14:paraId="09E0F87E" w14:textId="77777777" w:rsidR="005C44C1" w:rsidRDefault="005C44C1"/>
    <w:p w14:paraId="16A9A7EF" w14:textId="77777777" w:rsidR="005C44C1" w:rsidRDefault="005C44C1"/>
    <w:p w14:paraId="059C2B1C" w14:textId="77777777" w:rsidR="005C44C1" w:rsidRDefault="005C44C1"/>
    <w:p w14:paraId="532E75E3" w14:textId="77777777" w:rsidR="005C44C1" w:rsidRDefault="005C44C1"/>
    <w:p w14:paraId="386D5F74" w14:textId="77777777" w:rsidR="00336F90" w:rsidRDefault="00336F90" w:rsidP="005C44C1">
      <w:pPr>
        <w:jc w:val="center"/>
        <w:rPr>
          <w:b/>
          <w:u w:val="single"/>
        </w:rPr>
      </w:pPr>
    </w:p>
    <w:p w14:paraId="56F3C4C0" w14:textId="77777777" w:rsidR="00336F90" w:rsidRDefault="00336F90" w:rsidP="005C44C1">
      <w:pPr>
        <w:jc w:val="center"/>
        <w:rPr>
          <w:b/>
          <w:u w:val="single"/>
        </w:rPr>
      </w:pPr>
    </w:p>
    <w:p w14:paraId="60CFCAE5" w14:textId="77777777" w:rsidR="00336F90" w:rsidRDefault="00336F90" w:rsidP="005C44C1">
      <w:pPr>
        <w:jc w:val="center"/>
        <w:rPr>
          <w:b/>
          <w:u w:val="single"/>
        </w:rPr>
      </w:pPr>
    </w:p>
    <w:p w14:paraId="1EA7A888" w14:textId="77777777" w:rsidR="00336F90" w:rsidRDefault="00336F90" w:rsidP="005C44C1">
      <w:pPr>
        <w:jc w:val="center"/>
        <w:rPr>
          <w:b/>
          <w:u w:val="single"/>
        </w:rPr>
      </w:pPr>
    </w:p>
    <w:p w14:paraId="20F92E1E" w14:textId="77777777" w:rsidR="00336F90" w:rsidRDefault="00336F90" w:rsidP="005C44C1">
      <w:pPr>
        <w:jc w:val="center"/>
        <w:rPr>
          <w:b/>
          <w:u w:val="single"/>
        </w:rPr>
      </w:pPr>
    </w:p>
    <w:p w14:paraId="126AFE08" w14:textId="77777777" w:rsidR="00336F90" w:rsidRDefault="00336F90" w:rsidP="005C44C1">
      <w:pPr>
        <w:jc w:val="center"/>
        <w:rPr>
          <w:b/>
          <w:u w:val="single"/>
        </w:rPr>
      </w:pPr>
    </w:p>
    <w:p w14:paraId="2DA0372C" w14:textId="77777777" w:rsidR="00336F90" w:rsidRDefault="00336F90" w:rsidP="005C44C1">
      <w:pPr>
        <w:jc w:val="center"/>
        <w:rPr>
          <w:b/>
          <w:u w:val="single"/>
        </w:rPr>
      </w:pPr>
    </w:p>
    <w:p w14:paraId="76716AA6" w14:textId="77777777" w:rsidR="00336F90" w:rsidRDefault="00336F90" w:rsidP="005C44C1">
      <w:pPr>
        <w:jc w:val="center"/>
        <w:rPr>
          <w:b/>
          <w:u w:val="single"/>
        </w:rPr>
      </w:pPr>
    </w:p>
    <w:p w14:paraId="78155012" w14:textId="77777777" w:rsidR="00336F90" w:rsidRDefault="00336F90" w:rsidP="005C44C1">
      <w:pPr>
        <w:jc w:val="center"/>
        <w:rPr>
          <w:b/>
          <w:u w:val="single"/>
        </w:rPr>
      </w:pPr>
    </w:p>
    <w:p w14:paraId="64ADC6C9" w14:textId="77777777" w:rsidR="00336F90" w:rsidRDefault="00336F90" w:rsidP="005C44C1">
      <w:pPr>
        <w:jc w:val="center"/>
        <w:rPr>
          <w:b/>
          <w:u w:val="single"/>
        </w:rPr>
      </w:pPr>
    </w:p>
    <w:p w14:paraId="79AFFDC9" w14:textId="77777777" w:rsidR="00336F90" w:rsidRDefault="00336F90" w:rsidP="005C44C1">
      <w:pPr>
        <w:jc w:val="center"/>
        <w:rPr>
          <w:b/>
          <w:u w:val="single"/>
        </w:rPr>
      </w:pPr>
    </w:p>
    <w:p w14:paraId="6FA7F004" w14:textId="77777777" w:rsidR="00336F90" w:rsidRDefault="00336F90" w:rsidP="005C44C1">
      <w:pPr>
        <w:jc w:val="center"/>
        <w:rPr>
          <w:b/>
          <w:u w:val="single"/>
        </w:rPr>
      </w:pPr>
    </w:p>
    <w:p w14:paraId="18AFCE27" w14:textId="77777777" w:rsidR="00336F90" w:rsidRDefault="00336F90" w:rsidP="005C44C1">
      <w:pPr>
        <w:jc w:val="center"/>
        <w:rPr>
          <w:b/>
          <w:u w:val="single"/>
        </w:rPr>
      </w:pPr>
    </w:p>
    <w:sectPr w:rsidR="00336F90" w:rsidSect="00F72C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49CF" w14:textId="77777777" w:rsidR="00EA0038" w:rsidRDefault="00EA0038" w:rsidP="009B46CD">
      <w:r>
        <w:separator/>
      </w:r>
    </w:p>
  </w:endnote>
  <w:endnote w:type="continuationSeparator" w:id="0">
    <w:p w14:paraId="7143301C" w14:textId="77777777" w:rsidR="00EA0038" w:rsidRDefault="00EA0038" w:rsidP="009B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0A99" w14:textId="77777777" w:rsidR="00EA0038" w:rsidRDefault="00EA0038" w:rsidP="009B46CD">
      <w:r>
        <w:separator/>
      </w:r>
    </w:p>
  </w:footnote>
  <w:footnote w:type="continuationSeparator" w:id="0">
    <w:p w14:paraId="49315FAD" w14:textId="77777777" w:rsidR="00EA0038" w:rsidRDefault="00EA0038" w:rsidP="009B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7DEC"/>
    <w:multiLevelType w:val="hybridMultilevel"/>
    <w:tmpl w:val="FFE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76F88"/>
    <w:multiLevelType w:val="hybridMultilevel"/>
    <w:tmpl w:val="DADA8D98"/>
    <w:lvl w:ilvl="0" w:tplc="A9DAC32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EFD4CD2"/>
    <w:multiLevelType w:val="hybridMultilevel"/>
    <w:tmpl w:val="AAF0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0D"/>
    <w:rsid w:val="00002BA3"/>
    <w:rsid w:val="00025175"/>
    <w:rsid w:val="000370A5"/>
    <w:rsid w:val="00040FD0"/>
    <w:rsid w:val="00053298"/>
    <w:rsid w:val="000836FC"/>
    <w:rsid w:val="000864B5"/>
    <w:rsid w:val="0009316A"/>
    <w:rsid w:val="00093375"/>
    <w:rsid w:val="000A0563"/>
    <w:rsid w:val="000C5BAA"/>
    <w:rsid w:val="000F4F3C"/>
    <w:rsid w:val="001179B9"/>
    <w:rsid w:val="00120EFC"/>
    <w:rsid w:val="00130D4B"/>
    <w:rsid w:val="00137F79"/>
    <w:rsid w:val="001402C6"/>
    <w:rsid w:val="0014345F"/>
    <w:rsid w:val="0014575C"/>
    <w:rsid w:val="00166C12"/>
    <w:rsid w:val="00167E1A"/>
    <w:rsid w:val="00190799"/>
    <w:rsid w:val="001D0C64"/>
    <w:rsid w:val="001D1480"/>
    <w:rsid w:val="001D21CA"/>
    <w:rsid w:val="001D286D"/>
    <w:rsid w:val="001E40AD"/>
    <w:rsid w:val="00244B86"/>
    <w:rsid w:val="0025790C"/>
    <w:rsid w:val="002719CD"/>
    <w:rsid w:val="00287260"/>
    <w:rsid w:val="002902ED"/>
    <w:rsid w:val="002966C5"/>
    <w:rsid w:val="002B4B2E"/>
    <w:rsid w:val="002C1E39"/>
    <w:rsid w:val="002C6264"/>
    <w:rsid w:val="002D5A71"/>
    <w:rsid w:val="00303B4B"/>
    <w:rsid w:val="00310E9D"/>
    <w:rsid w:val="003119B5"/>
    <w:rsid w:val="00316DE5"/>
    <w:rsid w:val="00326033"/>
    <w:rsid w:val="003311EE"/>
    <w:rsid w:val="00336F90"/>
    <w:rsid w:val="00337704"/>
    <w:rsid w:val="003639F9"/>
    <w:rsid w:val="003671B1"/>
    <w:rsid w:val="00377D22"/>
    <w:rsid w:val="003B03C3"/>
    <w:rsid w:val="003D52F5"/>
    <w:rsid w:val="003D6D62"/>
    <w:rsid w:val="003E0FAC"/>
    <w:rsid w:val="003E366D"/>
    <w:rsid w:val="003F04A9"/>
    <w:rsid w:val="003F28F8"/>
    <w:rsid w:val="004068DC"/>
    <w:rsid w:val="00412AFE"/>
    <w:rsid w:val="00463C6E"/>
    <w:rsid w:val="00467C9C"/>
    <w:rsid w:val="0047159D"/>
    <w:rsid w:val="004825DD"/>
    <w:rsid w:val="004B690B"/>
    <w:rsid w:val="004C1F5C"/>
    <w:rsid w:val="004C3404"/>
    <w:rsid w:val="004E2F2A"/>
    <w:rsid w:val="00512051"/>
    <w:rsid w:val="00527A2D"/>
    <w:rsid w:val="00527F8F"/>
    <w:rsid w:val="00532A20"/>
    <w:rsid w:val="00540D86"/>
    <w:rsid w:val="00542DCB"/>
    <w:rsid w:val="005474FB"/>
    <w:rsid w:val="005546C0"/>
    <w:rsid w:val="005560E2"/>
    <w:rsid w:val="00562210"/>
    <w:rsid w:val="00562F0F"/>
    <w:rsid w:val="00564BC6"/>
    <w:rsid w:val="005706A9"/>
    <w:rsid w:val="00583BE4"/>
    <w:rsid w:val="00592582"/>
    <w:rsid w:val="00596AC2"/>
    <w:rsid w:val="005B474E"/>
    <w:rsid w:val="005B722D"/>
    <w:rsid w:val="005B74E1"/>
    <w:rsid w:val="005C1BB4"/>
    <w:rsid w:val="005C44C1"/>
    <w:rsid w:val="005D5BD2"/>
    <w:rsid w:val="00634E6E"/>
    <w:rsid w:val="00634F97"/>
    <w:rsid w:val="006533CF"/>
    <w:rsid w:val="00653A1D"/>
    <w:rsid w:val="006560E2"/>
    <w:rsid w:val="006674C8"/>
    <w:rsid w:val="006A18FE"/>
    <w:rsid w:val="006D22E1"/>
    <w:rsid w:val="006D3F58"/>
    <w:rsid w:val="006D701F"/>
    <w:rsid w:val="00700362"/>
    <w:rsid w:val="00703E5A"/>
    <w:rsid w:val="0071012E"/>
    <w:rsid w:val="00714785"/>
    <w:rsid w:val="00744F03"/>
    <w:rsid w:val="00751488"/>
    <w:rsid w:val="007564DE"/>
    <w:rsid w:val="007718C5"/>
    <w:rsid w:val="00780A01"/>
    <w:rsid w:val="00797D8F"/>
    <w:rsid w:val="007B486E"/>
    <w:rsid w:val="007C17A4"/>
    <w:rsid w:val="007F2D52"/>
    <w:rsid w:val="0082171E"/>
    <w:rsid w:val="00833224"/>
    <w:rsid w:val="00871AE3"/>
    <w:rsid w:val="008809C7"/>
    <w:rsid w:val="008A092F"/>
    <w:rsid w:val="008A5277"/>
    <w:rsid w:val="008A796B"/>
    <w:rsid w:val="008B4EF7"/>
    <w:rsid w:val="008B7D42"/>
    <w:rsid w:val="008C3265"/>
    <w:rsid w:val="008D4947"/>
    <w:rsid w:val="008E7CA2"/>
    <w:rsid w:val="0092293A"/>
    <w:rsid w:val="00925E68"/>
    <w:rsid w:val="009429EB"/>
    <w:rsid w:val="00950AA4"/>
    <w:rsid w:val="00966CEF"/>
    <w:rsid w:val="009716BE"/>
    <w:rsid w:val="00974588"/>
    <w:rsid w:val="009A02BB"/>
    <w:rsid w:val="009B252F"/>
    <w:rsid w:val="009B46CD"/>
    <w:rsid w:val="009D69F1"/>
    <w:rsid w:val="009E7375"/>
    <w:rsid w:val="009F14C6"/>
    <w:rsid w:val="00A2373C"/>
    <w:rsid w:val="00A273A1"/>
    <w:rsid w:val="00A279BE"/>
    <w:rsid w:val="00A325F7"/>
    <w:rsid w:val="00A36283"/>
    <w:rsid w:val="00A503DE"/>
    <w:rsid w:val="00A524FD"/>
    <w:rsid w:val="00A645DF"/>
    <w:rsid w:val="00A662A5"/>
    <w:rsid w:val="00A75DCC"/>
    <w:rsid w:val="00A82FA5"/>
    <w:rsid w:val="00A9589D"/>
    <w:rsid w:val="00AA01B9"/>
    <w:rsid w:val="00AA225C"/>
    <w:rsid w:val="00AB2986"/>
    <w:rsid w:val="00AD28E6"/>
    <w:rsid w:val="00AD460D"/>
    <w:rsid w:val="00AF0072"/>
    <w:rsid w:val="00AF17BA"/>
    <w:rsid w:val="00AF5348"/>
    <w:rsid w:val="00AF72FD"/>
    <w:rsid w:val="00B000F8"/>
    <w:rsid w:val="00B10CB4"/>
    <w:rsid w:val="00B60F5A"/>
    <w:rsid w:val="00B70027"/>
    <w:rsid w:val="00B70ACF"/>
    <w:rsid w:val="00B90260"/>
    <w:rsid w:val="00B92A6F"/>
    <w:rsid w:val="00BB6BAE"/>
    <w:rsid w:val="00BC10C6"/>
    <w:rsid w:val="00BF4C20"/>
    <w:rsid w:val="00BF7DB0"/>
    <w:rsid w:val="00C0463E"/>
    <w:rsid w:val="00C0778B"/>
    <w:rsid w:val="00C15A93"/>
    <w:rsid w:val="00C202CB"/>
    <w:rsid w:val="00C206F8"/>
    <w:rsid w:val="00C24136"/>
    <w:rsid w:val="00C243A9"/>
    <w:rsid w:val="00C53F78"/>
    <w:rsid w:val="00C6453C"/>
    <w:rsid w:val="00C70DDF"/>
    <w:rsid w:val="00C73AC3"/>
    <w:rsid w:val="00C74CC3"/>
    <w:rsid w:val="00C935DE"/>
    <w:rsid w:val="00CC2A12"/>
    <w:rsid w:val="00CD3924"/>
    <w:rsid w:val="00CE56F2"/>
    <w:rsid w:val="00CF0954"/>
    <w:rsid w:val="00D03D8B"/>
    <w:rsid w:val="00D06A7C"/>
    <w:rsid w:val="00D302AD"/>
    <w:rsid w:val="00D4075D"/>
    <w:rsid w:val="00D53153"/>
    <w:rsid w:val="00D53ED1"/>
    <w:rsid w:val="00D66126"/>
    <w:rsid w:val="00D9016A"/>
    <w:rsid w:val="00D91C9B"/>
    <w:rsid w:val="00D936CE"/>
    <w:rsid w:val="00DA2FC9"/>
    <w:rsid w:val="00DB2199"/>
    <w:rsid w:val="00DB34CF"/>
    <w:rsid w:val="00DC518C"/>
    <w:rsid w:val="00DD4191"/>
    <w:rsid w:val="00E1042E"/>
    <w:rsid w:val="00E61132"/>
    <w:rsid w:val="00E73DCD"/>
    <w:rsid w:val="00E820A6"/>
    <w:rsid w:val="00EA0038"/>
    <w:rsid w:val="00EB406E"/>
    <w:rsid w:val="00ED05E2"/>
    <w:rsid w:val="00ED2F71"/>
    <w:rsid w:val="00ED31C6"/>
    <w:rsid w:val="00EE04BE"/>
    <w:rsid w:val="00EF28FC"/>
    <w:rsid w:val="00F02F6B"/>
    <w:rsid w:val="00F12D33"/>
    <w:rsid w:val="00F447E2"/>
    <w:rsid w:val="00F51F5B"/>
    <w:rsid w:val="00F52400"/>
    <w:rsid w:val="00F60D36"/>
    <w:rsid w:val="00F6404C"/>
    <w:rsid w:val="00F72C29"/>
    <w:rsid w:val="00F857F9"/>
    <w:rsid w:val="00F915E8"/>
    <w:rsid w:val="00FA0CB2"/>
    <w:rsid w:val="00FA1CE8"/>
    <w:rsid w:val="00FB5BFD"/>
    <w:rsid w:val="00FC752C"/>
    <w:rsid w:val="00FD4AA3"/>
    <w:rsid w:val="00FE3448"/>
    <w:rsid w:val="00FE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A1A7AE"/>
  <w15:docId w15:val="{E8C892B7-1AEF-433C-B35F-7F53A48D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C29"/>
    <w:rPr>
      <w:sz w:val="24"/>
      <w:szCs w:val="24"/>
    </w:rPr>
  </w:style>
  <w:style w:type="paragraph" w:styleId="Heading1">
    <w:name w:val="heading 1"/>
    <w:basedOn w:val="Normal"/>
    <w:next w:val="Normal"/>
    <w:qFormat/>
    <w:rsid w:val="00F72C29"/>
    <w:pPr>
      <w:keepNext/>
      <w:jc w:val="center"/>
      <w:outlineLvl w:val="0"/>
    </w:pPr>
    <w:rPr>
      <w:b/>
      <w:bCs/>
      <w:sz w:val="32"/>
    </w:rPr>
  </w:style>
  <w:style w:type="paragraph" w:styleId="Heading2">
    <w:name w:val="heading 2"/>
    <w:basedOn w:val="Normal"/>
    <w:next w:val="Normal"/>
    <w:qFormat/>
    <w:rsid w:val="00F72C29"/>
    <w:pPr>
      <w:keepNext/>
      <w:jc w:val="center"/>
      <w:outlineLvl w:val="1"/>
    </w:pPr>
    <w:rPr>
      <w:b/>
      <w:bCs/>
      <w:sz w:val="28"/>
      <w:u w:val="single"/>
    </w:rPr>
  </w:style>
  <w:style w:type="paragraph" w:styleId="Heading3">
    <w:name w:val="heading 3"/>
    <w:basedOn w:val="Normal"/>
    <w:next w:val="Normal"/>
    <w:qFormat/>
    <w:rsid w:val="00F72C29"/>
    <w:pPr>
      <w:keepNext/>
      <w:outlineLvl w:val="2"/>
    </w:pPr>
    <w:rPr>
      <w:u w:val="single"/>
    </w:rPr>
  </w:style>
  <w:style w:type="paragraph" w:styleId="Heading4">
    <w:name w:val="heading 4"/>
    <w:basedOn w:val="Normal"/>
    <w:next w:val="Normal"/>
    <w:qFormat/>
    <w:rsid w:val="00F72C29"/>
    <w:pPr>
      <w:keepNext/>
      <w:jc w:val="center"/>
      <w:outlineLvl w:val="3"/>
    </w:pPr>
    <w:rPr>
      <w:u w:val="single"/>
    </w:rPr>
  </w:style>
  <w:style w:type="paragraph" w:styleId="Heading5">
    <w:name w:val="heading 5"/>
    <w:basedOn w:val="Normal"/>
    <w:next w:val="Normal"/>
    <w:qFormat/>
    <w:rsid w:val="00F72C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C29"/>
    <w:rPr>
      <w:color w:val="0000FF"/>
      <w:u w:val="single"/>
    </w:rPr>
  </w:style>
  <w:style w:type="paragraph" w:styleId="BodyText">
    <w:name w:val="Body Text"/>
    <w:basedOn w:val="Normal"/>
    <w:rsid w:val="00F72C29"/>
    <w:rPr>
      <w:i/>
      <w:iCs/>
    </w:rPr>
  </w:style>
  <w:style w:type="paragraph" w:styleId="BodyText2">
    <w:name w:val="Body Text 2"/>
    <w:basedOn w:val="Normal"/>
    <w:rsid w:val="00F72C29"/>
    <w:rPr>
      <w:b/>
      <w:bCs/>
      <w:i/>
      <w:iCs/>
    </w:rPr>
  </w:style>
  <w:style w:type="paragraph" w:styleId="BodyText3">
    <w:name w:val="Body Text 3"/>
    <w:basedOn w:val="Normal"/>
    <w:rsid w:val="00F72C29"/>
    <w:rPr>
      <w:b/>
      <w:bCs/>
    </w:rPr>
  </w:style>
  <w:style w:type="character" w:styleId="Emphasis">
    <w:name w:val="Emphasis"/>
    <w:qFormat/>
    <w:rsid w:val="009B252F"/>
    <w:rPr>
      <w:i/>
      <w:iCs/>
    </w:rPr>
  </w:style>
  <w:style w:type="paragraph" w:styleId="ListParagraph">
    <w:name w:val="List Paragraph"/>
    <w:basedOn w:val="Normal"/>
    <w:uiPriority w:val="34"/>
    <w:qFormat/>
    <w:rsid w:val="000C5BAA"/>
    <w:pPr>
      <w:ind w:left="720"/>
    </w:pPr>
  </w:style>
  <w:style w:type="paragraph" w:customStyle="1" w:styleId="ecxmsonormal">
    <w:name w:val="ecxmsonormal"/>
    <w:basedOn w:val="Normal"/>
    <w:rsid w:val="00FE62FA"/>
    <w:pPr>
      <w:spacing w:before="100" w:beforeAutospacing="1" w:after="100" w:afterAutospacing="1"/>
    </w:pPr>
  </w:style>
  <w:style w:type="character" w:customStyle="1" w:styleId="apple-converted-space">
    <w:name w:val="apple-converted-space"/>
    <w:basedOn w:val="DefaultParagraphFont"/>
    <w:rsid w:val="00B000F8"/>
  </w:style>
  <w:style w:type="paragraph" w:styleId="Header">
    <w:name w:val="header"/>
    <w:basedOn w:val="Normal"/>
    <w:link w:val="HeaderChar"/>
    <w:rsid w:val="009B46CD"/>
    <w:pPr>
      <w:tabs>
        <w:tab w:val="center" w:pos="4680"/>
        <w:tab w:val="right" w:pos="9360"/>
      </w:tabs>
    </w:pPr>
  </w:style>
  <w:style w:type="character" w:customStyle="1" w:styleId="HeaderChar">
    <w:name w:val="Header Char"/>
    <w:link w:val="Header"/>
    <w:rsid w:val="009B46CD"/>
    <w:rPr>
      <w:sz w:val="24"/>
      <w:szCs w:val="24"/>
    </w:rPr>
  </w:style>
  <w:style w:type="paragraph" w:styleId="Footer">
    <w:name w:val="footer"/>
    <w:basedOn w:val="Normal"/>
    <w:link w:val="FooterChar"/>
    <w:rsid w:val="009B46CD"/>
    <w:pPr>
      <w:tabs>
        <w:tab w:val="center" w:pos="4680"/>
        <w:tab w:val="right" w:pos="9360"/>
      </w:tabs>
    </w:pPr>
  </w:style>
  <w:style w:type="character" w:customStyle="1" w:styleId="FooterChar">
    <w:name w:val="Footer Char"/>
    <w:link w:val="Footer"/>
    <w:rsid w:val="009B4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0162">
      <w:bodyDiv w:val="1"/>
      <w:marLeft w:val="0"/>
      <w:marRight w:val="0"/>
      <w:marTop w:val="0"/>
      <w:marBottom w:val="0"/>
      <w:divBdr>
        <w:top w:val="none" w:sz="0" w:space="0" w:color="auto"/>
        <w:left w:val="none" w:sz="0" w:space="0" w:color="auto"/>
        <w:bottom w:val="none" w:sz="0" w:space="0" w:color="auto"/>
        <w:right w:val="none" w:sz="0" w:space="0" w:color="auto"/>
      </w:divBdr>
    </w:div>
    <w:div w:id="2075397114">
      <w:bodyDiv w:val="1"/>
      <w:marLeft w:val="0"/>
      <w:marRight w:val="0"/>
      <w:marTop w:val="0"/>
      <w:marBottom w:val="0"/>
      <w:divBdr>
        <w:top w:val="none" w:sz="0" w:space="0" w:color="auto"/>
        <w:left w:val="none" w:sz="0" w:space="0" w:color="auto"/>
        <w:bottom w:val="none" w:sz="0" w:space="0" w:color="auto"/>
        <w:right w:val="none" w:sz="0" w:space="0" w:color="auto"/>
      </w:divBdr>
      <w:divsChild>
        <w:div w:id="1864055484">
          <w:marLeft w:val="0"/>
          <w:marRight w:val="0"/>
          <w:marTop w:val="0"/>
          <w:marBottom w:val="0"/>
          <w:divBdr>
            <w:top w:val="none" w:sz="0" w:space="0" w:color="auto"/>
            <w:left w:val="none" w:sz="0" w:space="0" w:color="auto"/>
            <w:bottom w:val="none" w:sz="0" w:space="0" w:color="auto"/>
            <w:right w:val="none" w:sz="0" w:space="0" w:color="auto"/>
          </w:divBdr>
        </w:div>
        <w:div w:id="1663777771">
          <w:marLeft w:val="0"/>
          <w:marRight w:val="0"/>
          <w:marTop w:val="0"/>
          <w:marBottom w:val="0"/>
          <w:divBdr>
            <w:top w:val="none" w:sz="0" w:space="0" w:color="auto"/>
            <w:left w:val="none" w:sz="0" w:space="0" w:color="auto"/>
            <w:bottom w:val="none" w:sz="0" w:space="0" w:color="auto"/>
            <w:right w:val="none" w:sz="0" w:space="0" w:color="auto"/>
          </w:divBdr>
        </w:div>
        <w:div w:id="1374309977">
          <w:marLeft w:val="0"/>
          <w:marRight w:val="0"/>
          <w:marTop w:val="0"/>
          <w:marBottom w:val="0"/>
          <w:divBdr>
            <w:top w:val="none" w:sz="0" w:space="0" w:color="auto"/>
            <w:left w:val="none" w:sz="0" w:space="0" w:color="auto"/>
            <w:bottom w:val="none" w:sz="0" w:space="0" w:color="auto"/>
            <w:right w:val="none" w:sz="0" w:space="0" w:color="auto"/>
          </w:divBdr>
        </w:div>
        <w:div w:id="1399087526">
          <w:marLeft w:val="0"/>
          <w:marRight w:val="0"/>
          <w:marTop w:val="0"/>
          <w:marBottom w:val="0"/>
          <w:divBdr>
            <w:top w:val="none" w:sz="0" w:space="0" w:color="auto"/>
            <w:left w:val="none" w:sz="0" w:space="0" w:color="auto"/>
            <w:bottom w:val="none" w:sz="0" w:space="0" w:color="auto"/>
            <w:right w:val="none" w:sz="0" w:space="0" w:color="auto"/>
          </w:divBdr>
        </w:div>
        <w:div w:id="114912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b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bqfestiv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zequipment.com" TargetMode="External"/><Relationship Id="rId5" Type="http://schemas.openxmlformats.org/officeDocument/2006/relationships/webSettings" Target="webSettings.xml"/><Relationship Id="rId15" Type="http://schemas.openxmlformats.org/officeDocument/2006/relationships/hyperlink" Target="http://www.juniorbiblequiz.com" TargetMode="External"/><Relationship Id="rId10" Type="http://schemas.openxmlformats.org/officeDocument/2006/relationships/hyperlink" Target="http://www.nationaljbq.org" TargetMode="External"/><Relationship Id="rId4" Type="http://schemas.openxmlformats.org/officeDocument/2006/relationships/settings" Target="settings.xml"/><Relationship Id="rId9" Type="http://schemas.openxmlformats.org/officeDocument/2006/relationships/hyperlink" Target="http://www.gospelpublishing.org" TargetMode="External"/><Relationship Id="rId14" Type="http://schemas.openxmlformats.org/officeDocument/2006/relationships/hyperlink" Target="http://www.nationaljb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B008-3328-463D-A4A6-D4492E3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1</TotalTime>
  <Pages>13</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rth Carolina</vt:lpstr>
    </vt:vector>
  </TitlesOfParts>
  <Company>Furr &amp; Associates</Company>
  <LinksUpToDate>false</LinksUpToDate>
  <CharactersWithSpaces>19235</CharactersWithSpaces>
  <SharedDoc>false</SharedDoc>
  <HLinks>
    <vt:vector size="54" baseType="variant">
      <vt:variant>
        <vt:i4>2359394</vt:i4>
      </vt:variant>
      <vt:variant>
        <vt:i4>24</vt:i4>
      </vt:variant>
      <vt:variant>
        <vt:i4>0</vt:i4>
      </vt:variant>
      <vt:variant>
        <vt:i4>5</vt:i4>
      </vt:variant>
      <vt:variant>
        <vt:lpwstr>http://www.juniorbiblequiz.com/</vt:lpwstr>
      </vt:variant>
      <vt:variant>
        <vt:lpwstr/>
      </vt:variant>
      <vt:variant>
        <vt:i4>2883684</vt:i4>
      </vt:variant>
      <vt:variant>
        <vt:i4>21</vt:i4>
      </vt:variant>
      <vt:variant>
        <vt:i4>0</vt:i4>
      </vt:variant>
      <vt:variant>
        <vt:i4>5</vt:i4>
      </vt:variant>
      <vt:variant>
        <vt:lpwstr>http://www.nationaljbq.org/</vt:lpwstr>
      </vt:variant>
      <vt:variant>
        <vt:lpwstr/>
      </vt:variant>
      <vt:variant>
        <vt:i4>3670126</vt:i4>
      </vt:variant>
      <vt:variant>
        <vt:i4>18</vt:i4>
      </vt:variant>
      <vt:variant>
        <vt:i4>0</vt:i4>
      </vt:variant>
      <vt:variant>
        <vt:i4>5</vt:i4>
      </vt:variant>
      <vt:variant>
        <vt:lpwstr>http://www.jbq.org/</vt:lpwstr>
      </vt:variant>
      <vt:variant>
        <vt:lpwstr/>
      </vt:variant>
      <vt:variant>
        <vt:i4>3342451</vt:i4>
      </vt:variant>
      <vt:variant>
        <vt:i4>15</vt:i4>
      </vt:variant>
      <vt:variant>
        <vt:i4>0</vt:i4>
      </vt:variant>
      <vt:variant>
        <vt:i4>5</vt:i4>
      </vt:variant>
      <vt:variant>
        <vt:lpwstr>http://www.jbqfestival.org/</vt:lpwstr>
      </vt:variant>
      <vt:variant>
        <vt:lpwstr/>
      </vt:variant>
      <vt:variant>
        <vt:i4>4980741</vt:i4>
      </vt:variant>
      <vt:variant>
        <vt:i4>12</vt:i4>
      </vt:variant>
      <vt:variant>
        <vt:i4>0</vt:i4>
      </vt:variant>
      <vt:variant>
        <vt:i4>5</vt:i4>
      </vt:variant>
      <vt:variant>
        <vt:lpwstr>http://www.quizequipment.com/</vt:lpwstr>
      </vt:variant>
      <vt:variant>
        <vt:lpwstr/>
      </vt:variant>
      <vt:variant>
        <vt:i4>2883684</vt:i4>
      </vt:variant>
      <vt:variant>
        <vt:i4>9</vt:i4>
      </vt:variant>
      <vt:variant>
        <vt:i4>0</vt:i4>
      </vt:variant>
      <vt:variant>
        <vt:i4>5</vt:i4>
      </vt:variant>
      <vt:variant>
        <vt:lpwstr>http://www.nationaljbq.org/</vt:lpwstr>
      </vt:variant>
      <vt:variant>
        <vt:lpwstr/>
      </vt:variant>
      <vt:variant>
        <vt:i4>5505103</vt:i4>
      </vt:variant>
      <vt:variant>
        <vt:i4>6</vt:i4>
      </vt:variant>
      <vt:variant>
        <vt:i4>0</vt:i4>
      </vt:variant>
      <vt:variant>
        <vt:i4>5</vt:i4>
      </vt:variant>
      <vt:variant>
        <vt:lpwstr>http://www.gospelpublishing.org/</vt:lpwstr>
      </vt:variant>
      <vt:variant>
        <vt:lpwstr/>
      </vt:variant>
      <vt:variant>
        <vt:i4>2883684</vt:i4>
      </vt:variant>
      <vt:variant>
        <vt:i4>3</vt:i4>
      </vt:variant>
      <vt:variant>
        <vt:i4>0</vt:i4>
      </vt:variant>
      <vt:variant>
        <vt:i4>5</vt:i4>
      </vt:variant>
      <vt:variant>
        <vt:lpwstr>http://www.nationaljbq.org/</vt:lpwstr>
      </vt:variant>
      <vt:variant>
        <vt:lpwstr/>
      </vt:variant>
      <vt:variant>
        <vt:i4>1900583</vt:i4>
      </vt:variant>
      <vt:variant>
        <vt:i4>0</vt:i4>
      </vt:variant>
      <vt:variant>
        <vt:i4>0</vt:i4>
      </vt:variant>
      <vt:variant>
        <vt:i4>5</vt:i4>
      </vt:variant>
      <vt:variant>
        <vt:lpwstr>mailto:soulmates7579@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Chuck Furr/Kenda Blackwood</dc:creator>
  <cp:lastModifiedBy>Pesce, David</cp:lastModifiedBy>
  <cp:revision>36</cp:revision>
  <cp:lastPrinted>2001-08-26T19:31:00Z</cp:lastPrinted>
  <dcterms:created xsi:type="dcterms:W3CDTF">2016-09-17T06:23:00Z</dcterms:created>
  <dcterms:modified xsi:type="dcterms:W3CDTF">2019-01-06T08:21:00Z</dcterms:modified>
</cp:coreProperties>
</file>